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DF52" w14:textId="30B18A35" w:rsidR="00453F4F" w:rsidRPr="007B22CF" w:rsidRDefault="00BE785B" w:rsidP="00543547">
      <w:pPr>
        <w:spacing w:after="0"/>
        <w:jc w:val="center"/>
        <w:rPr>
          <w:rFonts w:cs="Arial"/>
          <w:b/>
          <w:bCs/>
          <w:sz w:val="36"/>
          <w:szCs w:val="36"/>
        </w:rPr>
      </w:pPr>
      <w:r w:rsidRPr="11BC9E21">
        <w:rPr>
          <w:rFonts w:cs="Arial"/>
          <w:b/>
          <w:bCs/>
          <w:sz w:val="36"/>
          <w:szCs w:val="36"/>
        </w:rPr>
        <w:t>Benjamin Meaker</w:t>
      </w:r>
      <w:r w:rsidR="009B7EA9" w:rsidRPr="11BC9E21">
        <w:rPr>
          <w:rFonts w:cs="Arial"/>
          <w:b/>
          <w:bCs/>
          <w:sz w:val="36"/>
          <w:szCs w:val="36"/>
        </w:rPr>
        <w:t xml:space="preserve"> </w:t>
      </w:r>
      <w:r w:rsidR="0046495E" w:rsidRPr="11BC9E21">
        <w:rPr>
          <w:rFonts w:cs="Arial"/>
          <w:b/>
          <w:bCs/>
          <w:sz w:val="36"/>
          <w:szCs w:val="36"/>
        </w:rPr>
        <w:t xml:space="preserve">Annual </w:t>
      </w:r>
      <w:r w:rsidR="00C45FA7" w:rsidRPr="11BC9E21">
        <w:rPr>
          <w:rFonts w:cs="Arial"/>
          <w:b/>
          <w:bCs/>
          <w:sz w:val="36"/>
          <w:szCs w:val="36"/>
        </w:rPr>
        <w:t>Awards</w:t>
      </w:r>
    </w:p>
    <w:p w14:paraId="7BB54D51" w14:textId="49D3624E" w:rsidR="00B92D51" w:rsidRPr="007B22CF" w:rsidRDefault="00453F4F" w:rsidP="008D1EC0">
      <w:pPr>
        <w:spacing w:after="0"/>
        <w:jc w:val="center"/>
        <w:rPr>
          <w:rFonts w:cs="Arial"/>
          <w:b/>
          <w:bCs/>
          <w:color w:val="A50021"/>
          <w:sz w:val="32"/>
          <w:szCs w:val="32"/>
        </w:rPr>
      </w:pPr>
      <w:r w:rsidRPr="11BC9E21">
        <w:rPr>
          <w:rFonts w:cs="Arial"/>
          <w:b/>
          <w:bCs/>
          <w:color w:val="A50021"/>
          <w:sz w:val="32"/>
          <w:szCs w:val="32"/>
        </w:rPr>
        <w:t xml:space="preserve">Application form </w:t>
      </w:r>
      <w:r w:rsidR="00755DEE" w:rsidRPr="11BC9E21">
        <w:rPr>
          <w:rFonts w:cs="Arial"/>
          <w:b/>
          <w:bCs/>
          <w:color w:val="A50021"/>
          <w:sz w:val="32"/>
          <w:szCs w:val="32"/>
        </w:rPr>
        <w:t>202</w:t>
      </w:r>
      <w:r w:rsidR="00F23A7F" w:rsidRPr="11BC9E21">
        <w:rPr>
          <w:rFonts w:cs="Arial"/>
          <w:b/>
          <w:bCs/>
          <w:color w:val="A50021"/>
          <w:sz w:val="32"/>
          <w:szCs w:val="32"/>
        </w:rPr>
        <w:t>5</w:t>
      </w:r>
      <w:r w:rsidR="00755DEE" w:rsidRPr="11BC9E21">
        <w:rPr>
          <w:rFonts w:cs="Arial"/>
          <w:b/>
          <w:bCs/>
          <w:color w:val="A50021"/>
          <w:sz w:val="32"/>
          <w:szCs w:val="32"/>
        </w:rPr>
        <w:t>-2</w:t>
      </w:r>
      <w:r w:rsidR="00F23A7F" w:rsidRPr="11BC9E21">
        <w:rPr>
          <w:rFonts w:cs="Arial"/>
          <w:b/>
          <w:bCs/>
          <w:color w:val="A50021"/>
          <w:sz w:val="32"/>
          <w:szCs w:val="32"/>
        </w:rPr>
        <w:t>6</w:t>
      </w:r>
      <w:r w:rsidR="00755DEE" w:rsidRPr="11BC9E21">
        <w:rPr>
          <w:rFonts w:cs="Arial"/>
          <w:b/>
          <w:bCs/>
          <w:color w:val="A50021"/>
          <w:sz w:val="32"/>
          <w:szCs w:val="32"/>
        </w:rPr>
        <w:t xml:space="preserve"> call </w:t>
      </w:r>
      <w:r w:rsidR="00595633" w:rsidRPr="11BC9E21">
        <w:rPr>
          <w:rFonts w:cs="Arial"/>
          <w:b/>
          <w:bCs/>
          <w:color w:val="A50021"/>
          <w:sz w:val="32"/>
          <w:szCs w:val="32"/>
        </w:rPr>
        <w:t>(</w:t>
      </w:r>
      <w:r w:rsidR="002778CA" w:rsidRPr="11BC9E21">
        <w:rPr>
          <w:rFonts w:cs="Arial"/>
          <w:b/>
          <w:bCs/>
          <w:color w:val="A50021"/>
          <w:sz w:val="32"/>
          <w:szCs w:val="32"/>
        </w:rPr>
        <w:t>202</w:t>
      </w:r>
      <w:r w:rsidR="00F23A7F" w:rsidRPr="11BC9E21">
        <w:rPr>
          <w:rFonts w:cs="Arial"/>
          <w:b/>
          <w:bCs/>
          <w:color w:val="A50021"/>
          <w:sz w:val="32"/>
          <w:szCs w:val="32"/>
        </w:rPr>
        <w:t>6</w:t>
      </w:r>
      <w:r w:rsidR="002778CA" w:rsidRPr="11BC9E21">
        <w:rPr>
          <w:rFonts w:cs="Arial"/>
          <w:b/>
          <w:bCs/>
          <w:color w:val="A50021"/>
          <w:sz w:val="32"/>
          <w:szCs w:val="32"/>
        </w:rPr>
        <w:t>-2</w:t>
      </w:r>
      <w:r w:rsidR="00F23A7F" w:rsidRPr="11BC9E21">
        <w:rPr>
          <w:rFonts w:cs="Arial"/>
          <w:b/>
          <w:bCs/>
          <w:color w:val="A50021"/>
          <w:sz w:val="32"/>
          <w:szCs w:val="32"/>
        </w:rPr>
        <w:t>7</w:t>
      </w:r>
      <w:r w:rsidR="002778CA" w:rsidRPr="11BC9E21">
        <w:rPr>
          <w:rFonts w:cs="Arial"/>
          <w:b/>
          <w:bCs/>
          <w:color w:val="A50021"/>
          <w:sz w:val="32"/>
          <w:szCs w:val="32"/>
        </w:rPr>
        <w:t xml:space="preserve"> awards</w:t>
      </w:r>
      <w:r w:rsidR="00595633" w:rsidRPr="11BC9E21">
        <w:rPr>
          <w:rFonts w:cs="Arial"/>
          <w:b/>
          <w:bCs/>
          <w:color w:val="A50021"/>
          <w:sz w:val="32"/>
          <w:szCs w:val="32"/>
        </w:rPr>
        <w:t>)</w:t>
      </w:r>
    </w:p>
    <w:p w14:paraId="569D8508" w14:textId="77777777" w:rsidR="008D1EC0" w:rsidRPr="007B22CF" w:rsidRDefault="008D1EC0" w:rsidP="00B25BF4">
      <w:pPr>
        <w:spacing w:after="0"/>
      </w:pPr>
    </w:p>
    <w:p w14:paraId="06CC4DF6" w14:textId="6EF21CA9" w:rsidR="00A95D65" w:rsidRDefault="00A95D65" w:rsidP="00A95D65">
      <w:pPr>
        <w:spacing w:after="0"/>
      </w:pPr>
      <w:r w:rsidRPr="67921C77">
        <w:rPr>
          <w:b/>
          <w:bCs/>
        </w:rPr>
        <w:t xml:space="preserve">Please ensure you familiarise yourself with the call requirements and guidance </w:t>
      </w:r>
      <w:r>
        <w:t xml:space="preserve">outlined in the </w:t>
      </w:r>
      <w:hyperlink r:id="rId11">
        <w:r w:rsidRPr="67921C77">
          <w:rPr>
            <w:rStyle w:val="Hyperlink"/>
          </w:rPr>
          <w:t>BMAA call specification and FAQ documents</w:t>
        </w:r>
      </w:hyperlink>
      <w:r>
        <w:t xml:space="preserve"> before </w:t>
      </w:r>
      <w:r w:rsidR="00235CFF">
        <w:t>you begin</w:t>
      </w:r>
      <w:r>
        <w:t xml:space="preserve">. </w:t>
      </w:r>
    </w:p>
    <w:p w14:paraId="521E17BE" w14:textId="77777777" w:rsidR="00235CFF" w:rsidRDefault="00235CFF" w:rsidP="00A95D65">
      <w:pPr>
        <w:spacing w:after="0"/>
      </w:pPr>
    </w:p>
    <w:p w14:paraId="44DBD21E" w14:textId="0AE875A5" w:rsidR="00312715" w:rsidRDefault="7CDEC433" w:rsidP="1F0B8814">
      <w:pPr>
        <w:rPr>
          <w:b/>
          <w:bCs/>
        </w:rPr>
      </w:pPr>
      <w:r>
        <w:t xml:space="preserve">Please complete all sections electronically </w:t>
      </w:r>
      <w:r w:rsidR="5C22532D">
        <w:t xml:space="preserve">and </w:t>
      </w:r>
      <w:r w:rsidR="0E7DDFA5">
        <w:t xml:space="preserve">submit </w:t>
      </w:r>
      <w:r w:rsidR="691B2DB4">
        <w:t xml:space="preserve">via email </w:t>
      </w:r>
      <w:r w:rsidR="2976F96F">
        <w:t>to</w:t>
      </w:r>
      <w:r w:rsidR="60D4922F">
        <w:t xml:space="preserve"> </w:t>
      </w:r>
      <w:r w:rsidR="151C7176" w:rsidRPr="1F0B8814">
        <w:rPr>
          <w:rStyle w:val="Hyperlink"/>
        </w:rPr>
        <w:t>rd-international@bristol.ac.uk,</w:t>
      </w:r>
      <w:r w:rsidR="7E0C417D">
        <w:t xml:space="preserve"> along with a </w:t>
      </w:r>
      <w:r w:rsidR="5E1162BA">
        <w:t xml:space="preserve">separate </w:t>
      </w:r>
      <w:r w:rsidR="5AD316AE">
        <w:t>document</w:t>
      </w:r>
      <w:r w:rsidR="7E0C417D">
        <w:t xml:space="preserve"> contain</w:t>
      </w:r>
      <w:r w:rsidR="582ECEC6">
        <w:t>ing CVs of the B</w:t>
      </w:r>
      <w:r w:rsidR="00C80C29">
        <w:t>ristol</w:t>
      </w:r>
      <w:r w:rsidR="582ECEC6">
        <w:t xml:space="preserve"> Academic Host and </w:t>
      </w:r>
      <w:r w:rsidR="51994D05">
        <w:t>International</w:t>
      </w:r>
      <w:r>
        <w:t xml:space="preserve"> </w:t>
      </w:r>
      <w:r w:rsidR="0567604C">
        <w:t>Academic Collaborator</w:t>
      </w:r>
      <w:r w:rsidR="63015284">
        <w:t xml:space="preserve">. </w:t>
      </w:r>
      <w:r w:rsidR="3E0E8315">
        <w:t>Each</w:t>
      </w:r>
      <w:r w:rsidR="63015284" w:rsidRPr="1F0B8814">
        <w:t xml:space="preserve"> </w:t>
      </w:r>
      <w:r w:rsidR="0A90260B" w:rsidRPr="1F0B8814">
        <w:t xml:space="preserve">CV should be </w:t>
      </w:r>
      <w:r w:rsidR="0A90260B" w:rsidRPr="1F0B8814">
        <w:rPr>
          <w:b/>
          <w:bCs/>
        </w:rPr>
        <w:t>no longer than two sides of A4</w:t>
      </w:r>
      <w:r w:rsidR="6EE54510" w:rsidRPr="1F0B8814">
        <w:t xml:space="preserve">. The </w:t>
      </w:r>
      <w:r w:rsidR="63015284" w:rsidRPr="1F0B8814">
        <w:t xml:space="preserve">format and content of the CV is at the nominee’s </w:t>
      </w:r>
      <w:proofErr w:type="gramStart"/>
      <w:r w:rsidR="63015284" w:rsidRPr="1F0B8814">
        <w:t>discretion,</w:t>
      </w:r>
      <w:proofErr w:type="gramEnd"/>
      <w:r w:rsidR="63015284" w:rsidRPr="1F0B8814">
        <w:t xml:space="preserve"> however it should include </w:t>
      </w:r>
      <w:r w:rsidR="58C77358" w:rsidRPr="1F0B8814">
        <w:t xml:space="preserve">up to 10 publications and </w:t>
      </w:r>
      <w:r w:rsidR="63015284" w:rsidRPr="1F0B8814">
        <w:t>details of track record, wider contributions to research, research impact and research culture as well as details of research appointments. These contributions might include public engagement, schools’ engagement, knowledge exchange, mentoring, industry collaboration, team leadership,</w:t>
      </w:r>
      <w:r w:rsidR="747D8FA9" w:rsidRPr="1F0B8814">
        <w:t xml:space="preserve"> </w:t>
      </w:r>
      <w:r w:rsidR="63015284" w:rsidRPr="1F0B8814">
        <w:t>patents, commercialisation or broader business activity, peer review and committee membership.</w:t>
      </w:r>
    </w:p>
    <w:p w14:paraId="73FA24D6" w14:textId="40BAAD66" w:rsidR="00312715" w:rsidRDefault="68C937F4" w:rsidP="00B25BF4">
      <w:pPr>
        <w:spacing w:after="0"/>
        <w:rPr>
          <w:b/>
          <w:bCs/>
        </w:rPr>
      </w:pPr>
      <w:r>
        <w:t xml:space="preserve">Deadline for applications to this round is </w:t>
      </w:r>
      <w:r w:rsidR="464D0841" w:rsidRPr="1F0B8814">
        <w:rPr>
          <w:b/>
          <w:bCs/>
        </w:rPr>
        <w:t>17</w:t>
      </w:r>
      <w:r w:rsidR="582E7FC2" w:rsidRPr="1F0B8814">
        <w:rPr>
          <w:b/>
          <w:bCs/>
        </w:rPr>
        <w:t>:00 GMT</w:t>
      </w:r>
      <w:r w:rsidR="2015A1B3" w:rsidRPr="1F0B8814">
        <w:rPr>
          <w:b/>
          <w:bCs/>
        </w:rPr>
        <w:t xml:space="preserve"> on </w:t>
      </w:r>
      <w:r w:rsidR="464D0841" w:rsidRPr="1F0B8814">
        <w:rPr>
          <w:b/>
          <w:bCs/>
        </w:rPr>
        <w:t>Friday 1</w:t>
      </w:r>
      <w:r w:rsidR="27C33EB2" w:rsidRPr="1F0B8814">
        <w:rPr>
          <w:b/>
          <w:bCs/>
        </w:rPr>
        <w:t>3</w:t>
      </w:r>
      <w:r w:rsidR="464D0841" w:rsidRPr="1F0B8814">
        <w:rPr>
          <w:b/>
          <w:bCs/>
          <w:vertAlign w:val="superscript"/>
        </w:rPr>
        <w:t>th</w:t>
      </w:r>
      <w:r w:rsidR="33039B80" w:rsidRPr="1F0B8814">
        <w:rPr>
          <w:b/>
          <w:bCs/>
        </w:rPr>
        <w:t xml:space="preserve"> March</w:t>
      </w:r>
      <w:r w:rsidR="21EF91F8" w:rsidRPr="1F0B8814">
        <w:rPr>
          <w:b/>
          <w:bCs/>
        </w:rPr>
        <w:t xml:space="preserve"> </w:t>
      </w:r>
      <w:r w:rsidR="7F1BBC4A" w:rsidRPr="1F0B8814">
        <w:rPr>
          <w:b/>
          <w:bCs/>
        </w:rPr>
        <w:t>202</w:t>
      </w:r>
      <w:r w:rsidR="27C33EB2" w:rsidRPr="1F0B8814">
        <w:rPr>
          <w:b/>
          <w:bCs/>
        </w:rPr>
        <w:t>6</w:t>
      </w:r>
      <w:r w:rsidR="7F1BBC4A" w:rsidRPr="1F0B8814">
        <w:rPr>
          <w:b/>
          <w:bCs/>
        </w:rPr>
        <w:t>.</w:t>
      </w:r>
      <w:r w:rsidR="6B8C4594" w:rsidRPr="1F0B8814">
        <w:rPr>
          <w:b/>
          <w:bCs/>
        </w:rPr>
        <w:t xml:space="preserve"> </w:t>
      </w:r>
    </w:p>
    <w:p w14:paraId="7DA72B8A" w14:textId="77777777" w:rsidR="00B25BF4" w:rsidRPr="007B22CF" w:rsidRDefault="00B25BF4" w:rsidP="00B25BF4">
      <w:pPr>
        <w:spacing w:after="0"/>
        <w:rPr>
          <w:b/>
          <w:bCs/>
        </w:rPr>
      </w:pPr>
    </w:p>
    <w:p w14:paraId="7D6D7F1C" w14:textId="3C3DA012" w:rsidR="00D36B27" w:rsidRDefault="29B9FB71" w:rsidP="00B25BF4">
      <w:pPr>
        <w:spacing w:after="0"/>
      </w:pPr>
      <w:r>
        <w:t xml:space="preserve">The application form must be completed using </w:t>
      </w:r>
      <w:r w:rsidRPr="592B69B0">
        <w:rPr>
          <w:b/>
          <w:bCs/>
        </w:rPr>
        <w:t>Arial font size 11, and the margins must not be altered</w:t>
      </w:r>
      <w:r>
        <w:t xml:space="preserve">. All sections must be completed, except </w:t>
      </w:r>
      <w:proofErr w:type="gramStart"/>
      <w:r>
        <w:t>where</w:t>
      </w:r>
      <w:proofErr w:type="gramEnd"/>
      <w:r>
        <w:t xml:space="preserve"> marked as optional. </w:t>
      </w:r>
      <w:r w:rsidRPr="592B69B0">
        <w:rPr>
          <w:b/>
          <w:bCs/>
        </w:rPr>
        <w:t xml:space="preserve">Please delete the italicised grey guidance notes before submission. </w:t>
      </w:r>
      <w:r>
        <w:t xml:space="preserve">Please ensure you </w:t>
      </w:r>
      <w:r w:rsidR="1D7EAF6C">
        <w:t xml:space="preserve">keep to </w:t>
      </w:r>
      <w:r>
        <w:t xml:space="preserve">the word limits </w:t>
      </w:r>
      <w:r w:rsidR="1D7EAF6C">
        <w:t>of each</w:t>
      </w:r>
      <w:r w:rsidR="525717B4">
        <w:t xml:space="preserve"> </w:t>
      </w:r>
      <w:r>
        <w:t xml:space="preserve">section. </w:t>
      </w:r>
      <w:r w:rsidRPr="592B69B0">
        <w:rPr>
          <w:color w:val="FF0000"/>
        </w:rPr>
        <w:t xml:space="preserve">Applications which do not </w:t>
      </w:r>
      <w:r w:rsidR="1D7EAF6C" w:rsidRPr="592B69B0">
        <w:rPr>
          <w:color w:val="FF0000"/>
        </w:rPr>
        <w:t xml:space="preserve">follow </w:t>
      </w:r>
      <w:r w:rsidRPr="592B69B0">
        <w:rPr>
          <w:color w:val="FF0000"/>
        </w:rPr>
        <w:t>these rules will be considered ineligible.</w:t>
      </w:r>
      <w:r>
        <w:t xml:space="preserve"> </w:t>
      </w:r>
    </w:p>
    <w:p w14:paraId="1C63826D" w14:textId="77777777" w:rsidR="00B25BF4" w:rsidRDefault="00B25BF4" w:rsidP="00B25BF4">
      <w:pPr>
        <w:spacing w:after="0"/>
        <w:rPr>
          <w:b/>
          <w:bCs/>
        </w:rPr>
      </w:pPr>
    </w:p>
    <w:p w14:paraId="2D3DC42A" w14:textId="77490FE7" w:rsidR="0063676C" w:rsidRPr="007B22CF" w:rsidRDefault="0063676C" w:rsidP="00B25BF4">
      <w:pPr>
        <w:spacing w:after="0"/>
      </w:pPr>
    </w:p>
    <w:tbl>
      <w:tblPr>
        <w:tblStyle w:val="TableGrid"/>
        <w:tblW w:w="0" w:type="auto"/>
        <w:tblLook w:val="04A0" w:firstRow="1" w:lastRow="0" w:firstColumn="1" w:lastColumn="0" w:noHBand="0" w:noVBand="1"/>
      </w:tblPr>
      <w:tblGrid>
        <w:gridCol w:w="2405"/>
        <w:gridCol w:w="3305"/>
        <w:gridCol w:w="3306"/>
      </w:tblGrid>
      <w:tr w:rsidR="00D46D75" w:rsidRPr="007B22CF" w14:paraId="49450F11" w14:textId="77777777" w:rsidTr="3EB8F092">
        <w:tc>
          <w:tcPr>
            <w:tcW w:w="9016" w:type="dxa"/>
            <w:gridSpan w:val="3"/>
            <w:shd w:val="clear" w:color="auto" w:fill="B4C6E7" w:themeFill="accent1" w:themeFillTint="66"/>
          </w:tcPr>
          <w:p w14:paraId="075B0114" w14:textId="7B6DF17D" w:rsidR="00D46D75" w:rsidRPr="007B22CF" w:rsidRDefault="1626FB02">
            <w:pPr>
              <w:rPr>
                <w:b/>
                <w:bCs/>
                <w:sz w:val="28"/>
                <w:szCs w:val="28"/>
              </w:rPr>
            </w:pPr>
            <w:r w:rsidRPr="67921C77">
              <w:rPr>
                <w:b/>
                <w:bCs/>
                <w:sz w:val="28"/>
                <w:szCs w:val="28"/>
              </w:rPr>
              <w:t xml:space="preserve">Section </w:t>
            </w:r>
            <w:r w:rsidR="63DB9E38" w:rsidRPr="67921C77">
              <w:rPr>
                <w:b/>
                <w:bCs/>
                <w:sz w:val="28"/>
                <w:szCs w:val="28"/>
              </w:rPr>
              <w:t>1</w:t>
            </w:r>
            <w:r w:rsidRPr="67921C77">
              <w:rPr>
                <w:b/>
                <w:bCs/>
                <w:sz w:val="28"/>
                <w:szCs w:val="28"/>
              </w:rPr>
              <w:t xml:space="preserve">: Details of proposed </w:t>
            </w:r>
            <w:r w:rsidR="1F64E205" w:rsidRPr="67921C77">
              <w:rPr>
                <w:b/>
                <w:bCs/>
                <w:sz w:val="28"/>
                <w:szCs w:val="28"/>
              </w:rPr>
              <w:t>collaboration</w:t>
            </w:r>
          </w:p>
        </w:tc>
      </w:tr>
      <w:tr w:rsidR="005A775F" w:rsidRPr="007B22CF" w14:paraId="58FFA881" w14:textId="77777777" w:rsidTr="3EB8F092">
        <w:tc>
          <w:tcPr>
            <w:tcW w:w="9016" w:type="dxa"/>
            <w:gridSpan w:val="3"/>
            <w:shd w:val="clear" w:color="auto" w:fill="D9E2F3" w:themeFill="accent1" w:themeFillTint="33"/>
          </w:tcPr>
          <w:p w14:paraId="5F6C4E2B" w14:textId="380B32F4" w:rsidR="005A775F" w:rsidRPr="007B22CF" w:rsidRDefault="00003993">
            <w:pPr>
              <w:rPr>
                <w:b/>
                <w:bCs/>
              </w:rPr>
            </w:pPr>
            <w:r>
              <w:rPr>
                <w:b/>
                <w:bCs/>
              </w:rPr>
              <w:t>Proposed topic</w:t>
            </w:r>
          </w:p>
        </w:tc>
      </w:tr>
      <w:tr w:rsidR="00D46D75" w:rsidRPr="007B22CF" w14:paraId="7CBE287C" w14:textId="77777777" w:rsidTr="3EB8F092">
        <w:tc>
          <w:tcPr>
            <w:tcW w:w="2405" w:type="dxa"/>
          </w:tcPr>
          <w:p w14:paraId="795FDEDB" w14:textId="20522510" w:rsidR="00D46D75" w:rsidRPr="007B22CF" w:rsidRDefault="00D62033">
            <w:r>
              <w:t xml:space="preserve">Title of </w:t>
            </w:r>
            <w:r w:rsidR="00E37DB9">
              <w:t>project/activity</w:t>
            </w:r>
          </w:p>
        </w:tc>
        <w:tc>
          <w:tcPr>
            <w:tcW w:w="6611" w:type="dxa"/>
            <w:gridSpan w:val="2"/>
          </w:tcPr>
          <w:p w14:paraId="6DF57609" w14:textId="77777777" w:rsidR="00D46D75" w:rsidRPr="007B22CF" w:rsidRDefault="00D46D75"/>
        </w:tc>
      </w:tr>
      <w:tr w:rsidR="00630059" w:rsidRPr="007B22CF" w14:paraId="55FD4830" w14:textId="77777777" w:rsidTr="3EB8F092">
        <w:tc>
          <w:tcPr>
            <w:tcW w:w="2405" w:type="dxa"/>
          </w:tcPr>
          <w:p w14:paraId="0B1BACA9" w14:textId="0E182A5A" w:rsidR="00343783" w:rsidRDefault="00472DBA">
            <w:r>
              <w:t>Research</w:t>
            </w:r>
            <w:r w:rsidR="0056320F">
              <w:t xml:space="preserve"> t</w:t>
            </w:r>
            <w:r w:rsidR="00753014">
              <w:t>hem</w:t>
            </w:r>
            <w:r w:rsidR="0056320F">
              <w:t>e</w:t>
            </w:r>
            <w:r w:rsidR="00343783">
              <w:t xml:space="preserve">(s) </w:t>
            </w:r>
          </w:p>
          <w:p w14:paraId="4C7C42C2" w14:textId="6B1E792D" w:rsidR="00630059" w:rsidRPr="00343783" w:rsidRDefault="00343783">
            <w:pPr>
              <w:rPr>
                <w:i/>
                <w:iCs/>
              </w:rPr>
            </w:pPr>
            <w:r w:rsidRPr="00343783">
              <w:rPr>
                <w:i/>
                <w:iCs/>
              </w:rPr>
              <w:t>(tick all that apply)</w:t>
            </w:r>
          </w:p>
          <w:p w14:paraId="139C47EB" w14:textId="270D3A58" w:rsidR="00877D8D" w:rsidRDefault="00877D8D"/>
        </w:tc>
        <w:tc>
          <w:tcPr>
            <w:tcW w:w="6611" w:type="dxa"/>
            <w:gridSpan w:val="2"/>
          </w:tcPr>
          <w:p w14:paraId="02D6EC70" w14:textId="39F4664D" w:rsidR="00630059" w:rsidRPr="00A126A8" w:rsidRDefault="00AD40B5">
            <w:sdt>
              <w:sdtPr>
                <w:id w:val="-1971128820"/>
                <w14:checkbox>
                  <w14:checked w14:val="0"/>
                  <w14:checkedState w14:val="2612" w14:font="MS Gothic"/>
                  <w14:uncheckedState w14:val="2610" w14:font="MS Gothic"/>
                </w14:checkbox>
              </w:sdtPr>
              <w:sdtContent>
                <w:r w:rsidR="00877D8D" w:rsidRPr="00A126A8">
                  <w:rPr>
                    <w:rFonts w:ascii="MS Gothic" w:eastAsia="MS Gothic" w:hAnsi="MS Gothic" w:hint="eastAsia"/>
                  </w:rPr>
                  <w:t>☐</w:t>
                </w:r>
              </w:sdtContent>
            </w:sdt>
            <w:r w:rsidR="00877D8D" w:rsidRPr="00A126A8">
              <w:t xml:space="preserve"> </w:t>
            </w:r>
            <w:r w:rsidR="00343783">
              <w:t>Equitable and sustainable health</w:t>
            </w:r>
          </w:p>
          <w:p w14:paraId="0C8FEF34" w14:textId="6EBDD3BB" w:rsidR="00753014" w:rsidRPr="00A126A8" w:rsidRDefault="00AD40B5">
            <w:sdt>
              <w:sdtPr>
                <w:id w:val="953685328"/>
                <w14:checkbox>
                  <w14:checked w14:val="0"/>
                  <w14:checkedState w14:val="2612" w14:font="MS Gothic"/>
                  <w14:uncheckedState w14:val="2610" w14:font="MS Gothic"/>
                </w14:checkbox>
              </w:sdtPr>
              <w:sdtContent>
                <w:r w:rsidR="00877D8D" w:rsidRPr="00A126A8">
                  <w:rPr>
                    <w:rFonts w:ascii="MS Gothic" w:eastAsia="MS Gothic" w:hAnsi="MS Gothic" w:hint="eastAsia"/>
                  </w:rPr>
                  <w:t>☐</w:t>
                </w:r>
              </w:sdtContent>
            </w:sdt>
            <w:r w:rsidR="00877D8D" w:rsidRPr="00A126A8">
              <w:t xml:space="preserve"> </w:t>
            </w:r>
            <w:r w:rsidR="00343783">
              <w:t>Net zero and climate change</w:t>
            </w:r>
          </w:p>
          <w:p w14:paraId="3C2FE2B0" w14:textId="79B7279F" w:rsidR="00877D8D" w:rsidRPr="00A126A8" w:rsidRDefault="00AD40B5">
            <w:sdt>
              <w:sdtPr>
                <w:id w:val="1283456822"/>
                <w14:checkbox>
                  <w14:checked w14:val="0"/>
                  <w14:checkedState w14:val="2612" w14:font="MS Gothic"/>
                  <w14:uncheckedState w14:val="2610" w14:font="MS Gothic"/>
                </w14:checkbox>
              </w:sdtPr>
              <w:sdtContent>
                <w:r w:rsidR="00877D8D" w:rsidRPr="00A126A8">
                  <w:rPr>
                    <w:rFonts w:ascii="MS Gothic" w:eastAsia="MS Gothic" w:hAnsi="MS Gothic" w:hint="eastAsia"/>
                  </w:rPr>
                  <w:t>☐</w:t>
                </w:r>
              </w:sdtContent>
            </w:sdt>
            <w:r w:rsidR="00877D8D" w:rsidRPr="00A126A8">
              <w:t xml:space="preserve"> </w:t>
            </w:r>
            <w:r w:rsidR="00343783">
              <w:t>Creative and cultural industries</w:t>
            </w:r>
          </w:p>
          <w:p w14:paraId="64C70425" w14:textId="7B14ADD8" w:rsidR="00591E08" w:rsidRPr="00A126A8" w:rsidRDefault="00AD40B5">
            <w:sdt>
              <w:sdtPr>
                <w:id w:val="-1697688708"/>
                <w14:checkbox>
                  <w14:checked w14:val="0"/>
                  <w14:checkedState w14:val="2612" w14:font="MS Gothic"/>
                  <w14:uncheckedState w14:val="2610" w14:font="MS Gothic"/>
                </w14:checkbox>
              </w:sdtPr>
              <w:sdtContent>
                <w:r w:rsidR="00591E08" w:rsidRPr="00A126A8">
                  <w:rPr>
                    <w:rFonts w:ascii="MS Gothic" w:eastAsia="MS Gothic" w:hAnsi="MS Gothic" w:hint="eastAsia"/>
                  </w:rPr>
                  <w:t>☐</w:t>
                </w:r>
              </w:sdtContent>
            </w:sdt>
            <w:r w:rsidR="00591E08" w:rsidRPr="00A126A8">
              <w:t xml:space="preserve"> </w:t>
            </w:r>
            <w:r w:rsidR="00343783">
              <w:t>Data and digitalisation</w:t>
            </w:r>
          </w:p>
          <w:p w14:paraId="1F8649BF" w14:textId="47ED937C" w:rsidR="00591E08" w:rsidRPr="00A126A8" w:rsidRDefault="00AD40B5">
            <w:sdt>
              <w:sdtPr>
                <w:id w:val="-2078048250"/>
                <w14:checkbox>
                  <w14:checked w14:val="0"/>
                  <w14:checkedState w14:val="2612" w14:font="MS Gothic"/>
                  <w14:uncheckedState w14:val="2610" w14:font="MS Gothic"/>
                </w14:checkbox>
              </w:sdtPr>
              <w:sdtContent>
                <w:r w:rsidR="00591E08" w:rsidRPr="00A126A8">
                  <w:rPr>
                    <w:rFonts w:ascii="MS Gothic" w:eastAsia="MS Gothic" w:hAnsi="MS Gothic" w:hint="eastAsia"/>
                  </w:rPr>
                  <w:t>☐</w:t>
                </w:r>
              </w:sdtContent>
            </w:sdt>
            <w:r w:rsidR="00591E08" w:rsidRPr="00A126A8">
              <w:t xml:space="preserve"> </w:t>
            </w:r>
            <w:r w:rsidR="00343783">
              <w:t>Social justice</w:t>
            </w:r>
          </w:p>
          <w:p w14:paraId="6D7FAC2E" w14:textId="052B2726" w:rsidR="00591E08" w:rsidRPr="007B22CF" w:rsidRDefault="00AD40B5">
            <w:sdt>
              <w:sdtPr>
                <w:id w:val="1173139755"/>
                <w14:checkbox>
                  <w14:checked w14:val="0"/>
                  <w14:checkedState w14:val="2612" w14:font="MS Gothic"/>
                  <w14:uncheckedState w14:val="2610" w14:font="MS Gothic"/>
                </w14:checkbox>
              </w:sdtPr>
              <w:sdtContent>
                <w:r w:rsidR="3FD516D1" w:rsidRPr="67921C77">
                  <w:rPr>
                    <w:rFonts w:ascii="MS Gothic" w:eastAsia="MS Gothic" w:hAnsi="MS Gothic"/>
                  </w:rPr>
                  <w:t>☐</w:t>
                </w:r>
              </w:sdtContent>
            </w:sdt>
            <w:r w:rsidR="3FD516D1">
              <w:t xml:space="preserve"> </w:t>
            </w:r>
            <w:r w:rsidR="237FC421">
              <w:t>Supercomputing</w:t>
            </w:r>
          </w:p>
        </w:tc>
      </w:tr>
      <w:tr w:rsidR="67921C77" w14:paraId="564A4FBF" w14:textId="77777777" w:rsidTr="3EB8F092">
        <w:trPr>
          <w:trHeight w:val="300"/>
        </w:trPr>
        <w:tc>
          <w:tcPr>
            <w:tcW w:w="2405" w:type="dxa"/>
          </w:tcPr>
          <w:p w14:paraId="04A752C4" w14:textId="0CEFF488" w:rsidR="67921C77" w:rsidRDefault="67921C77" w:rsidP="67921C77">
            <w:pPr>
              <w:rPr>
                <w:rFonts w:eastAsia="Calibri" w:cs="Arial"/>
                <w:color w:val="000000" w:themeColor="text1"/>
              </w:rPr>
            </w:pPr>
            <w:r w:rsidRPr="67921C77">
              <w:rPr>
                <w:rFonts w:eastAsia="Calibri" w:cs="Arial"/>
                <w:color w:val="000000" w:themeColor="text1"/>
              </w:rPr>
              <w:t>Research Compliance</w:t>
            </w:r>
          </w:p>
        </w:tc>
        <w:tc>
          <w:tcPr>
            <w:tcW w:w="6611" w:type="dxa"/>
            <w:gridSpan w:val="2"/>
          </w:tcPr>
          <w:p w14:paraId="29BB4FCF" w14:textId="626E3125" w:rsidR="67921C77" w:rsidRDefault="67921C77" w:rsidP="3EB8F092">
            <w:pPr>
              <w:rPr>
                <w:rFonts w:eastAsia="Calibri" w:cs="Arial"/>
              </w:rPr>
            </w:pPr>
            <w:r w:rsidRPr="3EB8F092">
              <w:rPr>
                <w:rFonts w:eastAsia="Calibri" w:cs="Arial"/>
                <w:color w:val="000000" w:themeColor="text1"/>
              </w:rPr>
              <w:t xml:space="preserve">☐ I confirm I have submitted the </w:t>
            </w:r>
            <w:hyperlink r:id="rId12">
              <w:r w:rsidRPr="3EB8F092">
                <w:rPr>
                  <w:rStyle w:val="Hyperlink"/>
                  <w:rFonts w:eastAsia="Calibri" w:cs="Arial"/>
                </w:rPr>
                <w:t>Triage Checklist</w:t>
              </w:r>
            </w:hyperlink>
            <w:r w:rsidR="1871EF10" w:rsidRPr="3EB8F092">
              <w:rPr>
                <w:rFonts w:eastAsia="Calibri" w:cs="Arial"/>
              </w:rPr>
              <w:t xml:space="preserve"> [</w:t>
            </w:r>
            <w:r w:rsidR="49C1FB55" w:rsidRPr="3EB8F092">
              <w:rPr>
                <w:rFonts w:eastAsia="Calibri" w:cs="Arial"/>
              </w:rPr>
              <w:t>Bristol</w:t>
            </w:r>
            <w:r w:rsidR="1871EF10" w:rsidRPr="3EB8F092">
              <w:rPr>
                <w:rFonts w:eastAsia="Calibri" w:cs="Arial"/>
              </w:rPr>
              <w:t xml:space="preserve"> access only]</w:t>
            </w:r>
          </w:p>
        </w:tc>
      </w:tr>
      <w:tr w:rsidR="003F6192" w:rsidRPr="007B22CF" w14:paraId="720874EB" w14:textId="77777777" w:rsidTr="3EB8F092">
        <w:tc>
          <w:tcPr>
            <w:tcW w:w="9016" w:type="dxa"/>
            <w:gridSpan w:val="3"/>
            <w:shd w:val="clear" w:color="auto" w:fill="D9E2F3" w:themeFill="accent1" w:themeFillTint="33"/>
          </w:tcPr>
          <w:p w14:paraId="0D5431D5" w14:textId="0FDEDCD9" w:rsidR="003F6192" w:rsidRPr="007B22CF" w:rsidRDefault="003F6192">
            <w:pPr>
              <w:rPr>
                <w:b/>
                <w:bCs/>
                <w:i/>
                <w:iCs/>
                <w:color w:val="FF0000"/>
              </w:rPr>
            </w:pPr>
            <w:r w:rsidRPr="007B22CF">
              <w:rPr>
                <w:b/>
                <w:bCs/>
              </w:rPr>
              <w:t xml:space="preserve">Proposed </w:t>
            </w:r>
            <w:r w:rsidR="00093745">
              <w:rPr>
                <w:b/>
                <w:bCs/>
              </w:rPr>
              <w:t xml:space="preserve">International </w:t>
            </w:r>
            <w:r w:rsidR="005D5C49">
              <w:rPr>
                <w:b/>
                <w:bCs/>
              </w:rPr>
              <w:t>Acade</w:t>
            </w:r>
            <w:r w:rsidR="00511C8E">
              <w:rPr>
                <w:b/>
                <w:bCs/>
              </w:rPr>
              <w:t>mic Collaborator</w:t>
            </w:r>
          </w:p>
        </w:tc>
      </w:tr>
      <w:tr w:rsidR="00D46D75" w:rsidRPr="007B22CF" w14:paraId="20A07A2C" w14:textId="77777777" w:rsidTr="3EB8F092">
        <w:tc>
          <w:tcPr>
            <w:tcW w:w="2405" w:type="dxa"/>
          </w:tcPr>
          <w:p w14:paraId="26240892" w14:textId="778EDFF3" w:rsidR="00D46D75" w:rsidRPr="007B22CF" w:rsidRDefault="00532DB6">
            <w:r w:rsidRPr="007B22CF">
              <w:t xml:space="preserve">Name </w:t>
            </w:r>
          </w:p>
        </w:tc>
        <w:tc>
          <w:tcPr>
            <w:tcW w:w="6611" w:type="dxa"/>
            <w:gridSpan w:val="2"/>
          </w:tcPr>
          <w:p w14:paraId="4F6995B1" w14:textId="521B953A" w:rsidR="00D46D75" w:rsidRPr="007B22CF" w:rsidRDefault="00D02D8D">
            <w:pPr>
              <w:rPr>
                <w:i/>
                <w:iCs/>
                <w:color w:val="FF0000"/>
              </w:rPr>
            </w:pPr>
            <w:r w:rsidRPr="007B22CF">
              <w:rPr>
                <w:i/>
                <w:iCs/>
                <w:color w:val="808080" w:themeColor="background1" w:themeShade="80"/>
              </w:rPr>
              <w:t>Please include title</w:t>
            </w:r>
          </w:p>
        </w:tc>
      </w:tr>
      <w:tr w:rsidR="00D46D75" w:rsidRPr="007B22CF" w14:paraId="4C26BE72" w14:textId="77777777" w:rsidTr="3EB8F092">
        <w:tc>
          <w:tcPr>
            <w:tcW w:w="2405" w:type="dxa"/>
          </w:tcPr>
          <w:p w14:paraId="477BBFC7" w14:textId="3C016ADB" w:rsidR="00D46D75" w:rsidRPr="007B22CF" w:rsidRDefault="00882D3F">
            <w:r w:rsidRPr="007B22CF">
              <w:t>Job title</w:t>
            </w:r>
          </w:p>
        </w:tc>
        <w:tc>
          <w:tcPr>
            <w:tcW w:w="6611" w:type="dxa"/>
            <w:gridSpan w:val="2"/>
          </w:tcPr>
          <w:p w14:paraId="71790E4E" w14:textId="1D6D24A2" w:rsidR="00D46D75" w:rsidRPr="007B22CF" w:rsidRDefault="00D46D75">
            <w:pPr>
              <w:rPr>
                <w:i/>
                <w:iCs/>
                <w:color w:val="FF0000"/>
              </w:rPr>
            </w:pPr>
          </w:p>
        </w:tc>
      </w:tr>
      <w:tr w:rsidR="000171AD" w:rsidRPr="007B22CF" w14:paraId="5CA86258" w14:textId="77777777" w:rsidTr="3EB8F092">
        <w:tc>
          <w:tcPr>
            <w:tcW w:w="2405" w:type="dxa"/>
          </w:tcPr>
          <w:p w14:paraId="6F2927BD" w14:textId="436C15D3" w:rsidR="000171AD" w:rsidRPr="007B22CF" w:rsidRDefault="009B0885">
            <w:r w:rsidRPr="007B22CF">
              <w:t>Institution</w:t>
            </w:r>
          </w:p>
        </w:tc>
        <w:tc>
          <w:tcPr>
            <w:tcW w:w="6611" w:type="dxa"/>
            <w:gridSpan w:val="2"/>
          </w:tcPr>
          <w:p w14:paraId="18E67878" w14:textId="77777777" w:rsidR="000171AD" w:rsidRPr="007B22CF" w:rsidRDefault="000171AD">
            <w:pPr>
              <w:rPr>
                <w:color w:val="FF0000"/>
              </w:rPr>
            </w:pPr>
          </w:p>
        </w:tc>
      </w:tr>
      <w:tr w:rsidR="00E81EE6" w:rsidRPr="007B22CF" w14:paraId="4D6C9FC7" w14:textId="77777777" w:rsidTr="3EB8F092">
        <w:tc>
          <w:tcPr>
            <w:tcW w:w="2405" w:type="dxa"/>
          </w:tcPr>
          <w:p w14:paraId="3B7C8AAC" w14:textId="1B9B2CA5" w:rsidR="00E81EE6" w:rsidRPr="007B22CF" w:rsidRDefault="00E81EE6">
            <w:r w:rsidRPr="007B22CF">
              <w:t>Country</w:t>
            </w:r>
          </w:p>
        </w:tc>
        <w:tc>
          <w:tcPr>
            <w:tcW w:w="6611" w:type="dxa"/>
            <w:gridSpan w:val="2"/>
          </w:tcPr>
          <w:p w14:paraId="33E0AD7F" w14:textId="77777777" w:rsidR="00E81EE6" w:rsidRPr="007B22CF" w:rsidRDefault="00E81EE6">
            <w:pPr>
              <w:rPr>
                <w:color w:val="FF0000"/>
              </w:rPr>
            </w:pPr>
          </w:p>
        </w:tc>
      </w:tr>
      <w:tr w:rsidR="00D75C4E" w:rsidRPr="007B22CF" w14:paraId="397736AD" w14:textId="77777777" w:rsidTr="3EB8F092">
        <w:tc>
          <w:tcPr>
            <w:tcW w:w="2405" w:type="dxa"/>
          </w:tcPr>
          <w:p w14:paraId="102E2639" w14:textId="4242B1DF" w:rsidR="00D75C4E" w:rsidRPr="007B22CF" w:rsidRDefault="00D75C4E">
            <w:r w:rsidRPr="007B22CF">
              <w:t>Email address</w:t>
            </w:r>
          </w:p>
        </w:tc>
        <w:tc>
          <w:tcPr>
            <w:tcW w:w="6611" w:type="dxa"/>
            <w:gridSpan w:val="2"/>
          </w:tcPr>
          <w:p w14:paraId="557D0D61" w14:textId="77777777" w:rsidR="00D75C4E" w:rsidRPr="007B22CF" w:rsidRDefault="00D75C4E">
            <w:pPr>
              <w:rPr>
                <w:color w:val="FF0000"/>
              </w:rPr>
            </w:pPr>
          </w:p>
        </w:tc>
      </w:tr>
      <w:tr w:rsidR="00E92EFB" w:rsidRPr="007B22CF" w14:paraId="2B010D4A" w14:textId="77777777" w:rsidTr="3EB8F092">
        <w:tc>
          <w:tcPr>
            <w:tcW w:w="2405" w:type="dxa"/>
          </w:tcPr>
          <w:p w14:paraId="705A376E" w14:textId="5FF99E08" w:rsidR="00E92EFB" w:rsidRPr="007B22CF" w:rsidRDefault="00E92EFB">
            <w:r w:rsidRPr="007B22CF">
              <w:t xml:space="preserve">Research keywords </w:t>
            </w:r>
          </w:p>
        </w:tc>
        <w:tc>
          <w:tcPr>
            <w:tcW w:w="6611" w:type="dxa"/>
            <w:gridSpan w:val="2"/>
          </w:tcPr>
          <w:p w14:paraId="500D584B" w14:textId="3FC3945E" w:rsidR="00E92EFB" w:rsidRPr="007B22CF" w:rsidRDefault="75706143" w:rsidP="67921C77">
            <w:pPr>
              <w:rPr>
                <w:i/>
                <w:iCs/>
                <w:color w:val="FF0000"/>
              </w:rPr>
            </w:pPr>
            <w:r w:rsidRPr="67921C77">
              <w:rPr>
                <w:i/>
                <w:iCs/>
                <w:color w:val="808080" w:themeColor="background1" w:themeShade="80"/>
              </w:rPr>
              <w:t xml:space="preserve">Maximum </w:t>
            </w:r>
            <w:r w:rsidR="63808687" w:rsidRPr="67921C77">
              <w:rPr>
                <w:i/>
                <w:iCs/>
                <w:color w:val="808080" w:themeColor="background1" w:themeShade="80"/>
              </w:rPr>
              <w:t>six</w:t>
            </w:r>
            <w:r w:rsidR="7ACD884D" w:rsidRPr="67921C77">
              <w:rPr>
                <w:i/>
                <w:iCs/>
                <w:color w:val="808080" w:themeColor="background1" w:themeShade="80"/>
              </w:rPr>
              <w:t xml:space="preserve"> </w:t>
            </w:r>
            <w:r w:rsidRPr="67921C77">
              <w:rPr>
                <w:i/>
                <w:iCs/>
                <w:color w:val="808080" w:themeColor="background1" w:themeShade="80"/>
              </w:rPr>
              <w:t>keywords</w:t>
            </w:r>
          </w:p>
        </w:tc>
      </w:tr>
      <w:tr w:rsidR="00FA7AFF" w:rsidRPr="007B22CF" w14:paraId="12148DCE" w14:textId="77777777" w:rsidTr="3EB8F092">
        <w:tc>
          <w:tcPr>
            <w:tcW w:w="9016" w:type="dxa"/>
            <w:gridSpan w:val="3"/>
            <w:shd w:val="clear" w:color="auto" w:fill="D9E2F3" w:themeFill="accent1" w:themeFillTint="33"/>
          </w:tcPr>
          <w:p w14:paraId="0BC4A5AD" w14:textId="5C272D23" w:rsidR="00FA7AFF" w:rsidRPr="007B22CF" w:rsidRDefault="00FA7AFF">
            <w:pPr>
              <w:rPr>
                <w:b/>
                <w:bCs/>
                <w:color w:val="FF0000"/>
              </w:rPr>
            </w:pPr>
            <w:r w:rsidRPr="007B22CF">
              <w:rPr>
                <w:b/>
                <w:bCs/>
              </w:rPr>
              <w:t xml:space="preserve">Proposed </w:t>
            </w:r>
            <w:proofErr w:type="spellStart"/>
            <w:r w:rsidRPr="007B22CF">
              <w:rPr>
                <w:b/>
                <w:bCs/>
              </w:rPr>
              <w:t>UoB</w:t>
            </w:r>
            <w:proofErr w:type="spellEnd"/>
            <w:r w:rsidRPr="007B22CF">
              <w:rPr>
                <w:b/>
                <w:bCs/>
              </w:rPr>
              <w:t xml:space="preserve"> Academic Host</w:t>
            </w:r>
          </w:p>
        </w:tc>
      </w:tr>
      <w:tr w:rsidR="00D46D75" w:rsidRPr="007B22CF" w14:paraId="43DD804A" w14:textId="77777777" w:rsidTr="3EB8F092">
        <w:tc>
          <w:tcPr>
            <w:tcW w:w="2405" w:type="dxa"/>
          </w:tcPr>
          <w:p w14:paraId="0564FBDA" w14:textId="08B9414E" w:rsidR="00D46D75" w:rsidRPr="007B22CF" w:rsidRDefault="00FA7AFF">
            <w:r w:rsidRPr="007B22CF">
              <w:t>Name</w:t>
            </w:r>
          </w:p>
        </w:tc>
        <w:tc>
          <w:tcPr>
            <w:tcW w:w="6611" w:type="dxa"/>
            <w:gridSpan w:val="2"/>
          </w:tcPr>
          <w:p w14:paraId="0E1E84E8" w14:textId="626F72CB" w:rsidR="00D46D75" w:rsidRPr="007B22CF" w:rsidRDefault="00FA7AFF">
            <w:pPr>
              <w:rPr>
                <w:color w:val="FF0000"/>
              </w:rPr>
            </w:pPr>
            <w:r w:rsidRPr="007B22CF">
              <w:rPr>
                <w:i/>
                <w:iCs/>
                <w:color w:val="808080" w:themeColor="background1" w:themeShade="80"/>
              </w:rPr>
              <w:t>Please include title</w:t>
            </w:r>
          </w:p>
        </w:tc>
      </w:tr>
      <w:tr w:rsidR="00882D3F" w:rsidRPr="007B22CF" w14:paraId="735D6762" w14:textId="77777777" w:rsidTr="3EB8F092">
        <w:tc>
          <w:tcPr>
            <w:tcW w:w="2405" w:type="dxa"/>
          </w:tcPr>
          <w:p w14:paraId="65F826DE" w14:textId="604BF05D" w:rsidR="00882D3F" w:rsidRPr="007B22CF" w:rsidRDefault="00882D3F">
            <w:r w:rsidRPr="007B22CF">
              <w:t>Job title</w:t>
            </w:r>
          </w:p>
        </w:tc>
        <w:tc>
          <w:tcPr>
            <w:tcW w:w="6611" w:type="dxa"/>
            <w:gridSpan w:val="2"/>
          </w:tcPr>
          <w:p w14:paraId="7BF7FACC" w14:textId="77777777" w:rsidR="00882D3F" w:rsidRPr="007B22CF" w:rsidRDefault="00882D3F">
            <w:pPr>
              <w:rPr>
                <w:i/>
                <w:iCs/>
                <w:color w:val="FF0000"/>
              </w:rPr>
            </w:pPr>
          </w:p>
        </w:tc>
      </w:tr>
      <w:tr w:rsidR="00C36614" w:rsidRPr="007B22CF" w14:paraId="3DDA3AB8" w14:textId="77777777" w:rsidTr="3EB8F092">
        <w:tc>
          <w:tcPr>
            <w:tcW w:w="2405" w:type="dxa"/>
          </w:tcPr>
          <w:p w14:paraId="15D3E558" w14:textId="0624C049" w:rsidR="00C36614" w:rsidRPr="007B22CF" w:rsidRDefault="00C36614">
            <w:r w:rsidRPr="007B22CF">
              <w:t>School/Department</w:t>
            </w:r>
          </w:p>
        </w:tc>
        <w:tc>
          <w:tcPr>
            <w:tcW w:w="6611" w:type="dxa"/>
            <w:gridSpan w:val="2"/>
          </w:tcPr>
          <w:p w14:paraId="7D123077" w14:textId="77777777" w:rsidR="00C36614" w:rsidRPr="007B22CF" w:rsidRDefault="00C36614">
            <w:pPr>
              <w:rPr>
                <w:i/>
                <w:iCs/>
                <w:color w:val="FF0000"/>
              </w:rPr>
            </w:pPr>
          </w:p>
        </w:tc>
      </w:tr>
      <w:tr w:rsidR="00D46D75" w:rsidRPr="007B22CF" w14:paraId="1643BDF3" w14:textId="77777777" w:rsidTr="3EB8F092">
        <w:tc>
          <w:tcPr>
            <w:tcW w:w="2405" w:type="dxa"/>
          </w:tcPr>
          <w:p w14:paraId="238F5FB7" w14:textId="4AF17740" w:rsidR="00D46D75" w:rsidRPr="007B22CF" w:rsidRDefault="00FA7AFF">
            <w:r w:rsidRPr="007B22CF">
              <w:t>Faculty</w:t>
            </w:r>
            <w:r w:rsidR="00E52A7A" w:rsidRPr="007B22CF">
              <w:t xml:space="preserve"> </w:t>
            </w:r>
            <w:r w:rsidRPr="007B22CF">
              <w:t xml:space="preserve"> </w:t>
            </w:r>
          </w:p>
        </w:tc>
        <w:tc>
          <w:tcPr>
            <w:tcW w:w="6611" w:type="dxa"/>
            <w:gridSpan w:val="2"/>
          </w:tcPr>
          <w:p w14:paraId="4E57B83C" w14:textId="53864E1C" w:rsidR="00D46D75" w:rsidRPr="007B22CF" w:rsidRDefault="00D46D75">
            <w:pPr>
              <w:rPr>
                <w:i/>
                <w:iCs/>
                <w:color w:val="FF0000"/>
              </w:rPr>
            </w:pPr>
          </w:p>
        </w:tc>
      </w:tr>
      <w:tr w:rsidR="00802A9F" w:rsidRPr="007B22CF" w14:paraId="75CA7611" w14:textId="77777777" w:rsidTr="3EB8F092">
        <w:tc>
          <w:tcPr>
            <w:tcW w:w="2405" w:type="dxa"/>
          </w:tcPr>
          <w:p w14:paraId="292D601E" w14:textId="7BBB15CF" w:rsidR="00802A9F" w:rsidRPr="007B22CF" w:rsidRDefault="00802A9F">
            <w:r w:rsidRPr="007B22CF">
              <w:t>Pathway</w:t>
            </w:r>
          </w:p>
        </w:tc>
        <w:tc>
          <w:tcPr>
            <w:tcW w:w="6611" w:type="dxa"/>
            <w:gridSpan w:val="2"/>
          </w:tcPr>
          <w:p w14:paraId="4CCD29D4" w14:textId="0A1FCA02" w:rsidR="00802A9F" w:rsidRPr="007B22CF" w:rsidRDefault="00802A9F">
            <w:pPr>
              <w:rPr>
                <w:i/>
                <w:iCs/>
                <w:color w:val="FF0000"/>
              </w:rPr>
            </w:pPr>
            <w:r w:rsidRPr="007B22CF">
              <w:rPr>
                <w:i/>
                <w:iCs/>
                <w:color w:val="808080" w:themeColor="background1" w:themeShade="80"/>
              </w:rPr>
              <w:t>i.e. Pathway 1, 2 or 3</w:t>
            </w:r>
          </w:p>
        </w:tc>
      </w:tr>
      <w:tr w:rsidR="00396BA9" w:rsidRPr="007B22CF" w14:paraId="5ED110E9" w14:textId="77777777" w:rsidTr="3EB8F092">
        <w:tc>
          <w:tcPr>
            <w:tcW w:w="2405" w:type="dxa"/>
          </w:tcPr>
          <w:p w14:paraId="1E0A0847" w14:textId="64317258" w:rsidR="00396BA9" w:rsidRPr="007B22CF" w:rsidRDefault="00396BA9">
            <w:r w:rsidRPr="007B22CF">
              <w:t xml:space="preserve">ORCID </w:t>
            </w:r>
            <w:r w:rsidR="000402A3">
              <w:t>I</w:t>
            </w:r>
            <w:r w:rsidRPr="007B22CF">
              <w:t>D</w:t>
            </w:r>
          </w:p>
        </w:tc>
        <w:tc>
          <w:tcPr>
            <w:tcW w:w="6611" w:type="dxa"/>
            <w:gridSpan w:val="2"/>
          </w:tcPr>
          <w:p w14:paraId="01EC3C47" w14:textId="77777777" w:rsidR="00396BA9" w:rsidRPr="007B22CF" w:rsidRDefault="00396BA9">
            <w:pPr>
              <w:rPr>
                <w:i/>
                <w:iCs/>
                <w:color w:val="808080" w:themeColor="background1" w:themeShade="80"/>
              </w:rPr>
            </w:pPr>
          </w:p>
        </w:tc>
      </w:tr>
      <w:tr w:rsidR="00D46D75" w:rsidRPr="007B22CF" w14:paraId="03FFD884" w14:textId="77777777" w:rsidTr="3EB8F092">
        <w:tc>
          <w:tcPr>
            <w:tcW w:w="2405" w:type="dxa"/>
          </w:tcPr>
          <w:p w14:paraId="3FDAD930" w14:textId="0630797E" w:rsidR="00D46D75" w:rsidRPr="007B22CF" w:rsidRDefault="00E92EFB">
            <w:r w:rsidRPr="007B22CF">
              <w:t xml:space="preserve">Research keywords </w:t>
            </w:r>
          </w:p>
        </w:tc>
        <w:tc>
          <w:tcPr>
            <w:tcW w:w="6611" w:type="dxa"/>
            <w:gridSpan w:val="2"/>
          </w:tcPr>
          <w:p w14:paraId="49CACBF8" w14:textId="15FDFBE7" w:rsidR="00D46D75" w:rsidRPr="007B22CF" w:rsidRDefault="75706143">
            <w:r w:rsidRPr="67921C77">
              <w:rPr>
                <w:i/>
                <w:iCs/>
                <w:color w:val="808080" w:themeColor="background1" w:themeShade="80"/>
              </w:rPr>
              <w:t xml:space="preserve">Maximum </w:t>
            </w:r>
            <w:r w:rsidR="63808687" w:rsidRPr="67921C77">
              <w:rPr>
                <w:i/>
                <w:iCs/>
                <w:color w:val="808080" w:themeColor="background1" w:themeShade="80"/>
              </w:rPr>
              <w:t xml:space="preserve">six </w:t>
            </w:r>
            <w:r w:rsidRPr="67921C77">
              <w:rPr>
                <w:i/>
                <w:iCs/>
                <w:color w:val="808080" w:themeColor="background1" w:themeShade="80"/>
              </w:rPr>
              <w:t>keywords</w:t>
            </w:r>
          </w:p>
        </w:tc>
      </w:tr>
      <w:tr w:rsidR="00D46D75" w:rsidRPr="007B22CF" w14:paraId="4F4DFCAA" w14:textId="77777777" w:rsidTr="3EB8F092">
        <w:tc>
          <w:tcPr>
            <w:tcW w:w="2405" w:type="dxa"/>
          </w:tcPr>
          <w:p w14:paraId="0921F741" w14:textId="40CD8807" w:rsidR="00D46D75" w:rsidRPr="007B22CF" w:rsidRDefault="00D75C4E">
            <w:r w:rsidRPr="007B22CF">
              <w:t>Email address</w:t>
            </w:r>
          </w:p>
        </w:tc>
        <w:tc>
          <w:tcPr>
            <w:tcW w:w="6611" w:type="dxa"/>
            <w:gridSpan w:val="2"/>
          </w:tcPr>
          <w:p w14:paraId="77172E09" w14:textId="77777777" w:rsidR="00D46D75" w:rsidRPr="007B22CF" w:rsidRDefault="00D46D75"/>
        </w:tc>
      </w:tr>
      <w:tr w:rsidR="00CD237D" w:rsidRPr="007B22CF" w14:paraId="1B3100B0" w14:textId="77777777" w:rsidTr="3EB8F092">
        <w:tc>
          <w:tcPr>
            <w:tcW w:w="9016" w:type="dxa"/>
            <w:gridSpan w:val="3"/>
            <w:shd w:val="clear" w:color="auto" w:fill="D9E2F3" w:themeFill="accent1" w:themeFillTint="33"/>
          </w:tcPr>
          <w:p w14:paraId="33569222" w14:textId="26E5CD53" w:rsidR="00CD237D" w:rsidRPr="000E7037" w:rsidRDefault="00CD237D">
            <w:pPr>
              <w:rPr>
                <w:b/>
                <w:bCs/>
              </w:rPr>
            </w:pPr>
            <w:r w:rsidRPr="000E7037">
              <w:rPr>
                <w:b/>
                <w:bCs/>
              </w:rPr>
              <w:t>Planned travel</w:t>
            </w:r>
            <w:r w:rsidR="00025AD8">
              <w:rPr>
                <w:b/>
                <w:bCs/>
              </w:rPr>
              <w:t xml:space="preserve"> – add or delete rows as needed</w:t>
            </w:r>
          </w:p>
        </w:tc>
      </w:tr>
      <w:tr w:rsidR="00CD237D" w:rsidRPr="007B22CF" w14:paraId="552F18C1" w14:textId="77777777" w:rsidTr="3EB8F092">
        <w:tc>
          <w:tcPr>
            <w:tcW w:w="2405" w:type="dxa"/>
            <w:shd w:val="clear" w:color="auto" w:fill="D5DCE4" w:themeFill="text2" w:themeFillTint="33"/>
          </w:tcPr>
          <w:p w14:paraId="116E3CBA" w14:textId="3255F880" w:rsidR="00CD237D" w:rsidRPr="00F215C8" w:rsidRDefault="000E7037">
            <w:pPr>
              <w:rPr>
                <w:b/>
                <w:bCs/>
                <w:sz w:val="20"/>
                <w:szCs w:val="20"/>
              </w:rPr>
            </w:pPr>
            <w:r w:rsidRPr="00F215C8">
              <w:rPr>
                <w:b/>
                <w:bCs/>
                <w:sz w:val="20"/>
                <w:szCs w:val="20"/>
              </w:rPr>
              <w:t>Month/year</w:t>
            </w:r>
          </w:p>
        </w:tc>
        <w:tc>
          <w:tcPr>
            <w:tcW w:w="3305" w:type="dxa"/>
            <w:shd w:val="clear" w:color="auto" w:fill="D5DCE4" w:themeFill="text2" w:themeFillTint="33"/>
          </w:tcPr>
          <w:p w14:paraId="60410F53" w14:textId="23E1D44B" w:rsidR="00CD237D" w:rsidRPr="00F215C8" w:rsidRDefault="000E7037">
            <w:pPr>
              <w:rPr>
                <w:b/>
                <w:bCs/>
                <w:sz w:val="20"/>
                <w:szCs w:val="20"/>
              </w:rPr>
            </w:pPr>
            <w:r w:rsidRPr="00F215C8">
              <w:rPr>
                <w:b/>
                <w:bCs/>
                <w:sz w:val="20"/>
                <w:szCs w:val="20"/>
              </w:rPr>
              <w:t>Duration</w:t>
            </w:r>
          </w:p>
        </w:tc>
        <w:tc>
          <w:tcPr>
            <w:tcW w:w="3306" w:type="dxa"/>
            <w:shd w:val="clear" w:color="auto" w:fill="D5DCE4" w:themeFill="text2" w:themeFillTint="33"/>
          </w:tcPr>
          <w:p w14:paraId="4D1C63D7" w14:textId="22890F46" w:rsidR="00CD237D" w:rsidRPr="00F215C8" w:rsidRDefault="00240B26">
            <w:pPr>
              <w:rPr>
                <w:b/>
                <w:bCs/>
                <w:sz w:val="20"/>
                <w:szCs w:val="20"/>
              </w:rPr>
            </w:pPr>
            <w:r>
              <w:rPr>
                <w:b/>
                <w:bCs/>
                <w:sz w:val="20"/>
                <w:szCs w:val="20"/>
              </w:rPr>
              <w:t>Traveller</w:t>
            </w:r>
          </w:p>
        </w:tc>
      </w:tr>
      <w:tr w:rsidR="000E7037" w:rsidRPr="007B22CF" w14:paraId="2E71931D" w14:textId="77777777" w:rsidTr="3EB8F092">
        <w:tc>
          <w:tcPr>
            <w:tcW w:w="2405" w:type="dxa"/>
          </w:tcPr>
          <w:p w14:paraId="0AD5824D" w14:textId="30685897" w:rsidR="000E7037" w:rsidRPr="00F215C8" w:rsidRDefault="000E7037">
            <w:pPr>
              <w:rPr>
                <w:i/>
                <w:iCs/>
                <w:color w:val="808080" w:themeColor="background1" w:themeShade="80"/>
              </w:rPr>
            </w:pPr>
            <w:r w:rsidRPr="00F215C8">
              <w:rPr>
                <w:i/>
                <w:iCs/>
                <w:color w:val="808080" w:themeColor="background1" w:themeShade="80"/>
              </w:rPr>
              <w:t>E.g. November 2025</w:t>
            </w:r>
          </w:p>
        </w:tc>
        <w:tc>
          <w:tcPr>
            <w:tcW w:w="3305" w:type="dxa"/>
          </w:tcPr>
          <w:p w14:paraId="25A5D3BE" w14:textId="5F8BC2D9" w:rsidR="000E7037" w:rsidRPr="00F215C8" w:rsidRDefault="000E7037">
            <w:pPr>
              <w:rPr>
                <w:i/>
                <w:iCs/>
                <w:color w:val="808080" w:themeColor="background1" w:themeShade="80"/>
              </w:rPr>
            </w:pPr>
            <w:r w:rsidRPr="00F215C8">
              <w:rPr>
                <w:i/>
                <w:iCs/>
                <w:color w:val="808080" w:themeColor="background1" w:themeShade="80"/>
              </w:rPr>
              <w:t>E.g. 6 weeks</w:t>
            </w:r>
          </w:p>
        </w:tc>
        <w:tc>
          <w:tcPr>
            <w:tcW w:w="3306" w:type="dxa"/>
          </w:tcPr>
          <w:p w14:paraId="3BF483D0" w14:textId="44E2CB87" w:rsidR="000E7037" w:rsidRPr="00F215C8" w:rsidRDefault="00240B26">
            <w:pPr>
              <w:rPr>
                <w:i/>
                <w:iCs/>
                <w:color w:val="808080" w:themeColor="background1" w:themeShade="80"/>
              </w:rPr>
            </w:pPr>
            <w:r>
              <w:rPr>
                <w:i/>
                <w:iCs/>
                <w:color w:val="808080" w:themeColor="background1" w:themeShade="80"/>
              </w:rPr>
              <w:t>E.g. Prof Gomez</w:t>
            </w:r>
            <w:r w:rsidR="00093745" w:rsidRPr="00F215C8">
              <w:rPr>
                <w:i/>
                <w:iCs/>
                <w:color w:val="808080" w:themeColor="background1" w:themeShade="80"/>
              </w:rPr>
              <w:t xml:space="preserve"> coming to Bristol</w:t>
            </w:r>
          </w:p>
        </w:tc>
      </w:tr>
      <w:tr w:rsidR="000E7037" w:rsidRPr="007B22CF" w14:paraId="2483E879" w14:textId="77777777" w:rsidTr="3EB8F092">
        <w:tc>
          <w:tcPr>
            <w:tcW w:w="2405" w:type="dxa"/>
          </w:tcPr>
          <w:p w14:paraId="56257D20" w14:textId="77777777" w:rsidR="000E7037" w:rsidRPr="007B22CF" w:rsidRDefault="000E7037"/>
        </w:tc>
        <w:tc>
          <w:tcPr>
            <w:tcW w:w="3305" w:type="dxa"/>
          </w:tcPr>
          <w:p w14:paraId="6FD95EFD" w14:textId="77777777" w:rsidR="000E7037" w:rsidRPr="007B22CF" w:rsidRDefault="000E7037"/>
        </w:tc>
        <w:tc>
          <w:tcPr>
            <w:tcW w:w="3306" w:type="dxa"/>
          </w:tcPr>
          <w:p w14:paraId="773E1A4D" w14:textId="4C72EC20" w:rsidR="000E7037" w:rsidRPr="007B22CF" w:rsidRDefault="000E7037"/>
        </w:tc>
      </w:tr>
      <w:tr w:rsidR="00B94577" w:rsidRPr="007B22CF" w14:paraId="3B74EB4D" w14:textId="77777777" w:rsidTr="3EB8F092">
        <w:tc>
          <w:tcPr>
            <w:tcW w:w="2405" w:type="dxa"/>
          </w:tcPr>
          <w:p w14:paraId="737A1E08" w14:textId="77777777" w:rsidR="00B94577" w:rsidRPr="007B22CF" w:rsidRDefault="00B94577"/>
        </w:tc>
        <w:tc>
          <w:tcPr>
            <w:tcW w:w="3305" w:type="dxa"/>
          </w:tcPr>
          <w:p w14:paraId="49182D64" w14:textId="77777777" w:rsidR="00B94577" w:rsidRPr="007B22CF" w:rsidRDefault="00B94577"/>
        </w:tc>
        <w:tc>
          <w:tcPr>
            <w:tcW w:w="3306" w:type="dxa"/>
          </w:tcPr>
          <w:p w14:paraId="2EDEFBF6" w14:textId="1E128F82" w:rsidR="00B94577" w:rsidRPr="007B22CF" w:rsidRDefault="00B94577"/>
        </w:tc>
      </w:tr>
    </w:tbl>
    <w:p w14:paraId="628C1432" w14:textId="5902AE29" w:rsidR="0063676C" w:rsidRPr="00844055" w:rsidRDefault="0063676C" w:rsidP="005727D0">
      <w:pPr>
        <w:spacing w:after="0"/>
        <w:rPr>
          <w:sz w:val="24"/>
          <w:szCs w:val="24"/>
        </w:rPr>
      </w:pPr>
    </w:p>
    <w:tbl>
      <w:tblPr>
        <w:tblStyle w:val="TableGrid"/>
        <w:tblW w:w="9016" w:type="dxa"/>
        <w:tblLook w:val="04A0" w:firstRow="1" w:lastRow="0" w:firstColumn="1" w:lastColumn="0" w:noHBand="0" w:noVBand="1"/>
      </w:tblPr>
      <w:tblGrid>
        <w:gridCol w:w="1415"/>
        <w:gridCol w:w="546"/>
        <w:gridCol w:w="873"/>
        <w:gridCol w:w="2074"/>
        <w:gridCol w:w="2074"/>
        <w:gridCol w:w="2034"/>
      </w:tblGrid>
      <w:tr w:rsidR="003E07C2" w:rsidRPr="007B22CF" w14:paraId="551D3914" w14:textId="77777777" w:rsidTr="1F0B8814">
        <w:trPr>
          <w:trHeight w:val="300"/>
        </w:trPr>
        <w:tc>
          <w:tcPr>
            <w:tcW w:w="9016" w:type="dxa"/>
            <w:gridSpan w:val="6"/>
            <w:shd w:val="clear" w:color="auto" w:fill="B4C6E7" w:themeFill="accent1" w:themeFillTint="66"/>
          </w:tcPr>
          <w:p w14:paraId="7BA7BB26" w14:textId="6EF57E68" w:rsidR="000E6DA7" w:rsidRDefault="2F7904EF" w:rsidP="67921C77">
            <w:pPr>
              <w:rPr>
                <w:rFonts w:eastAsia="Arial" w:cs="Arial"/>
              </w:rPr>
            </w:pPr>
            <w:r w:rsidRPr="67921C77">
              <w:rPr>
                <w:rFonts w:eastAsia="Arial" w:cs="Arial"/>
                <w:b/>
                <w:bCs/>
                <w:color w:val="000000" w:themeColor="text1"/>
                <w:sz w:val="28"/>
                <w:szCs w:val="28"/>
              </w:rPr>
              <w:t>Section 2: Project proposal</w:t>
            </w:r>
          </w:p>
        </w:tc>
      </w:tr>
      <w:tr w:rsidR="592B69B0" w14:paraId="4C01C553" w14:textId="77777777" w:rsidTr="1F0B8814">
        <w:trPr>
          <w:trHeight w:val="300"/>
        </w:trPr>
        <w:tc>
          <w:tcPr>
            <w:tcW w:w="9016" w:type="dxa"/>
            <w:gridSpan w:val="6"/>
            <w:shd w:val="clear" w:color="auto" w:fill="D9E2F3" w:themeFill="accent1" w:themeFillTint="33"/>
          </w:tcPr>
          <w:p w14:paraId="49F9A12D" w14:textId="398B656D" w:rsidR="7EF0B648" w:rsidRDefault="545E078D" w:rsidP="592B69B0">
            <w:pPr>
              <w:rPr>
                <w:rFonts w:eastAsia="Arial" w:cs="Arial"/>
                <w:b/>
                <w:bCs/>
                <w:color w:val="000000" w:themeColor="text1"/>
              </w:rPr>
            </w:pPr>
            <w:r w:rsidRPr="1F0B8814">
              <w:rPr>
                <w:rFonts w:eastAsia="Arial" w:cs="Arial"/>
                <w:b/>
                <w:bCs/>
                <w:color w:val="000000" w:themeColor="text1"/>
              </w:rPr>
              <w:t>Lay summary</w:t>
            </w:r>
            <w:r w:rsidR="7669A5C2" w:rsidRPr="1F0B8814">
              <w:rPr>
                <w:rFonts w:eastAsia="Arial" w:cs="Arial"/>
                <w:b/>
                <w:bCs/>
                <w:color w:val="000000" w:themeColor="text1"/>
              </w:rPr>
              <w:t xml:space="preserve"> (Word limit: </w:t>
            </w:r>
            <w:r w:rsidR="00E13773">
              <w:rPr>
                <w:rFonts w:eastAsia="Arial" w:cs="Arial"/>
                <w:b/>
                <w:bCs/>
                <w:color w:val="000000" w:themeColor="text1"/>
              </w:rPr>
              <w:t>150</w:t>
            </w:r>
            <w:r w:rsidR="7669A5C2" w:rsidRPr="1F0B8814">
              <w:rPr>
                <w:rFonts w:eastAsia="Arial" w:cs="Arial"/>
                <w:b/>
                <w:bCs/>
                <w:color w:val="000000" w:themeColor="text1"/>
              </w:rPr>
              <w:t xml:space="preserve"> words)</w:t>
            </w:r>
          </w:p>
        </w:tc>
      </w:tr>
      <w:tr w:rsidR="592B69B0" w14:paraId="68B28B73" w14:textId="77777777" w:rsidTr="1F0B8814">
        <w:trPr>
          <w:trHeight w:val="300"/>
        </w:trPr>
        <w:tc>
          <w:tcPr>
            <w:tcW w:w="9016" w:type="dxa"/>
            <w:gridSpan w:val="6"/>
          </w:tcPr>
          <w:p w14:paraId="6D7DA529" w14:textId="79623E90" w:rsidR="3E94FBD7" w:rsidRDefault="3E94FBD7" w:rsidP="592B69B0">
            <w:pPr>
              <w:rPr>
                <w:rFonts w:eastAsia="Arial" w:cs="Arial"/>
                <w:i/>
                <w:iCs/>
                <w:color w:val="808080" w:themeColor="background1" w:themeShade="80"/>
              </w:rPr>
            </w:pPr>
            <w:r w:rsidRPr="592B69B0">
              <w:rPr>
                <w:rFonts w:eastAsia="Arial" w:cs="Arial"/>
                <w:i/>
                <w:iCs/>
                <w:color w:val="808080" w:themeColor="background1" w:themeShade="80"/>
              </w:rPr>
              <w:t xml:space="preserve">Please provide a summary of your proposed project </w:t>
            </w:r>
            <w:r w:rsidR="00862C39">
              <w:rPr>
                <w:rFonts w:eastAsia="Arial" w:cs="Arial"/>
                <w:i/>
                <w:iCs/>
                <w:color w:val="808080" w:themeColor="background1" w:themeShade="80"/>
              </w:rPr>
              <w:t xml:space="preserve">in simple language, </w:t>
            </w:r>
            <w:r w:rsidRPr="592B69B0">
              <w:rPr>
                <w:rFonts w:eastAsia="Arial" w:cs="Arial"/>
                <w:i/>
                <w:iCs/>
                <w:color w:val="808080" w:themeColor="background1" w:themeShade="80"/>
              </w:rPr>
              <w:t xml:space="preserve">which should be understandable by </w:t>
            </w:r>
            <w:r w:rsidR="00973118">
              <w:rPr>
                <w:rFonts w:eastAsia="Arial" w:cs="Arial"/>
                <w:i/>
                <w:iCs/>
                <w:color w:val="808080" w:themeColor="background1" w:themeShade="80"/>
              </w:rPr>
              <w:t>someone who does not have detailed knowledge of your research area</w:t>
            </w:r>
            <w:r w:rsidRPr="592B69B0">
              <w:rPr>
                <w:rFonts w:eastAsia="Arial" w:cs="Arial"/>
                <w:i/>
                <w:iCs/>
                <w:color w:val="808080" w:themeColor="background1" w:themeShade="80"/>
              </w:rPr>
              <w:t>.</w:t>
            </w:r>
          </w:p>
        </w:tc>
      </w:tr>
      <w:tr w:rsidR="003E07C2" w:rsidRPr="007B22CF" w14:paraId="6F4919DD" w14:textId="77777777" w:rsidTr="1F0B8814">
        <w:trPr>
          <w:trHeight w:val="300"/>
        </w:trPr>
        <w:tc>
          <w:tcPr>
            <w:tcW w:w="9016" w:type="dxa"/>
            <w:gridSpan w:val="6"/>
            <w:shd w:val="clear" w:color="auto" w:fill="D9E2F3" w:themeFill="accent1" w:themeFillTint="33"/>
          </w:tcPr>
          <w:p w14:paraId="58ACAF59" w14:textId="2008A034" w:rsidR="000E6DA7" w:rsidRDefault="2F7904EF" w:rsidP="67921C77">
            <w:pPr>
              <w:rPr>
                <w:rFonts w:eastAsia="Arial" w:cs="Arial"/>
              </w:rPr>
            </w:pPr>
            <w:r w:rsidRPr="67921C77">
              <w:rPr>
                <w:rFonts w:eastAsia="Arial" w:cs="Arial"/>
                <w:b/>
                <w:bCs/>
                <w:color w:val="000000" w:themeColor="text1"/>
              </w:rPr>
              <w:t>Case for support (Word limit: 1000 words)</w:t>
            </w:r>
          </w:p>
        </w:tc>
      </w:tr>
      <w:tr w:rsidR="003E07C2" w:rsidRPr="007B22CF" w14:paraId="09EDCCCC" w14:textId="77777777" w:rsidTr="1F0B8814">
        <w:trPr>
          <w:trHeight w:val="300"/>
        </w:trPr>
        <w:tc>
          <w:tcPr>
            <w:tcW w:w="9016" w:type="dxa"/>
            <w:gridSpan w:val="6"/>
          </w:tcPr>
          <w:p w14:paraId="19D0339E" w14:textId="5E7D8BC8" w:rsidR="000E6DA7" w:rsidRDefault="2F7904EF" w:rsidP="67921C77">
            <w:pPr>
              <w:rPr>
                <w:rFonts w:eastAsia="Arial" w:cs="Arial"/>
              </w:rPr>
            </w:pPr>
            <w:r w:rsidRPr="67921C77">
              <w:rPr>
                <w:rFonts w:eastAsia="Arial" w:cs="Arial"/>
                <w:i/>
                <w:iCs/>
                <w:color w:val="808080" w:themeColor="background1" w:themeShade="80"/>
              </w:rPr>
              <w:t xml:space="preserve">Please ensure you refer to the BMAA call specification document </w:t>
            </w:r>
            <w:hyperlink r:id="rId13">
              <w:r w:rsidRPr="67921C77">
                <w:rPr>
                  <w:rStyle w:val="Hyperlink"/>
                  <w:rFonts w:eastAsia="Arial" w:cs="Arial"/>
                  <w:i/>
                  <w:iCs/>
                </w:rPr>
                <w:t>on our website</w:t>
              </w:r>
            </w:hyperlink>
            <w:r w:rsidRPr="67921C77">
              <w:rPr>
                <w:rFonts w:eastAsia="Arial" w:cs="Arial"/>
                <w:i/>
                <w:iCs/>
                <w:color w:val="808080" w:themeColor="background1" w:themeShade="80"/>
              </w:rPr>
              <w:t xml:space="preserve"> for information and guidance on what to include in this section. Remember to avoid overly technical language</w:t>
            </w:r>
            <w:r w:rsidR="4BD9B9F7" w:rsidRPr="67921C77">
              <w:rPr>
                <w:rFonts w:eastAsia="Arial" w:cs="Arial"/>
                <w:i/>
                <w:iCs/>
                <w:color w:val="808080" w:themeColor="background1" w:themeShade="80"/>
              </w:rPr>
              <w:t>. Use the following headings:</w:t>
            </w:r>
          </w:p>
          <w:p w14:paraId="6D0FA81A" w14:textId="4965FE6F" w:rsidR="000E6DA7" w:rsidRDefault="76B35F5F" w:rsidP="592B69B0">
            <w:pPr>
              <w:pStyle w:val="ListParagraph"/>
              <w:numPr>
                <w:ilvl w:val="0"/>
                <w:numId w:val="1"/>
              </w:numPr>
              <w:rPr>
                <w:rFonts w:eastAsia="Arial" w:cs="Arial"/>
                <w:i/>
                <w:iCs/>
                <w:color w:val="808080" w:themeColor="background1" w:themeShade="80"/>
              </w:rPr>
            </w:pPr>
            <w:r w:rsidRPr="592B69B0">
              <w:rPr>
                <w:rFonts w:eastAsia="Arial" w:cs="Arial"/>
                <w:i/>
                <w:iCs/>
                <w:color w:val="808080" w:themeColor="background1" w:themeShade="80"/>
              </w:rPr>
              <w:t>O</w:t>
            </w:r>
            <w:r w:rsidR="6AF13784" w:rsidRPr="592B69B0">
              <w:rPr>
                <w:rFonts w:eastAsia="Arial" w:cs="Arial"/>
                <w:i/>
                <w:iCs/>
                <w:color w:val="808080" w:themeColor="background1" w:themeShade="80"/>
              </w:rPr>
              <w:t xml:space="preserve">verall vision and objectives </w:t>
            </w:r>
          </w:p>
          <w:p w14:paraId="4A8B86FA" w14:textId="231CA145" w:rsidR="000E6DA7" w:rsidRDefault="368BC764" w:rsidP="67921C77">
            <w:pPr>
              <w:pStyle w:val="ListParagraph"/>
              <w:numPr>
                <w:ilvl w:val="0"/>
                <w:numId w:val="1"/>
              </w:numPr>
              <w:rPr>
                <w:rFonts w:eastAsia="Arial" w:cs="Arial"/>
                <w:i/>
                <w:iCs/>
                <w:color w:val="808080" w:themeColor="background1" w:themeShade="80"/>
              </w:rPr>
            </w:pPr>
            <w:r w:rsidRPr="67921C77">
              <w:rPr>
                <w:rFonts w:eastAsia="Arial" w:cs="Arial"/>
                <w:i/>
                <w:iCs/>
                <w:color w:val="808080" w:themeColor="background1" w:themeShade="80"/>
              </w:rPr>
              <w:t xml:space="preserve">Partnership value and strategic alignment </w:t>
            </w:r>
          </w:p>
          <w:p w14:paraId="10968E49" w14:textId="668EF369" w:rsidR="000E6DA7" w:rsidRDefault="368BC764" w:rsidP="67921C77">
            <w:pPr>
              <w:pStyle w:val="ListParagraph"/>
              <w:numPr>
                <w:ilvl w:val="0"/>
                <w:numId w:val="1"/>
              </w:numPr>
              <w:rPr>
                <w:rFonts w:eastAsia="Arial" w:cs="Arial"/>
                <w:i/>
                <w:iCs/>
                <w:color w:val="808080" w:themeColor="background1" w:themeShade="80"/>
              </w:rPr>
            </w:pPr>
            <w:r w:rsidRPr="67921C77">
              <w:rPr>
                <w:rFonts w:eastAsia="Arial" w:cs="Arial"/>
                <w:i/>
                <w:iCs/>
                <w:color w:val="808080" w:themeColor="background1" w:themeShade="80"/>
              </w:rPr>
              <w:t xml:space="preserve">Research team </w:t>
            </w:r>
          </w:p>
          <w:p w14:paraId="5926BC16" w14:textId="5B4C3365" w:rsidR="000E6DA7" w:rsidRDefault="368BC764" w:rsidP="67921C77">
            <w:pPr>
              <w:pStyle w:val="ListParagraph"/>
              <w:numPr>
                <w:ilvl w:val="0"/>
                <w:numId w:val="1"/>
              </w:numPr>
              <w:rPr>
                <w:rFonts w:eastAsia="Arial" w:cs="Arial"/>
                <w:i/>
                <w:iCs/>
                <w:color w:val="808080" w:themeColor="background1" w:themeShade="80"/>
              </w:rPr>
            </w:pPr>
            <w:r w:rsidRPr="67921C77">
              <w:rPr>
                <w:rFonts w:eastAsia="Arial" w:cs="Arial"/>
                <w:i/>
                <w:iCs/>
                <w:color w:val="808080" w:themeColor="background1" w:themeShade="80"/>
              </w:rPr>
              <w:t xml:space="preserve">Planned activities </w:t>
            </w:r>
          </w:p>
          <w:p w14:paraId="6B88F828" w14:textId="4BBB783B" w:rsidR="000E6DA7" w:rsidRDefault="368BC764" w:rsidP="67921C77">
            <w:pPr>
              <w:pStyle w:val="ListParagraph"/>
              <w:numPr>
                <w:ilvl w:val="0"/>
                <w:numId w:val="1"/>
              </w:numPr>
              <w:rPr>
                <w:rFonts w:eastAsia="Arial" w:cs="Arial"/>
                <w:i/>
                <w:iCs/>
                <w:color w:val="808080" w:themeColor="background1" w:themeShade="80"/>
              </w:rPr>
            </w:pPr>
            <w:r w:rsidRPr="67921C77">
              <w:rPr>
                <w:rFonts w:eastAsia="Arial" w:cs="Arial"/>
                <w:i/>
                <w:iCs/>
                <w:color w:val="808080" w:themeColor="background1" w:themeShade="80"/>
              </w:rPr>
              <w:t xml:space="preserve">Resource justification </w:t>
            </w:r>
          </w:p>
          <w:p w14:paraId="7FF7ED24" w14:textId="25CFEF1F" w:rsidR="000E6DA7" w:rsidRDefault="368BC764" w:rsidP="67921C77">
            <w:pPr>
              <w:pStyle w:val="ListParagraph"/>
              <w:numPr>
                <w:ilvl w:val="0"/>
                <w:numId w:val="1"/>
              </w:numPr>
              <w:rPr>
                <w:rFonts w:eastAsia="Arial" w:cs="Arial"/>
                <w:i/>
                <w:iCs/>
                <w:color w:val="808080" w:themeColor="background1" w:themeShade="80"/>
              </w:rPr>
            </w:pPr>
            <w:r w:rsidRPr="67921C77">
              <w:rPr>
                <w:rFonts w:eastAsia="Arial" w:cs="Arial"/>
                <w:i/>
                <w:iCs/>
                <w:color w:val="808080" w:themeColor="background1" w:themeShade="80"/>
              </w:rPr>
              <w:t>Outcomes and sustainability</w:t>
            </w:r>
          </w:p>
          <w:p w14:paraId="5618C9EF" w14:textId="37FCF1C5" w:rsidR="000E6DA7" w:rsidRDefault="000E6DA7"/>
        </w:tc>
      </w:tr>
      <w:tr w:rsidR="00AB20CB" w:rsidRPr="007B22CF" w14:paraId="1C52745B" w14:textId="77777777" w:rsidTr="1F0B8814">
        <w:trPr>
          <w:trHeight w:val="300"/>
        </w:trPr>
        <w:tc>
          <w:tcPr>
            <w:tcW w:w="9016" w:type="dxa"/>
            <w:gridSpan w:val="6"/>
            <w:shd w:val="clear" w:color="auto" w:fill="D9E2F3" w:themeFill="accent1" w:themeFillTint="33"/>
          </w:tcPr>
          <w:p w14:paraId="4567B66D" w14:textId="1879A6E2" w:rsidR="000E6DA7" w:rsidRDefault="0C0B721B" w:rsidP="67921C77">
            <w:pPr>
              <w:rPr>
                <w:rFonts w:eastAsia="Arial" w:cs="Arial"/>
              </w:rPr>
            </w:pPr>
            <w:r w:rsidRPr="67921C77">
              <w:rPr>
                <w:rFonts w:eastAsia="Arial" w:cs="Arial"/>
                <w:b/>
                <w:bCs/>
                <w:color w:val="000000" w:themeColor="text1"/>
              </w:rPr>
              <w:t>Planned research grant bids – add or delete rows as needed</w:t>
            </w:r>
          </w:p>
        </w:tc>
      </w:tr>
      <w:tr w:rsidR="008871A3" w:rsidRPr="007B22CF" w14:paraId="07FF671B" w14:textId="77777777" w:rsidTr="1F0B8814">
        <w:trPr>
          <w:trHeight w:val="300"/>
        </w:trPr>
        <w:tc>
          <w:tcPr>
            <w:tcW w:w="1415" w:type="dxa"/>
            <w:shd w:val="clear" w:color="auto" w:fill="D5DCE4" w:themeFill="text2" w:themeFillTint="33"/>
          </w:tcPr>
          <w:p w14:paraId="3CAE8EF0" w14:textId="6C2A04C7" w:rsidR="008871A3" w:rsidRPr="007B22CF" w:rsidRDefault="008871A3" w:rsidP="008871A3">
            <w:r w:rsidRPr="00C85C32">
              <w:rPr>
                <w:b/>
                <w:bCs/>
                <w:sz w:val="20"/>
                <w:szCs w:val="20"/>
              </w:rPr>
              <w:t>Funder</w:t>
            </w:r>
          </w:p>
        </w:tc>
        <w:tc>
          <w:tcPr>
            <w:tcW w:w="3493" w:type="dxa"/>
            <w:gridSpan w:val="3"/>
            <w:shd w:val="clear" w:color="auto" w:fill="D5DCE4" w:themeFill="text2" w:themeFillTint="33"/>
          </w:tcPr>
          <w:p w14:paraId="0FAE6156" w14:textId="2306295A" w:rsidR="008871A3" w:rsidRPr="007B22CF" w:rsidRDefault="008871A3" w:rsidP="008871A3">
            <w:r w:rsidRPr="00C85C32">
              <w:rPr>
                <w:b/>
                <w:bCs/>
                <w:sz w:val="20"/>
                <w:szCs w:val="20"/>
              </w:rPr>
              <w:t>Scheme</w:t>
            </w:r>
          </w:p>
        </w:tc>
        <w:tc>
          <w:tcPr>
            <w:tcW w:w="2074" w:type="dxa"/>
            <w:shd w:val="clear" w:color="auto" w:fill="D5DCE4" w:themeFill="text2" w:themeFillTint="33"/>
          </w:tcPr>
          <w:p w14:paraId="79D99D5E" w14:textId="3E6D1A44" w:rsidR="3C7DA578" w:rsidRDefault="7C3D21A7" w:rsidP="67921C77">
            <w:pPr>
              <w:rPr>
                <w:b/>
                <w:bCs/>
                <w:sz w:val="20"/>
                <w:szCs w:val="20"/>
              </w:rPr>
            </w:pPr>
            <w:r w:rsidRPr="67921C77">
              <w:rPr>
                <w:b/>
                <w:bCs/>
                <w:sz w:val="20"/>
                <w:szCs w:val="20"/>
              </w:rPr>
              <w:t>Anticipated award value</w:t>
            </w:r>
          </w:p>
          <w:p w14:paraId="4729A46D" w14:textId="0C0E57EF" w:rsidR="40554B05" w:rsidRDefault="40554B05" w:rsidP="40554B05">
            <w:pPr>
              <w:rPr>
                <w:b/>
                <w:bCs/>
                <w:sz w:val="20"/>
                <w:szCs w:val="20"/>
              </w:rPr>
            </w:pPr>
          </w:p>
        </w:tc>
        <w:tc>
          <w:tcPr>
            <w:tcW w:w="2034" w:type="dxa"/>
            <w:shd w:val="clear" w:color="auto" w:fill="D5DCE4" w:themeFill="text2" w:themeFillTint="33"/>
          </w:tcPr>
          <w:p w14:paraId="22468F97" w14:textId="4D4F313E" w:rsidR="008871A3" w:rsidRPr="007B22CF" w:rsidRDefault="2D655CFC" w:rsidP="67921C77">
            <w:pPr>
              <w:rPr>
                <w:b/>
                <w:bCs/>
                <w:sz w:val="20"/>
                <w:szCs w:val="20"/>
              </w:rPr>
            </w:pPr>
            <w:r w:rsidRPr="67921C77">
              <w:rPr>
                <w:b/>
                <w:bCs/>
                <w:sz w:val="20"/>
                <w:szCs w:val="20"/>
              </w:rPr>
              <w:t>Anticipated</w:t>
            </w:r>
            <w:r w:rsidR="1D1585F0" w:rsidRPr="67921C77">
              <w:rPr>
                <w:b/>
                <w:bCs/>
                <w:sz w:val="20"/>
                <w:szCs w:val="20"/>
              </w:rPr>
              <w:t xml:space="preserve"> submission date</w:t>
            </w:r>
          </w:p>
        </w:tc>
      </w:tr>
      <w:tr w:rsidR="00E715AE" w:rsidRPr="007B22CF" w14:paraId="63E649D7" w14:textId="77777777" w:rsidTr="1F0B8814">
        <w:trPr>
          <w:trHeight w:val="300"/>
        </w:trPr>
        <w:tc>
          <w:tcPr>
            <w:tcW w:w="1415" w:type="dxa"/>
          </w:tcPr>
          <w:p w14:paraId="0766386B" w14:textId="65A17C65" w:rsidR="00E715AE" w:rsidRPr="00546806" w:rsidRDefault="00EF2548">
            <w:pPr>
              <w:rPr>
                <w:i/>
                <w:iCs/>
                <w:color w:val="808080" w:themeColor="background1" w:themeShade="80"/>
              </w:rPr>
            </w:pPr>
            <w:r w:rsidRPr="00546806">
              <w:rPr>
                <w:i/>
                <w:iCs/>
                <w:color w:val="808080" w:themeColor="background1" w:themeShade="80"/>
              </w:rPr>
              <w:t>E.g.</w:t>
            </w:r>
            <w:r w:rsidR="00CD3374" w:rsidRPr="00546806">
              <w:rPr>
                <w:i/>
                <w:iCs/>
                <w:color w:val="808080" w:themeColor="background1" w:themeShade="80"/>
              </w:rPr>
              <w:t xml:space="preserve"> </w:t>
            </w:r>
            <w:proofErr w:type="spellStart"/>
            <w:r w:rsidR="00EE0931" w:rsidRPr="00546806">
              <w:rPr>
                <w:i/>
                <w:iCs/>
                <w:color w:val="808080" w:themeColor="background1" w:themeShade="80"/>
              </w:rPr>
              <w:t>Wellcome</w:t>
            </w:r>
            <w:proofErr w:type="spellEnd"/>
          </w:p>
        </w:tc>
        <w:tc>
          <w:tcPr>
            <w:tcW w:w="3493" w:type="dxa"/>
            <w:gridSpan w:val="3"/>
          </w:tcPr>
          <w:p w14:paraId="778F1B3D" w14:textId="0D79CFD6" w:rsidR="00E715AE" w:rsidRPr="00546806" w:rsidRDefault="00CD3374">
            <w:pPr>
              <w:rPr>
                <w:i/>
                <w:iCs/>
                <w:color w:val="808080" w:themeColor="background1" w:themeShade="80"/>
              </w:rPr>
            </w:pPr>
            <w:r w:rsidRPr="00546806">
              <w:rPr>
                <w:i/>
                <w:iCs/>
                <w:color w:val="808080" w:themeColor="background1" w:themeShade="80"/>
              </w:rPr>
              <w:t xml:space="preserve">E.g. </w:t>
            </w:r>
            <w:r w:rsidR="00EE0931" w:rsidRPr="00546806">
              <w:rPr>
                <w:i/>
                <w:iCs/>
                <w:color w:val="808080" w:themeColor="background1" w:themeShade="80"/>
              </w:rPr>
              <w:t>Discovery Award</w:t>
            </w:r>
          </w:p>
        </w:tc>
        <w:tc>
          <w:tcPr>
            <w:tcW w:w="2074" w:type="dxa"/>
          </w:tcPr>
          <w:p w14:paraId="33A293E3" w14:textId="3785714D" w:rsidR="7832AE44" w:rsidRDefault="381B8CF5" w:rsidP="67921C77">
            <w:pPr>
              <w:rPr>
                <w:i/>
                <w:iCs/>
                <w:color w:val="808080" w:themeColor="background1" w:themeShade="80"/>
              </w:rPr>
            </w:pPr>
            <w:r w:rsidRPr="67921C77">
              <w:rPr>
                <w:i/>
                <w:iCs/>
                <w:color w:val="808080" w:themeColor="background1" w:themeShade="80"/>
              </w:rPr>
              <w:t>E.g. £4.2million</w:t>
            </w:r>
          </w:p>
          <w:p w14:paraId="22AA141A" w14:textId="3D8B2203" w:rsidR="40554B05" w:rsidRDefault="40554B05" w:rsidP="40554B05">
            <w:pPr>
              <w:rPr>
                <w:i/>
                <w:iCs/>
                <w:color w:val="808080" w:themeColor="background1" w:themeShade="80"/>
              </w:rPr>
            </w:pPr>
          </w:p>
        </w:tc>
        <w:tc>
          <w:tcPr>
            <w:tcW w:w="2034" w:type="dxa"/>
          </w:tcPr>
          <w:p w14:paraId="4814E01B" w14:textId="39C2E311" w:rsidR="00E715AE" w:rsidRPr="00546806" w:rsidRDefault="00E715AE" w:rsidP="67921C77">
            <w:pPr>
              <w:rPr>
                <w:i/>
                <w:iCs/>
                <w:color w:val="808080" w:themeColor="background1" w:themeShade="80"/>
              </w:rPr>
            </w:pPr>
          </w:p>
        </w:tc>
      </w:tr>
      <w:tr w:rsidR="00E715AE" w:rsidRPr="007B22CF" w14:paraId="6FBFF1B7" w14:textId="77777777" w:rsidTr="1F0B8814">
        <w:trPr>
          <w:trHeight w:val="300"/>
        </w:trPr>
        <w:tc>
          <w:tcPr>
            <w:tcW w:w="1415" w:type="dxa"/>
          </w:tcPr>
          <w:p w14:paraId="604811E2" w14:textId="77777777" w:rsidR="00E715AE" w:rsidRPr="007B22CF" w:rsidRDefault="00E715AE"/>
        </w:tc>
        <w:tc>
          <w:tcPr>
            <w:tcW w:w="3493" w:type="dxa"/>
            <w:gridSpan w:val="3"/>
          </w:tcPr>
          <w:p w14:paraId="47E2FA72" w14:textId="77777777" w:rsidR="00E715AE" w:rsidRPr="007B22CF" w:rsidRDefault="00E715AE"/>
        </w:tc>
        <w:tc>
          <w:tcPr>
            <w:tcW w:w="2074" w:type="dxa"/>
          </w:tcPr>
          <w:p w14:paraId="44D6D912" w14:textId="24B78B97" w:rsidR="40554B05" w:rsidRDefault="40554B05" w:rsidP="40554B05"/>
        </w:tc>
        <w:tc>
          <w:tcPr>
            <w:tcW w:w="2034" w:type="dxa"/>
          </w:tcPr>
          <w:p w14:paraId="69AEBE1B" w14:textId="77777777" w:rsidR="00E715AE" w:rsidRPr="007B22CF" w:rsidRDefault="00E715AE"/>
        </w:tc>
      </w:tr>
      <w:tr w:rsidR="00E715AE" w:rsidRPr="007B22CF" w14:paraId="33380DF2" w14:textId="77777777" w:rsidTr="1F0B8814">
        <w:trPr>
          <w:trHeight w:val="300"/>
        </w:trPr>
        <w:tc>
          <w:tcPr>
            <w:tcW w:w="1415" w:type="dxa"/>
          </w:tcPr>
          <w:p w14:paraId="72BE09FF" w14:textId="77777777" w:rsidR="00E715AE" w:rsidRPr="007B22CF" w:rsidRDefault="00E715AE"/>
        </w:tc>
        <w:tc>
          <w:tcPr>
            <w:tcW w:w="3493" w:type="dxa"/>
            <w:gridSpan w:val="3"/>
          </w:tcPr>
          <w:p w14:paraId="7F92814F" w14:textId="77777777" w:rsidR="00E715AE" w:rsidRPr="007B22CF" w:rsidRDefault="00E715AE"/>
        </w:tc>
        <w:tc>
          <w:tcPr>
            <w:tcW w:w="2074" w:type="dxa"/>
          </w:tcPr>
          <w:p w14:paraId="4261FEF3" w14:textId="0A3DB1AF" w:rsidR="40554B05" w:rsidRDefault="40554B05" w:rsidP="40554B05"/>
        </w:tc>
        <w:tc>
          <w:tcPr>
            <w:tcW w:w="2034" w:type="dxa"/>
          </w:tcPr>
          <w:p w14:paraId="3277A66A" w14:textId="77777777" w:rsidR="00E715AE" w:rsidRPr="007B22CF" w:rsidRDefault="00E715AE"/>
        </w:tc>
      </w:tr>
      <w:tr w:rsidR="003E07C2" w:rsidRPr="007B22CF" w14:paraId="5BEA2626" w14:textId="77777777" w:rsidTr="1F0B8814">
        <w:trPr>
          <w:trHeight w:val="300"/>
        </w:trPr>
        <w:tc>
          <w:tcPr>
            <w:tcW w:w="9016" w:type="dxa"/>
            <w:gridSpan w:val="6"/>
            <w:shd w:val="clear" w:color="auto" w:fill="D9E2F3" w:themeFill="accent1" w:themeFillTint="33"/>
          </w:tcPr>
          <w:p w14:paraId="57CCAD4F" w14:textId="4282AE38" w:rsidR="000E6DA7" w:rsidRDefault="7684DD3B" w:rsidP="67921C77">
            <w:pPr>
              <w:rPr>
                <w:rFonts w:eastAsia="Arial" w:cs="Arial"/>
                <w:color w:val="000000" w:themeColor="text1"/>
              </w:rPr>
            </w:pPr>
            <w:r w:rsidRPr="67921C77">
              <w:rPr>
                <w:rFonts w:eastAsia="Arial" w:cs="Arial"/>
                <w:b/>
                <w:bCs/>
                <w:color w:val="000000" w:themeColor="text1"/>
              </w:rPr>
              <w:t>Lectures and seminars – add or delete rows as needed</w:t>
            </w:r>
          </w:p>
          <w:p w14:paraId="56D86F52" w14:textId="742510F6" w:rsidR="000E6DA7" w:rsidRDefault="000E6DA7"/>
        </w:tc>
      </w:tr>
      <w:tr w:rsidR="003E07C2" w:rsidRPr="007B22CF" w14:paraId="22ABCE50" w14:textId="77777777" w:rsidTr="1F0B8814">
        <w:trPr>
          <w:trHeight w:val="300"/>
        </w:trPr>
        <w:tc>
          <w:tcPr>
            <w:tcW w:w="1415" w:type="dxa"/>
            <w:shd w:val="clear" w:color="auto" w:fill="D5DCE4" w:themeFill="text2" w:themeFillTint="33"/>
          </w:tcPr>
          <w:p w14:paraId="02664FF8" w14:textId="78D9DCB2" w:rsidR="003E07C2" w:rsidRPr="00F961B7" w:rsidRDefault="00696906">
            <w:pPr>
              <w:rPr>
                <w:b/>
                <w:bCs/>
                <w:sz w:val="20"/>
                <w:szCs w:val="20"/>
              </w:rPr>
            </w:pPr>
            <w:r w:rsidRPr="00F961B7">
              <w:rPr>
                <w:b/>
                <w:bCs/>
                <w:sz w:val="20"/>
                <w:szCs w:val="20"/>
              </w:rPr>
              <w:t>Title</w:t>
            </w:r>
          </w:p>
        </w:tc>
        <w:tc>
          <w:tcPr>
            <w:tcW w:w="1419" w:type="dxa"/>
            <w:gridSpan w:val="2"/>
            <w:shd w:val="clear" w:color="auto" w:fill="D5DCE4" w:themeFill="text2" w:themeFillTint="33"/>
          </w:tcPr>
          <w:p w14:paraId="42738BD5" w14:textId="130F17F3" w:rsidR="003E07C2" w:rsidRPr="00F961B7" w:rsidRDefault="00696906">
            <w:pPr>
              <w:rPr>
                <w:b/>
                <w:bCs/>
                <w:sz w:val="20"/>
                <w:szCs w:val="20"/>
              </w:rPr>
            </w:pPr>
            <w:r w:rsidRPr="00F961B7">
              <w:rPr>
                <w:b/>
                <w:bCs/>
                <w:sz w:val="20"/>
                <w:szCs w:val="20"/>
              </w:rPr>
              <w:t>Key audience</w:t>
            </w:r>
          </w:p>
        </w:tc>
        <w:tc>
          <w:tcPr>
            <w:tcW w:w="6182" w:type="dxa"/>
            <w:gridSpan w:val="3"/>
            <w:shd w:val="clear" w:color="auto" w:fill="D5DCE4" w:themeFill="text2" w:themeFillTint="33"/>
          </w:tcPr>
          <w:p w14:paraId="7340E403" w14:textId="0A0E1111" w:rsidR="000E6DA7" w:rsidRDefault="35D54883">
            <w:r>
              <w:t>Summary of activity</w:t>
            </w:r>
          </w:p>
        </w:tc>
      </w:tr>
      <w:tr w:rsidR="003E07C2" w:rsidRPr="007B22CF" w14:paraId="0E99A992" w14:textId="77777777" w:rsidTr="1F0B8814">
        <w:trPr>
          <w:trHeight w:val="300"/>
        </w:trPr>
        <w:tc>
          <w:tcPr>
            <w:tcW w:w="1415" w:type="dxa"/>
          </w:tcPr>
          <w:p w14:paraId="3416A316" w14:textId="7CF3903A" w:rsidR="0044170D" w:rsidRPr="007B22CF" w:rsidRDefault="0044170D"/>
        </w:tc>
        <w:tc>
          <w:tcPr>
            <w:tcW w:w="1419" w:type="dxa"/>
            <w:gridSpan w:val="2"/>
          </w:tcPr>
          <w:p w14:paraId="69AFC209" w14:textId="77777777" w:rsidR="003E07C2" w:rsidRPr="007B22CF" w:rsidRDefault="003E07C2"/>
        </w:tc>
        <w:tc>
          <w:tcPr>
            <w:tcW w:w="6182" w:type="dxa"/>
            <w:gridSpan w:val="3"/>
          </w:tcPr>
          <w:p w14:paraId="242D6B79" w14:textId="77777777" w:rsidR="000E6DA7" w:rsidRDefault="000E6DA7"/>
        </w:tc>
      </w:tr>
      <w:tr w:rsidR="003E07C2" w:rsidRPr="007B22CF" w14:paraId="5D016E1D" w14:textId="77777777" w:rsidTr="1F0B8814">
        <w:trPr>
          <w:trHeight w:val="300"/>
        </w:trPr>
        <w:tc>
          <w:tcPr>
            <w:tcW w:w="1415" w:type="dxa"/>
          </w:tcPr>
          <w:p w14:paraId="380B098D" w14:textId="0696EE82" w:rsidR="0044170D" w:rsidRPr="007B22CF" w:rsidRDefault="0044170D"/>
        </w:tc>
        <w:tc>
          <w:tcPr>
            <w:tcW w:w="1419" w:type="dxa"/>
            <w:gridSpan w:val="2"/>
          </w:tcPr>
          <w:p w14:paraId="33732DC6" w14:textId="77777777" w:rsidR="003E07C2" w:rsidRPr="007B22CF" w:rsidRDefault="003E07C2"/>
        </w:tc>
        <w:tc>
          <w:tcPr>
            <w:tcW w:w="6182" w:type="dxa"/>
            <w:gridSpan w:val="3"/>
          </w:tcPr>
          <w:p w14:paraId="1738F4FB" w14:textId="77777777" w:rsidR="000E6DA7" w:rsidRDefault="000E6DA7"/>
        </w:tc>
      </w:tr>
      <w:tr w:rsidR="003E07C2" w:rsidRPr="007B22CF" w14:paraId="6FF5D22F" w14:textId="77777777" w:rsidTr="1F0B8814">
        <w:trPr>
          <w:trHeight w:val="300"/>
        </w:trPr>
        <w:tc>
          <w:tcPr>
            <w:tcW w:w="1415" w:type="dxa"/>
          </w:tcPr>
          <w:p w14:paraId="1AEA4693" w14:textId="697BB835" w:rsidR="0044170D" w:rsidRPr="007B22CF" w:rsidRDefault="0044170D"/>
        </w:tc>
        <w:tc>
          <w:tcPr>
            <w:tcW w:w="1419" w:type="dxa"/>
            <w:gridSpan w:val="2"/>
          </w:tcPr>
          <w:p w14:paraId="3E1E6866" w14:textId="77777777" w:rsidR="003E07C2" w:rsidRPr="007B22CF" w:rsidRDefault="003E07C2"/>
        </w:tc>
        <w:tc>
          <w:tcPr>
            <w:tcW w:w="6182" w:type="dxa"/>
            <w:gridSpan w:val="3"/>
          </w:tcPr>
          <w:p w14:paraId="651B8AE4" w14:textId="77777777" w:rsidR="000E6DA7" w:rsidRDefault="000E6DA7"/>
        </w:tc>
      </w:tr>
      <w:tr w:rsidR="005C6BE1" w:rsidRPr="007B22CF" w14:paraId="1A510768" w14:textId="77777777" w:rsidTr="1F0B8814">
        <w:trPr>
          <w:trHeight w:val="300"/>
        </w:trPr>
        <w:tc>
          <w:tcPr>
            <w:tcW w:w="9016" w:type="dxa"/>
            <w:gridSpan w:val="6"/>
            <w:shd w:val="clear" w:color="auto" w:fill="D9E2F3" w:themeFill="accent1" w:themeFillTint="33"/>
          </w:tcPr>
          <w:p w14:paraId="613C4961" w14:textId="67F5F991" w:rsidR="000E6DA7" w:rsidRDefault="6EC07FA9" w:rsidP="67921C77">
            <w:pPr>
              <w:rPr>
                <w:rFonts w:eastAsia="Arial" w:cs="Arial"/>
              </w:rPr>
            </w:pPr>
            <w:r w:rsidRPr="67921C77">
              <w:rPr>
                <w:rFonts w:eastAsia="Arial" w:cs="Arial"/>
                <w:b/>
                <w:bCs/>
                <w:color w:val="000000" w:themeColor="text1"/>
              </w:rPr>
              <w:t xml:space="preserve">Additional outputs (max. 150 words </w:t>
            </w:r>
            <w:r w:rsidRPr="67921C77">
              <w:rPr>
                <w:rFonts w:eastAsia="Arial" w:cs="Arial"/>
                <w:b/>
                <w:bCs/>
                <w:color w:val="000000" w:themeColor="text1"/>
                <w:u w:val="single"/>
              </w:rPr>
              <w:t>in total</w:t>
            </w:r>
            <w:r w:rsidRPr="67921C77">
              <w:rPr>
                <w:rFonts w:eastAsia="Arial" w:cs="Arial"/>
                <w:b/>
                <w:bCs/>
                <w:color w:val="000000" w:themeColor="text1"/>
              </w:rPr>
              <w:t>) – add or delete rows as needed</w:t>
            </w:r>
          </w:p>
          <w:p w14:paraId="02A4CEAB" w14:textId="41223631" w:rsidR="000E6DA7" w:rsidRDefault="000E6DA7"/>
        </w:tc>
      </w:tr>
      <w:tr w:rsidR="002C352C" w:rsidRPr="007B22CF" w14:paraId="5F9017D2" w14:textId="77777777" w:rsidTr="1F0B8814">
        <w:trPr>
          <w:trHeight w:val="300"/>
        </w:trPr>
        <w:tc>
          <w:tcPr>
            <w:tcW w:w="1961" w:type="dxa"/>
            <w:gridSpan w:val="2"/>
            <w:shd w:val="clear" w:color="auto" w:fill="D5DCE4" w:themeFill="text2" w:themeFillTint="33"/>
          </w:tcPr>
          <w:p w14:paraId="378FB517" w14:textId="7DFF9D14" w:rsidR="002C352C" w:rsidRPr="00F961B7" w:rsidRDefault="00F961B7">
            <w:pPr>
              <w:rPr>
                <w:b/>
                <w:bCs/>
                <w:sz w:val="20"/>
                <w:szCs w:val="20"/>
              </w:rPr>
            </w:pPr>
            <w:r w:rsidRPr="00F961B7">
              <w:rPr>
                <w:b/>
                <w:bCs/>
                <w:sz w:val="20"/>
                <w:szCs w:val="20"/>
              </w:rPr>
              <w:t>Type</w:t>
            </w:r>
          </w:p>
        </w:tc>
        <w:tc>
          <w:tcPr>
            <w:tcW w:w="7055" w:type="dxa"/>
            <w:gridSpan w:val="4"/>
            <w:shd w:val="clear" w:color="auto" w:fill="D5DCE4" w:themeFill="text2" w:themeFillTint="33"/>
          </w:tcPr>
          <w:p w14:paraId="5618C706" w14:textId="68A098CB" w:rsidR="000E6DA7" w:rsidRDefault="63383C0D">
            <w:r>
              <w:t>Details of output</w:t>
            </w:r>
          </w:p>
        </w:tc>
      </w:tr>
      <w:tr w:rsidR="00560D9F" w:rsidRPr="007B22CF" w14:paraId="267CA60F" w14:textId="77777777" w:rsidTr="1F0B8814">
        <w:trPr>
          <w:trHeight w:val="300"/>
        </w:trPr>
        <w:tc>
          <w:tcPr>
            <w:tcW w:w="1961" w:type="dxa"/>
            <w:gridSpan w:val="2"/>
          </w:tcPr>
          <w:p w14:paraId="49834A9A" w14:textId="4E30F3C6" w:rsidR="00560D9F" w:rsidRPr="007B22CF" w:rsidRDefault="00560D9F" w:rsidP="00560D9F">
            <w:pPr>
              <w:rPr>
                <w:i/>
                <w:iCs/>
                <w:color w:val="808080" w:themeColor="background1" w:themeShade="80"/>
              </w:rPr>
            </w:pPr>
            <w:r w:rsidRPr="00BA1A42">
              <w:rPr>
                <w:i/>
                <w:iCs/>
                <w:color w:val="808080" w:themeColor="background1" w:themeShade="80"/>
              </w:rPr>
              <w:t xml:space="preserve">E.g. </w:t>
            </w:r>
            <w:r>
              <w:rPr>
                <w:i/>
                <w:iCs/>
                <w:color w:val="808080" w:themeColor="background1" w:themeShade="80"/>
              </w:rPr>
              <w:t>Co-authored paper</w:t>
            </w:r>
          </w:p>
        </w:tc>
        <w:tc>
          <w:tcPr>
            <w:tcW w:w="7055" w:type="dxa"/>
            <w:gridSpan w:val="4"/>
          </w:tcPr>
          <w:p w14:paraId="61B8298B" w14:textId="77777777" w:rsidR="000E6DA7" w:rsidRDefault="000E6DA7"/>
        </w:tc>
      </w:tr>
      <w:tr w:rsidR="00560D9F" w:rsidRPr="007B22CF" w14:paraId="73B043CD" w14:textId="77777777" w:rsidTr="1F0B8814">
        <w:trPr>
          <w:trHeight w:val="300"/>
        </w:trPr>
        <w:tc>
          <w:tcPr>
            <w:tcW w:w="1961" w:type="dxa"/>
            <w:gridSpan w:val="2"/>
          </w:tcPr>
          <w:p w14:paraId="142B22CA" w14:textId="77777777" w:rsidR="00560D9F" w:rsidRPr="007B22CF" w:rsidRDefault="00560D9F" w:rsidP="00560D9F">
            <w:pPr>
              <w:rPr>
                <w:i/>
                <w:iCs/>
                <w:color w:val="808080" w:themeColor="background1" w:themeShade="80"/>
              </w:rPr>
            </w:pPr>
          </w:p>
        </w:tc>
        <w:tc>
          <w:tcPr>
            <w:tcW w:w="7055" w:type="dxa"/>
            <w:gridSpan w:val="4"/>
          </w:tcPr>
          <w:p w14:paraId="38E23369" w14:textId="77777777" w:rsidR="000E6DA7" w:rsidRDefault="000E6DA7"/>
        </w:tc>
      </w:tr>
      <w:tr w:rsidR="00FF6D5F" w:rsidRPr="007B22CF" w14:paraId="0EB35E12" w14:textId="77777777" w:rsidTr="1F0B8814">
        <w:trPr>
          <w:trHeight w:val="300"/>
        </w:trPr>
        <w:tc>
          <w:tcPr>
            <w:tcW w:w="1961" w:type="dxa"/>
            <w:gridSpan w:val="2"/>
          </w:tcPr>
          <w:p w14:paraId="421486FE" w14:textId="77777777" w:rsidR="00FF6D5F" w:rsidRPr="007B22CF" w:rsidRDefault="00FF6D5F" w:rsidP="00560D9F">
            <w:pPr>
              <w:rPr>
                <w:i/>
                <w:iCs/>
                <w:color w:val="808080" w:themeColor="background1" w:themeShade="80"/>
              </w:rPr>
            </w:pPr>
          </w:p>
        </w:tc>
        <w:tc>
          <w:tcPr>
            <w:tcW w:w="7055" w:type="dxa"/>
            <w:gridSpan w:val="4"/>
          </w:tcPr>
          <w:p w14:paraId="4578DF9A" w14:textId="77777777" w:rsidR="000E6DA7" w:rsidRDefault="000E6DA7"/>
        </w:tc>
      </w:tr>
    </w:tbl>
    <w:p w14:paraId="4EB790F1" w14:textId="77777777" w:rsidR="00063229" w:rsidRDefault="00063229"/>
    <w:tbl>
      <w:tblPr>
        <w:tblStyle w:val="TableGrid"/>
        <w:tblW w:w="0" w:type="auto"/>
        <w:tblLook w:val="04A0" w:firstRow="1" w:lastRow="0" w:firstColumn="1" w:lastColumn="0" w:noHBand="0" w:noVBand="1"/>
      </w:tblPr>
      <w:tblGrid>
        <w:gridCol w:w="420"/>
        <w:gridCol w:w="1276"/>
        <w:gridCol w:w="1418"/>
        <w:gridCol w:w="4252"/>
        <w:gridCol w:w="1650"/>
      </w:tblGrid>
      <w:tr w:rsidR="00962515" w14:paraId="7DF75F10" w14:textId="77777777" w:rsidTr="592B69B0">
        <w:tc>
          <w:tcPr>
            <w:tcW w:w="9016" w:type="dxa"/>
            <w:gridSpan w:val="5"/>
            <w:shd w:val="clear" w:color="auto" w:fill="B4C6E7" w:themeFill="accent1" w:themeFillTint="66"/>
          </w:tcPr>
          <w:p w14:paraId="7E1B7228" w14:textId="77777777" w:rsidR="00962515" w:rsidRPr="00FA1395" w:rsidRDefault="00962515">
            <w:pPr>
              <w:rPr>
                <w:b/>
                <w:bCs/>
                <w:sz w:val="28"/>
                <w:szCs w:val="28"/>
              </w:rPr>
            </w:pPr>
            <w:r w:rsidRPr="00FA1395">
              <w:rPr>
                <w:b/>
                <w:bCs/>
                <w:sz w:val="28"/>
                <w:szCs w:val="28"/>
              </w:rPr>
              <w:t xml:space="preserve">Section </w:t>
            </w:r>
            <w:r>
              <w:rPr>
                <w:b/>
                <w:bCs/>
                <w:sz w:val="28"/>
                <w:szCs w:val="28"/>
              </w:rPr>
              <w:t>3</w:t>
            </w:r>
            <w:r w:rsidRPr="00FA1395">
              <w:rPr>
                <w:b/>
                <w:bCs/>
                <w:sz w:val="28"/>
                <w:szCs w:val="28"/>
              </w:rPr>
              <w:t xml:space="preserve">: </w:t>
            </w:r>
            <w:r>
              <w:rPr>
                <w:b/>
                <w:bCs/>
                <w:sz w:val="28"/>
                <w:szCs w:val="28"/>
              </w:rPr>
              <w:t>Funding</w:t>
            </w:r>
          </w:p>
        </w:tc>
      </w:tr>
      <w:tr w:rsidR="005C54B8" w14:paraId="35C6F7E1" w14:textId="77777777" w:rsidTr="592B69B0">
        <w:tc>
          <w:tcPr>
            <w:tcW w:w="1696" w:type="dxa"/>
            <w:gridSpan w:val="2"/>
          </w:tcPr>
          <w:p w14:paraId="072C12B7" w14:textId="77777777" w:rsidR="005C54B8" w:rsidRDefault="005C54B8" w:rsidP="005C54B8">
            <w:pPr>
              <w:rPr>
                <w:b/>
                <w:bCs/>
              </w:rPr>
            </w:pPr>
            <w:proofErr w:type="spellStart"/>
            <w:r>
              <w:rPr>
                <w:b/>
                <w:bCs/>
              </w:rPr>
              <w:t>Worktribe</w:t>
            </w:r>
            <w:proofErr w:type="spellEnd"/>
            <w:r>
              <w:rPr>
                <w:b/>
                <w:bCs/>
              </w:rPr>
              <w:t xml:space="preserve"> </w:t>
            </w:r>
          </w:p>
          <w:p w14:paraId="1606F6CE" w14:textId="40D6AD7A" w:rsidR="005C54B8" w:rsidRDefault="005C54B8" w:rsidP="005C54B8">
            <w:pPr>
              <w:rPr>
                <w:b/>
                <w:bCs/>
              </w:rPr>
            </w:pPr>
            <w:r w:rsidRPr="0024671F">
              <w:rPr>
                <w:i/>
                <w:iCs/>
              </w:rPr>
              <w:t>(select the one which applies and fill in the blank)</w:t>
            </w:r>
          </w:p>
        </w:tc>
        <w:tc>
          <w:tcPr>
            <w:tcW w:w="7320" w:type="dxa"/>
            <w:gridSpan w:val="3"/>
          </w:tcPr>
          <w:p w14:paraId="4F07484B" w14:textId="77777777" w:rsidR="005C54B8" w:rsidRDefault="00AD40B5" w:rsidP="005C54B8">
            <w:sdt>
              <w:sdtPr>
                <w:id w:val="1605383334"/>
                <w14:checkbox>
                  <w14:checked w14:val="0"/>
                  <w14:checkedState w14:val="2612" w14:font="MS Gothic"/>
                  <w14:uncheckedState w14:val="2610" w14:font="MS Gothic"/>
                </w14:checkbox>
              </w:sdtPr>
              <w:sdtContent>
                <w:r w:rsidR="233B44B3" w:rsidRPr="40554B05">
                  <w:rPr>
                    <w:rFonts w:ascii="MS Gothic" w:eastAsia="MS Gothic" w:hAnsi="MS Gothic"/>
                  </w:rPr>
                  <w:t>☐</w:t>
                </w:r>
              </w:sdtContent>
            </w:sdt>
            <w:r w:rsidR="233B44B3">
              <w:t xml:space="preserve"> I have contacted my costing specialist, who confirmed that a </w:t>
            </w:r>
            <w:proofErr w:type="spellStart"/>
            <w:r w:rsidR="233B44B3" w:rsidRPr="40554B05">
              <w:rPr>
                <w:b/>
                <w:bCs/>
              </w:rPr>
              <w:t>Worktribe</w:t>
            </w:r>
            <w:proofErr w:type="spellEnd"/>
            <w:r w:rsidR="233B44B3" w:rsidRPr="40554B05">
              <w:rPr>
                <w:b/>
                <w:bCs/>
              </w:rPr>
              <w:t xml:space="preserve"> is required</w:t>
            </w:r>
            <w:r w:rsidR="233B44B3">
              <w:t xml:space="preserve"> for my project. </w:t>
            </w:r>
          </w:p>
          <w:p w14:paraId="656D42AE" w14:textId="77777777" w:rsidR="005C54B8" w:rsidRDefault="005C54B8" w:rsidP="005C54B8">
            <w:r>
              <w:t xml:space="preserve">My </w:t>
            </w:r>
            <w:proofErr w:type="spellStart"/>
            <w:r>
              <w:t>Worktribe</w:t>
            </w:r>
            <w:proofErr w:type="spellEnd"/>
            <w:r>
              <w:t xml:space="preserve"> reference number is: ________________________</w:t>
            </w:r>
          </w:p>
          <w:p w14:paraId="2BA3FA75" w14:textId="77777777" w:rsidR="005C54B8" w:rsidRPr="00D53CA5" w:rsidRDefault="005C54B8" w:rsidP="005C54B8">
            <w:pPr>
              <w:rPr>
                <w:sz w:val="12"/>
                <w:szCs w:val="12"/>
              </w:rPr>
            </w:pPr>
          </w:p>
          <w:p w14:paraId="4CCC2DE6" w14:textId="77777777" w:rsidR="005C54B8" w:rsidRDefault="00AD40B5" w:rsidP="005C54B8">
            <w:sdt>
              <w:sdtPr>
                <w:id w:val="629907466"/>
                <w14:checkbox>
                  <w14:checked w14:val="0"/>
                  <w14:checkedState w14:val="2612" w14:font="MS Gothic"/>
                  <w14:uncheckedState w14:val="2610" w14:font="MS Gothic"/>
                </w14:checkbox>
              </w:sdtPr>
              <w:sdtContent>
                <w:r w:rsidR="005C54B8">
                  <w:rPr>
                    <w:rFonts w:ascii="MS Gothic" w:eastAsia="MS Gothic" w:hAnsi="MS Gothic" w:hint="eastAsia"/>
                  </w:rPr>
                  <w:t>☐</w:t>
                </w:r>
              </w:sdtContent>
            </w:sdt>
            <w:r w:rsidR="005C54B8">
              <w:t xml:space="preserve"> I have contacted my costing specialist, who confirmed that a </w:t>
            </w:r>
            <w:proofErr w:type="spellStart"/>
            <w:r w:rsidR="005C54B8" w:rsidRPr="005311E7">
              <w:rPr>
                <w:b/>
                <w:bCs/>
              </w:rPr>
              <w:t>Worktribe</w:t>
            </w:r>
            <w:proofErr w:type="spellEnd"/>
            <w:r w:rsidR="005C54B8" w:rsidRPr="005311E7">
              <w:rPr>
                <w:b/>
                <w:bCs/>
              </w:rPr>
              <w:t xml:space="preserve"> is not required</w:t>
            </w:r>
            <w:r w:rsidR="005C54B8">
              <w:t xml:space="preserve"> for my project. </w:t>
            </w:r>
          </w:p>
          <w:p w14:paraId="5009B0C3" w14:textId="77777777" w:rsidR="005C54B8" w:rsidRDefault="233B44B3" w:rsidP="005C54B8">
            <w:r>
              <w:t>My costing specialist’s name is: ________________________</w:t>
            </w:r>
          </w:p>
          <w:p w14:paraId="6BE470C4" w14:textId="77777777" w:rsidR="005C54B8" w:rsidRDefault="005C54B8" w:rsidP="005C54B8">
            <w:pPr>
              <w:rPr>
                <w:b/>
                <w:bCs/>
              </w:rPr>
            </w:pPr>
          </w:p>
        </w:tc>
      </w:tr>
      <w:tr w:rsidR="005C54B8" w14:paraId="49BC6BBB" w14:textId="77777777" w:rsidTr="592B69B0">
        <w:tc>
          <w:tcPr>
            <w:tcW w:w="9016" w:type="dxa"/>
            <w:gridSpan w:val="5"/>
            <w:shd w:val="clear" w:color="auto" w:fill="D9E2F3" w:themeFill="accent1" w:themeFillTint="33"/>
          </w:tcPr>
          <w:p w14:paraId="2D204323" w14:textId="77777777" w:rsidR="005C54B8" w:rsidRPr="00D21288" w:rsidRDefault="005C54B8" w:rsidP="005C54B8">
            <w:pPr>
              <w:rPr>
                <w:b/>
                <w:bCs/>
              </w:rPr>
            </w:pPr>
            <w:r>
              <w:rPr>
                <w:b/>
                <w:bCs/>
              </w:rPr>
              <w:t>Project costs</w:t>
            </w:r>
          </w:p>
        </w:tc>
      </w:tr>
      <w:tr w:rsidR="005C54B8" w14:paraId="5AC29BCF" w14:textId="77777777" w:rsidTr="592B69B0">
        <w:tc>
          <w:tcPr>
            <w:tcW w:w="3114" w:type="dxa"/>
            <w:gridSpan w:val="3"/>
            <w:shd w:val="clear" w:color="auto" w:fill="D5DCE4" w:themeFill="text2" w:themeFillTint="33"/>
          </w:tcPr>
          <w:p w14:paraId="5C7DD2DA" w14:textId="77777777" w:rsidR="005C54B8" w:rsidRPr="00783D78" w:rsidRDefault="005C54B8" w:rsidP="005C54B8">
            <w:pPr>
              <w:rPr>
                <w:b/>
                <w:bCs/>
              </w:rPr>
            </w:pPr>
            <w:r w:rsidRPr="00783D78">
              <w:rPr>
                <w:b/>
                <w:bCs/>
              </w:rPr>
              <w:t>Item</w:t>
            </w:r>
          </w:p>
        </w:tc>
        <w:tc>
          <w:tcPr>
            <w:tcW w:w="4252" w:type="dxa"/>
            <w:shd w:val="clear" w:color="auto" w:fill="D5DCE4" w:themeFill="text2" w:themeFillTint="33"/>
          </w:tcPr>
          <w:p w14:paraId="620EE0F1" w14:textId="77777777" w:rsidR="005C54B8" w:rsidRPr="00783D78" w:rsidRDefault="005C54B8" w:rsidP="005C54B8">
            <w:pPr>
              <w:rPr>
                <w:b/>
                <w:bCs/>
              </w:rPr>
            </w:pPr>
            <w:r w:rsidRPr="00783D78">
              <w:rPr>
                <w:b/>
                <w:bCs/>
              </w:rPr>
              <w:t xml:space="preserve">Breakdown </w:t>
            </w:r>
          </w:p>
        </w:tc>
        <w:tc>
          <w:tcPr>
            <w:tcW w:w="1650" w:type="dxa"/>
            <w:shd w:val="clear" w:color="auto" w:fill="D5DCE4" w:themeFill="text2" w:themeFillTint="33"/>
          </w:tcPr>
          <w:p w14:paraId="6FD85F08" w14:textId="77777777" w:rsidR="005C54B8" w:rsidRPr="00783D78" w:rsidRDefault="005C54B8" w:rsidP="005C54B8">
            <w:pPr>
              <w:rPr>
                <w:b/>
                <w:bCs/>
              </w:rPr>
            </w:pPr>
            <w:r>
              <w:rPr>
                <w:b/>
                <w:bCs/>
              </w:rPr>
              <w:t>Value (GBP)</w:t>
            </w:r>
          </w:p>
        </w:tc>
      </w:tr>
      <w:tr w:rsidR="005C54B8" w14:paraId="6E7EBB3E" w14:textId="77777777" w:rsidTr="00AD40B5">
        <w:trPr>
          <w:trHeight w:val="300"/>
        </w:trPr>
        <w:tc>
          <w:tcPr>
            <w:tcW w:w="420" w:type="dxa"/>
          </w:tcPr>
          <w:p w14:paraId="76E02F3C" w14:textId="77777777" w:rsidR="005C54B8" w:rsidRPr="004E619E" w:rsidRDefault="005C54B8" w:rsidP="005C54B8">
            <w:pPr>
              <w:rPr>
                <w:b/>
                <w:bCs/>
              </w:rPr>
            </w:pPr>
            <w:r w:rsidRPr="004E619E">
              <w:rPr>
                <w:b/>
                <w:bCs/>
              </w:rPr>
              <w:t>A</w:t>
            </w:r>
          </w:p>
        </w:tc>
        <w:tc>
          <w:tcPr>
            <w:tcW w:w="2694" w:type="dxa"/>
            <w:gridSpan w:val="2"/>
          </w:tcPr>
          <w:p w14:paraId="1181053D" w14:textId="77777777" w:rsidR="005C54B8" w:rsidRPr="004E619E" w:rsidRDefault="005C54B8" w:rsidP="005C54B8">
            <w:pPr>
              <w:rPr>
                <w:b/>
                <w:bCs/>
              </w:rPr>
            </w:pPr>
            <w:r w:rsidRPr="004E619E">
              <w:rPr>
                <w:b/>
                <w:bCs/>
              </w:rPr>
              <w:t>Travel costs</w:t>
            </w:r>
          </w:p>
        </w:tc>
        <w:tc>
          <w:tcPr>
            <w:tcW w:w="4252" w:type="dxa"/>
          </w:tcPr>
          <w:p w14:paraId="1DB2B321" w14:textId="77777777" w:rsidR="005C54B8" w:rsidRDefault="005C54B8" w:rsidP="005C54B8">
            <w:pPr>
              <w:rPr>
                <w:i/>
                <w:iCs/>
                <w:color w:val="808080" w:themeColor="background1" w:themeShade="80"/>
              </w:rPr>
            </w:pPr>
            <w:r w:rsidRPr="001C6C71">
              <w:rPr>
                <w:i/>
                <w:iCs/>
                <w:color w:val="808080" w:themeColor="background1" w:themeShade="80"/>
              </w:rPr>
              <w:t>Please itemise</w:t>
            </w:r>
          </w:p>
          <w:p w14:paraId="6B8EB4C7" w14:textId="77777777" w:rsidR="005C54B8" w:rsidRPr="009D07A0" w:rsidRDefault="005C54B8" w:rsidP="005C54B8"/>
        </w:tc>
        <w:tc>
          <w:tcPr>
            <w:tcW w:w="1650" w:type="dxa"/>
          </w:tcPr>
          <w:p w14:paraId="5CBA348C" w14:textId="77777777" w:rsidR="005C54B8" w:rsidRDefault="005C54B8" w:rsidP="005C54B8">
            <w:r>
              <w:t>£</w:t>
            </w:r>
          </w:p>
        </w:tc>
      </w:tr>
      <w:tr w:rsidR="005C54B8" w14:paraId="5E0506FA" w14:textId="77777777" w:rsidTr="00AD40B5">
        <w:trPr>
          <w:trHeight w:val="300"/>
        </w:trPr>
        <w:tc>
          <w:tcPr>
            <w:tcW w:w="420" w:type="dxa"/>
          </w:tcPr>
          <w:p w14:paraId="0EE2384E" w14:textId="77777777" w:rsidR="005C54B8" w:rsidRPr="004E619E" w:rsidRDefault="005C54B8" w:rsidP="005C54B8">
            <w:pPr>
              <w:rPr>
                <w:b/>
                <w:bCs/>
              </w:rPr>
            </w:pPr>
            <w:r w:rsidRPr="004E619E">
              <w:rPr>
                <w:b/>
                <w:bCs/>
              </w:rPr>
              <w:t>B</w:t>
            </w:r>
          </w:p>
        </w:tc>
        <w:tc>
          <w:tcPr>
            <w:tcW w:w="2694" w:type="dxa"/>
            <w:gridSpan w:val="2"/>
          </w:tcPr>
          <w:p w14:paraId="1796C8B4" w14:textId="77777777" w:rsidR="005C54B8" w:rsidRPr="004E619E" w:rsidRDefault="005C54B8" w:rsidP="005C54B8">
            <w:pPr>
              <w:rPr>
                <w:b/>
                <w:bCs/>
              </w:rPr>
            </w:pPr>
            <w:r w:rsidRPr="004E619E">
              <w:rPr>
                <w:b/>
                <w:bCs/>
              </w:rPr>
              <w:t>Subsistence costs</w:t>
            </w:r>
          </w:p>
        </w:tc>
        <w:tc>
          <w:tcPr>
            <w:tcW w:w="4252" w:type="dxa"/>
          </w:tcPr>
          <w:p w14:paraId="0E9E55FE" w14:textId="77777777" w:rsidR="005C54B8" w:rsidRDefault="005C54B8" w:rsidP="005C54B8">
            <w:pPr>
              <w:rPr>
                <w:i/>
                <w:iCs/>
                <w:color w:val="808080" w:themeColor="background1" w:themeShade="80"/>
              </w:rPr>
            </w:pPr>
            <w:r w:rsidRPr="001C6C71">
              <w:rPr>
                <w:i/>
                <w:iCs/>
                <w:color w:val="808080" w:themeColor="background1" w:themeShade="80"/>
              </w:rPr>
              <w:t>Please itemise</w:t>
            </w:r>
          </w:p>
          <w:p w14:paraId="6B55B861" w14:textId="77777777" w:rsidR="005C54B8" w:rsidRDefault="005C54B8" w:rsidP="005C54B8"/>
        </w:tc>
        <w:tc>
          <w:tcPr>
            <w:tcW w:w="1650" w:type="dxa"/>
          </w:tcPr>
          <w:p w14:paraId="528F498A" w14:textId="77777777" w:rsidR="005C54B8" w:rsidRDefault="005C54B8" w:rsidP="005C54B8">
            <w:r>
              <w:t>£</w:t>
            </w:r>
          </w:p>
        </w:tc>
      </w:tr>
      <w:tr w:rsidR="005C54B8" w14:paraId="5476D666" w14:textId="77777777" w:rsidTr="00AD40B5">
        <w:trPr>
          <w:trHeight w:val="300"/>
        </w:trPr>
        <w:tc>
          <w:tcPr>
            <w:tcW w:w="420" w:type="dxa"/>
          </w:tcPr>
          <w:p w14:paraId="01E9887B" w14:textId="77777777" w:rsidR="005C54B8" w:rsidRPr="004E619E" w:rsidRDefault="005C54B8" w:rsidP="005C54B8">
            <w:pPr>
              <w:rPr>
                <w:b/>
                <w:bCs/>
              </w:rPr>
            </w:pPr>
            <w:r w:rsidRPr="004E619E">
              <w:rPr>
                <w:b/>
                <w:bCs/>
              </w:rPr>
              <w:t>C</w:t>
            </w:r>
          </w:p>
        </w:tc>
        <w:tc>
          <w:tcPr>
            <w:tcW w:w="2694" w:type="dxa"/>
            <w:gridSpan w:val="2"/>
          </w:tcPr>
          <w:p w14:paraId="77257A1F" w14:textId="77777777" w:rsidR="005C54B8" w:rsidRPr="004E619E" w:rsidRDefault="005C54B8" w:rsidP="005C54B8">
            <w:pPr>
              <w:rPr>
                <w:b/>
                <w:bCs/>
              </w:rPr>
            </w:pPr>
            <w:r w:rsidRPr="004E619E">
              <w:rPr>
                <w:b/>
                <w:bCs/>
              </w:rPr>
              <w:t>Accommodation costs</w:t>
            </w:r>
          </w:p>
        </w:tc>
        <w:tc>
          <w:tcPr>
            <w:tcW w:w="4252" w:type="dxa"/>
          </w:tcPr>
          <w:p w14:paraId="73CAF43E" w14:textId="77777777" w:rsidR="005C54B8" w:rsidRDefault="005C54B8" w:rsidP="005C54B8">
            <w:pPr>
              <w:rPr>
                <w:i/>
                <w:iCs/>
                <w:color w:val="808080" w:themeColor="background1" w:themeShade="80"/>
              </w:rPr>
            </w:pPr>
            <w:r w:rsidRPr="001C6C71">
              <w:rPr>
                <w:i/>
                <w:iCs/>
                <w:color w:val="808080" w:themeColor="background1" w:themeShade="80"/>
              </w:rPr>
              <w:t>Please itemise</w:t>
            </w:r>
          </w:p>
          <w:p w14:paraId="4C08DE8A" w14:textId="77777777" w:rsidR="005C54B8" w:rsidRPr="001C6C71" w:rsidRDefault="005C54B8" w:rsidP="005C54B8">
            <w:pPr>
              <w:rPr>
                <w:i/>
                <w:iCs/>
                <w:color w:val="808080" w:themeColor="background1" w:themeShade="80"/>
              </w:rPr>
            </w:pPr>
          </w:p>
        </w:tc>
        <w:tc>
          <w:tcPr>
            <w:tcW w:w="1650" w:type="dxa"/>
          </w:tcPr>
          <w:p w14:paraId="0B4E4341" w14:textId="77777777" w:rsidR="005C54B8" w:rsidRDefault="005C54B8" w:rsidP="005C54B8">
            <w:r>
              <w:t>£</w:t>
            </w:r>
          </w:p>
        </w:tc>
      </w:tr>
      <w:tr w:rsidR="005C54B8" w14:paraId="2A9FB49B" w14:textId="77777777" w:rsidTr="00AD40B5">
        <w:trPr>
          <w:trHeight w:val="300"/>
        </w:trPr>
        <w:tc>
          <w:tcPr>
            <w:tcW w:w="420" w:type="dxa"/>
          </w:tcPr>
          <w:p w14:paraId="6E0BF353" w14:textId="77777777" w:rsidR="005C54B8" w:rsidRPr="004E619E" w:rsidRDefault="005C54B8" w:rsidP="005C54B8">
            <w:pPr>
              <w:rPr>
                <w:b/>
                <w:bCs/>
              </w:rPr>
            </w:pPr>
            <w:r w:rsidRPr="004E619E">
              <w:rPr>
                <w:b/>
                <w:bCs/>
              </w:rPr>
              <w:t>D</w:t>
            </w:r>
          </w:p>
        </w:tc>
        <w:tc>
          <w:tcPr>
            <w:tcW w:w="2694" w:type="dxa"/>
            <w:gridSpan w:val="2"/>
          </w:tcPr>
          <w:p w14:paraId="5B82A30C" w14:textId="77777777" w:rsidR="005C54B8" w:rsidRPr="004E619E" w:rsidRDefault="005C54B8" w:rsidP="005C54B8">
            <w:pPr>
              <w:rPr>
                <w:b/>
                <w:bCs/>
              </w:rPr>
            </w:pPr>
            <w:r w:rsidRPr="004E619E">
              <w:rPr>
                <w:b/>
                <w:bCs/>
              </w:rPr>
              <w:t xml:space="preserve">Other costs </w:t>
            </w:r>
          </w:p>
          <w:p w14:paraId="3DB5F2C7" w14:textId="77777777" w:rsidR="005C54B8" w:rsidRPr="004E619E" w:rsidRDefault="005C54B8" w:rsidP="005C54B8">
            <w:pPr>
              <w:rPr>
                <w:b/>
                <w:bCs/>
              </w:rPr>
            </w:pPr>
          </w:p>
        </w:tc>
        <w:tc>
          <w:tcPr>
            <w:tcW w:w="4252" w:type="dxa"/>
          </w:tcPr>
          <w:p w14:paraId="082F99F5" w14:textId="77777777" w:rsidR="005C54B8" w:rsidRDefault="005C54B8" w:rsidP="005C54B8">
            <w:pPr>
              <w:rPr>
                <w:i/>
                <w:iCs/>
                <w:color w:val="808080" w:themeColor="background1" w:themeShade="80"/>
              </w:rPr>
            </w:pPr>
            <w:r w:rsidRPr="001C6C71">
              <w:rPr>
                <w:i/>
                <w:iCs/>
                <w:color w:val="808080" w:themeColor="background1" w:themeShade="80"/>
              </w:rPr>
              <w:t>Please itemise</w:t>
            </w:r>
          </w:p>
          <w:p w14:paraId="2532016E" w14:textId="77777777" w:rsidR="005C54B8" w:rsidRPr="001C6C71" w:rsidRDefault="005C54B8" w:rsidP="005C54B8">
            <w:pPr>
              <w:rPr>
                <w:i/>
                <w:iCs/>
                <w:color w:val="808080" w:themeColor="background1" w:themeShade="80"/>
              </w:rPr>
            </w:pPr>
          </w:p>
        </w:tc>
        <w:tc>
          <w:tcPr>
            <w:tcW w:w="1650" w:type="dxa"/>
          </w:tcPr>
          <w:p w14:paraId="0A6D9FFF" w14:textId="255588D9" w:rsidR="005C54B8" w:rsidRDefault="005C54B8" w:rsidP="005C54B8">
            <w:r>
              <w:t>£</w:t>
            </w:r>
          </w:p>
        </w:tc>
      </w:tr>
      <w:tr w:rsidR="005C54B8" w14:paraId="3F409972" w14:textId="77777777" w:rsidTr="00AD40B5">
        <w:trPr>
          <w:trHeight w:val="300"/>
        </w:trPr>
        <w:tc>
          <w:tcPr>
            <w:tcW w:w="7366" w:type="dxa"/>
            <w:gridSpan w:val="4"/>
          </w:tcPr>
          <w:p w14:paraId="4BE07646" w14:textId="412FFEAF" w:rsidR="005C54B8" w:rsidRPr="00AD40B5" w:rsidRDefault="51B4336D" w:rsidP="67921C77">
            <w:pPr>
              <w:pStyle w:val="ListParagraph"/>
              <w:numPr>
                <w:ilvl w:val="0"/>
                <w:numId w:val="9"/>
              </w:numPr>
              <w:jc w:val="right"/>
              <w:rPr>
                <w:b/>
                <w:bCs/>
              </w:rPr>
            </w:pPr>
            <w:r w:rsidRPr="67921C77">
              <w:rPr>
                <w:b/>
                <w:bCs/>
              </w:rPr>
              <w:t>Total cost of activity (A+B+C+D)</w:t>
            </w:r>
          </w:p>
        </w:tc>
        <w:tc>
          <w:tcPr>
            <w:tcW w:w="1650" w:type="dxa"/>
          </w:tcPr>
          <w:p w14:paraId="7D263EB5" w14:textId="77777777" w:rsidR="005C54B8" w:rsidRDefault="005C54B8" w:rsidP="005C54B8">
            <w:r>
              <w:t>£</w:t>
            </w:r>
          </w:p>
        </w:tc>
      </w:tr>
      <w:tr w:rsidR="005C54B8" w14:paraId="09B9F361" w14:textId="77777777" w:rsidTr="00AD40B5">
        <w:trPr>
          <w:trHeight w:val="300"/>
        </w:trPr>
        <w:tc>
          <w:tcPr>
            <w:tcW w:w="420" w:type="dxa"/>
          </w:tcPr>
          <w:p w14:paraId="2C4B6F46" w14:textId="77777777" w:rsidR="005C54B8" w:rsidRPr="004E619E" w:rsidRDefault="005C54B8" w:rsidP="005C54B8">
            <w:pPr>
              <w:rPr>
                <w:b/>
                <w:bCs/>
              </w:rPr>
            </w:pPr>
            <w:r>
              <w:rPr>
                <w:b/>
                <w:bCs/>
              </w:rPr>
              <w:t>E</w:t>
            </w:r>
          </w:p>
        </w:tc>
        <w:tc>
          <w:tcPr>
            <w:tcW w:w="2694" w:type="dxa"/>
            <w:gridSpan w:val="2"/>
          </w:tcPr>
          <w:p w14:paraId="64F8A77F" w14:textId="77777777" w:rsidR="005C54B8" w:rsidRPr="004E619E" w:rsidRDefault="005C54B8" w:rsidP="005C54B8">
            <w:pPr>
              <w:rPr>
                <w:b/>
                <w:bCs/>
              </w:rPr>
            </w:pPr>
            <w:proofErr w:type="spellStart"/>
            <w:r w:rsidRPr="004E619E">
              <w:rPr>
                <w:b/>
                <w:bCs/>
              </w:rPr>
              <w:t>UoB</w:t>
            </w:r>
            <w:proofErr w:type="spellEnd"/>
            <w:r w:rsidRPr="004E619E">
              <w:rPr>
                <w:b/>
                <w:bCs/>
              </w:rPr>
              <w:t xml:space="preserve"> Faculty/School/ Dep</w:t>
            </w:r>
            <w:r>
              <w:rPr>
                <w:b/>
                <w:bCs/>
              </w:rPr>
              <w:t>t</w:t>
            </w:r>
            <w:r w:rsidRPr="004E619E">
              <w:rPr>
                <w:b/>
                <w:bCs/>
              </w:rPr>
              <w:t xml:space="preserve"> </w:t>
            </w:r>
            <w:r>
              <w:rPr>
                <w:b/>
                <w:bCs/>
              </w:rPr>
              <w:t>C</w:t>
            </w:r>
            <w:r w:rsidRPr="004E619E">
              <w:rPr>
                <w:b/>
                <w:bCs/>
              </w:rPr>
              <w:t>ontribution</w:t>
            </w:r>
          </w:p>
        </w:tc>
        <w:tc>
          <w:tcPr>
            <w:tcW w:w="4252" w:type="dxa"/>
          </w:tcPr>
          <w:p w14:paraId="323E8F86" w14:textId="77777777" w:rsidR="005C54B8" w:rsidRDefault="005C54B8" w:rsidP="005C54B8">
            <w:pPr>
              <w:rPr>
                <w:i/>
                <w:iCs/>
                <w:color w:val="808080" w:themeColor="background1" w:themeShade="80"/>
              </w:rPr>
            </w:pPr>
            <w:r w:rsidRPr="001C6C71">
              <w:rPr>
                <w:i/>
                <w:iCs/>
                <w:color w:val="808080" w:themeColor="background1" w:themeShade="80"/>
              </w:rPr>
              <w:t xml:space="preserve">Please </w:t>
            </w:r>
            <w:r>
              <w:rPr>
                <w:i/>
                <w:iCs/>
                <w:color w:val="808080" w:themeColor="background1" w:themeShade="80"/>
              </w:rPr>
              <w:t>provide details</w:t>
            </w:r>
          </w:p>
          <w:p w14:paraId="2514E019" w14:textId="77777777" w:rsidR="005C54B8" w:rsidRDefault="005C54B8" w:rsidP="005C54B8"/>
        </w:tc>
        <w:tc>
          <w:tcPr>
            <w:tcW w:w="1650" w:type="dxa"/>
          </w:tcPr>
          <w:p w14:paraId="2CE5DF72" w14:textId="77777777" w:rsidR="005C54B8" w:rsidRDefault="005C54B8" w:rsidP="005C54B8">
            <w:r>
              <w:t>£</w:t>
            </w:r>
          </w:p>
        </w:tc>
      </w:tr>
      <w:tr w:rsidR="005C54B8" w14:paraId="11CCC2EA" w14:textId="77777777" w:rsidTr="00AD40B5">
        <w:trPr>
          <w:trHeight w:val="300"/>
        </w:trPr>
        <w:tc>
          <w:tcPr>
            <w:tcW w:w="420" w:type="dxa"/>
          </w:tcPr>
          <w:p w14:paraId="3DBA9758" w14:textId="77777777" w:rsidR="005C54B8" w:rsidRPr="004E619E" w:rsidRDefault="005C54B8" w:rsidP="005C54B8">
            <w:pPr>
              <w:rPr>
                <w:b/>
                <w:bCs/>
              </w:rPr>
            </w:pPr>
            <w:r>
              <w:rPr>
                <w:b/>
                <w:bCs/>
              </w:rPr>
              <w:t>F</w:t>
            </w:r>
          </w:p>
        </w:tc>
        <w:tc>
          <w:tcPr>
            <w:tcW w:w="2694" w:type="dxa"/>
            <w:gridSpan w:val="2"/>
          </w:tcPr>
          <w:p w14:paraId="3A4CF345" w14:textId="77777777" w:rsidR="005C54B8" w:rsidRPr="004E619E" w:rsidRDefault="005C54B8" w:rsidP="005C54B8">
            <w:pPr>
              <w:rPr>
                <w:b/>
                <w:bCs/>
              </w:rPr>
            </w:pPr>
            <w:r w:rsidRPr="004E619E">
              <w:rPr>
                <w:b/>
                <w:bCs/>
              </w:rPr>
              <w:t xml:space="preserve">Partner </w:t>
            </w:r>
            <w:r>
              <w:rPr>
                <w:b/>
                <w:bCs/>
              </w:rPr>
              <w:t>C</w:t>
            </w:r>
            <w:r w:rsidRPr="004E619E">
              <w:rPr>
                <w:b/>
                <w:bCs/>
              </w:rPr>
              <w:t>ontribution(s)</w:t>
            </w:r>
          </w:p>
        </w:tc>
        <w:tc>
          <w:tcPr>
            <w:tcW w:w="4252" w:type="dxa"/>
          </w:tcPr>
          <w:p w14:paraId="351D71EA" w14:textId="77777777" w:rsidR="005C54B8" w:rsidRPr="001C6C71" w:rsidRDefault="005C54B8" w:rsidP="005C54B8">
            <w:pPr>
              <w:rPr>
                <w:i/>
                <w:iCs/>
                <w:color w:val="808080" w:themeColor="background1" w:themeShade="80"/>
              </w:rPr>
            </w:pPr>
            <w:r w:rsidRPr="001C6C71">
              <w:rPr>
                <w:i/>
                <w:iCs/>
                <w:color w:val="808080" w:themeColor="background1" w:themeShade="80"/>
              </w:rPr>
              <w:t xml:space="preserve">Please </w:t>
            </w:r>
            <w:r>
              <w:rPr>
                <w:i/>
                <w:iCs/>
                <w:color w:val="808080" w:themeColor="background1" w:themeShade="80"/>
              </w:rPr>
              <w:t>provide details</w:t>
            </w:r>
          </w:p>
        </w:tc>
        <w:tc>
          <w:tcPr>
            <w:tcW w:w="1650" w:type="dxa"/>
          </w:tcPr>
          <w:p w14:paraId="45A7DB4D" w14:textId="77777777" w:rsidR="005C54B8" w:rsidRDefault="005C54B8" w:rsidP="005C54B8">
            <w:r>
              <w:t>£</w:t>
            </w:r>
          </w:p>
          <w:p w14:paraId="5394E2C7" w14:textId="77777777" w:rsidR="005C54B8" w:rsidRDefault="005C54B8" w:rsidP="005C54B8"/>
        </w:tc>
      </w:tr>
      <w:tr w:rsidR="00076332" w14:paraId="6FEECA08" w14:textId="77777777" w:rsidTr="592B69B0">
        <w:trPr>
          <w:trHeight w:val="300"/>
        </w:trPr>
        <w:tc>
          <w:tcPr>
            <w:tcW w:w="7366" w:type="dxa"/>
            <w:gridSpan w:val="4"/>
          </w:tcPr>
          <w:p w14:paraId="1BC819AE" w14:textId="447DDA02" w:rsidR="00076332" w:rsidRPr="00AD40B5" w:rsidRDefault="4B046DB9" w:rsidP="592B69B0">
            <w:pPr>
              <w:jc w:val="right"/>
              <w:rPr>
                <w:color w:val="808080" w:themeColor="background1" w:themeShade="80"/>
              </w:rPr>
            </w:pPr>
            <w:r w:rsidRPr="592B69B0">
              <w:rPr>
                <w:b/>
                <w:bCs/>
              </w:rPr>
              <w:t xml:space="preserve"> (2) </w:t>
            </w:r>
            <w:r w:rsidR="426115AD" w:rsidRPr="592B69B0">
              <w:rPr>
                <w:b/>
                <w:bCs/>
              </w:rPr>
              <w:t>Total co</w:t>
            </w:r>
            <w:r w:rsidR="30C7D17B" w:rsidRPr="592B69B0">
              <w:rPr>
                <w:b/>
                <w:bCs/>
              </w:rPr>
              <w:t xml:space="preserve">ntributions </w:t>
            </w:r>
            <w:r w:rsidR="426115AD" w:rsidRPr="592B69B0">
              <w:rPr>
                <w:b/>
                <w:bCs/>
              </w:rPr>
              <w:t>(</w:t>
            </w:r>
            <w:r w:rsidR="0B98B21D" w:rsidRPr="592B69B0">
              <w:rPr>
                <w:b/>
                <w:bCs/>
              </w:rPr>
              <w:t>E+F</w:t>
            </w:r>
            <w:r w:rsidR="426115AD" w:rsidRPr="592B69B0">
              <w:rPr>
                <w:b/>
                <w:bCs/>
              </w:rPr>
              <w:t>)</w:t>
            </w:r>
          </w:p>
        </w:tc>
        <w:tc>
          <w:tcPr>
            <w:tcW w:w="1650" w:type="dxa"/>
          </w:tcPr>
          <w:p w14:paraId="668DFB4E" w14:textId="23A4DAF1" w:rsidR="00076332" w:rsidRDefault="0B98B21D" w:rsidP="005C54B8">
            <w:r>
              <w:t>£</w:t>
            </w:r>
          </w:p>
        </w:tc>
      </w:tr>
      <w:tr w:rsidR="005C54B8" w14:paraId="747B5167" w14:textId="77777777" w:rsidTr="00AD40B5">
        <w:trPr>
          <w:trHeight w:val="300"/>
        </w:trPr>
        <w:tc>
          <w:tcPr>
            <w:tcW w:w="7366" w:type="dxa"/>
            <w:gridSpan w:val="4"/>
            <w:shd w:val="clear" w:color="auto" w:fill="FBE4D5" w:themeFill="accent2" w:themeFillTint="33"/>
          </w:tcPr>
          <w:p w14:paraId="775E3D95" w14:textId="23A9A1B3" w:rsidR="005C54B8" w:rsidRDefault="20A3350A" w:rsidP="005C54B8">
            <w:pPr>
              <w:rPr>
                <w:b/>
                <w:bCs/>
              </w:rPr>
            </w:pPr>
            <w:r w:rsidRPr="67921C77">
              <w:rPr>
                <w:b/>
                <w:bCs/>
              </w:rPr>
              <w:t xml:space="preserve">Total applied for via BMAA </w:t>
            </w:r>
            <w:r w:rsidR="2C5C84EB" w:rsidRPr="67921C77">
              <w:rPr>
                <w:b/>
                <w:bCs/>
              </w:rPr>
              <w:t>scheme</w:t>
            </w:r>
            <w:r w:rsidRPr="67921C77">
              <w:rPr>
                <w:b/>
                <w:bCs/>
              </w:rPr>
              <w:t xml:space="preserve"> (</w:t>
            </w:r>
            <w:r w:rsidR="0B98B21D" w:rsidRPr="67921C77">
              <w:rPr>
                <w:b/>
                <w:bCs/>
              </w:rPr>
              <w:t>1-2</w:t>
            </w:r>
            <w:r w:rsidRPr="67921C77">
              <w:rPr>
                <w:b/>
                <w:bCs/>
              </w:rPr>
              <w:t>)</w:t>
            </w:r>
          </w:p>
          <w:p w14:paraId="756D6E45" w14:textId="77777777" w:rsidR="005C54B8" w:rsidRPr="003E043C" w:rsidRDefault="005C54B8" w:rsidP="005C54B8">
            <w:pPr>
              <w:rPr>
                <w:b/>
                <w:bCs/>
              </w:rPr>
            </w:pPr>
          </w:p>
        </w:tc>
        <w:tc>
          <w:tcPr>
            <w:tcW w:w="1650" w:type="dxa"/>
            <w:shd w:val="clear" w:color="auto" w:fill="FBE4D5" w:themeFill="accent2" w:themeFillTint="33"/>
          </w:tcPr>
          <w:p w14:paraId="022C31B3" w14:textId="77777777" w:rsidR="005C54B8" w:rsidRPr="003E043C" w:rsidRDefault="005C54B8" w:rsidP="005C54B8">
            <w:pPr>
              <w:rPr>
                <w:i/>
                <w:iCs/>
                <w:color w:val="808080" w:themeColor="background1" w:themeShade="80"/>
              </w:rPr>
            </w:pPr>
            <w:r>
              <w:rPr>
                <w:b/>
                <w:bCs/>
              </w:rPr>
              <w:t>£</w:t>
            </w:r>
          </w:p>
        </w:tc>
      </w:tr>
      <w:tr w:rsidR="005C54B8" w14:paraId="19DADC4D" w14:textId="77777777" w:rsidTr="592B69B0">
        <w:tc>
          <w:tcPr>
            <w:tcW w:w="9016" w:type="dxa"/>
            <w:gridSpan w:val="5"/>
            <w:shd w:val="clear" w:color="auto" w:fill="D9E2F3" w:themeFill="accent1" w:themeFillTint="33"/>
          </w:tcPr>
          <w:p w14:paraId="39EED129" w14:textId="77777777" w:rsidR="005C54B8" w:rsidRDefault="005C54B8" w:rsidP="005C54B8">
            <w:pPr>
              <w:rPr>
                <w:b/>
                <w:bCs/>
              </w:rPr>
            </w:pPr>
            <w:r>
              <w:rPr>
                <w:b/>
                <w:bCs/>
              </w:rPr>
              <w:t>Additional sources of funding</w:t>
            </w:r>
          </w:p>
        </w:tc>
      </w:tr>
      <w:tr w:rsidR="005C54B8" w14:paraId="542A2C93" w14:textId="77777777" w:rsidTr="592B69B0">
        <w:tc>
          <w:tcPr>
            <w:tcW w:w="9016" w:type="dxa"/>
            <w:gridSpan w:val="5"/>
          </w:tcPr>
          <w:p w14:paraId="7C42379B" w14:textId="77777777" w:rsidR="005C54B8" w:rsidRDefault="005C54B8" w:rsidP="005C54B8">
            <w:pPr>
              <w:rPr>
                <w:i/>
                <w:iCs/>
              </w:rPr>
            </w:pPr>
            <w:r w:rsidRPr="005F7C5B">
              <w:rPr>
                <w:i/>
                <w:iCs/>
                <w:color w:val="A6A6A6" w:themeColor="background1" w:themeShade="A6"/>
              </w:rPr>
              <w:t xml:space="preserve">Please provide details of any additional sources of funding (sought </w:t>
            </w:r>
            <w:r>
              <w:rPr>
                <w:i/>
                <w:iCs/>
                <w:color w:val="A6A6A6" w:themeColor="background1" w:themeShade="A6"/>
              </w:rPr>
              <w:t>and/</w:t>
            </w:r>
            <w:r w:rsidRPr="005F7C5B">
              <w:rPr>
                <w:i/>
                <w:iCs/>
                <w:color w:val="A6A6A6" w:themeColor="background1" w:themeShade="A6"/>
              </w:rPr>
              <w:t xml:space="preserve">or secured) for this </w:t>
            </w:r>
            <w:r>
              <w:rPr>
                <w:i/>
                <w:iCs/>
                <w:color w:val="A6A6A6" w:themeColor="background1" w:themeShade="A6"/>
              </w:rPr>
              <w:t>activity. If none, enter ‘N/A’</w:t>
            </w:r>
          </w:p>
          <w:p w14:paraId="135C3A02" w14:textId="77777777" w:rsidR="005C54B8" w:rsidRPr="005F7C5B" w:rsidRDefault="005C54B8" w:rsidP="005C54B8"/>
        </w:tc>
      </w:tr>
    </w:tbl>
    <w:p w14:paraId="70B70D07" w14:textId="4E960FFC" w:rsidR="00D46D75" w:rsidRPr="007B22CF" w:rsidRDefault="00D46D75"/>
    <w:tbl>
      <w:tblPr>
        <w:tblStyle w:val="TableGrid"/>
        <w:tblW w:w="0" w:type="auto"/>
        <w:tblLook w:val="04A0" w:firstRow="1" w:lastRow="0" w:firstColumn="1" w:lastColumn="0" w:noHBand="0" w:noVBand="1"/>
      </w:tblPr>
      <w:tblGrid>
        <w:gridCol w:w="2263"/>
        <w:gridCol w:w="6753"/>
      </w:tblGrid>
      <w:tr w:rsidR="00D46D75" w:rsidRPr="007B22CF" w14:paraId="180E3163" w14:textId="77777777" w:rsidTr="1F0B8814">
        <w:tc>
          <w:tcPr>
            <w:tcW w:w="9016" w:type="dxa"/>
            <w:gridSpan w:val="2"/>
            <w:shd w:val="clear" w:color="auto" w:fill="B4C6E7" w:themeFill="accent1" w:themeFillTint="66"/>
          </w:tcPr>
          <w:p w14:paraId="2DEDD4EC" w14:textId="263DA62A" w:rsidR="00D46D75" w:rsidRPr="007B22CF" w:rsidRDefault="00D46D75">
            <w:pPr>
              <w:rPr>
                <w:b/>
                <w:bCs/>
                <w:sz w:val="28"/>
                <w:szCs w:val="28"/>
              </w:rPr>
            </w:pPr>
            <w:r w:rsidRPr="664651B7">
              <w:rPr>
                <w:b/>
                <w:bCs/>
                <w:sz w:val="28"/>
                <w:szCs w:val="28"/>
              </w:rPr>
              <w:t xml:space="preserve">Section </w:t>
            </w:r>
            <w:r w:rsidR="006D5855">
              <w:rPr>
                <w:b/>
                <w:bCs/>
                <w:sz w:val="28"/>
                <w:szCs w:val="28"/>
              </w:rPr>
              <w:t>4</w:t>
            </w:r>
            <w:r w:rsidRPr="664651B7">
              <w:rPr>
                <w:b/>
                <w:bCs/>
                <w:sz w:val="28"/>
                <w:szCs w:val="28"/>
              </w:rPr>
              <w:t xml:space="preserve">: </w:t>
            </w:r>
            <w:r w:rsidR="00D24F3F" w:rsidRPr="664651B7">
              <w:rPr>
                <w:b/>
                <w:bCs/>
                <w:sz w:val="28"/>
                <w:szCs w:val="28"/>
              </w:rPr>
              <w:t>Head of School Declaration and Approval</w:t>
            </w:r>
          </w:p>
        </w:tc>
      </w:tr>
      <w:tr w:rsidR="00D46D75" w:rsidRPr="007B22CF" w14:paraId="3B89EEB0" w14:textId="77777777" w:rsidTr="1F0B8814">
        <w:tc>
          <w:tcPr>
            <w:tcW w:w="2263" w:type="dxa"/>
          </w:tcPr>
          <w:p w14:paraId="7C5B8C78" w14:textId="3E39F774" w:rsidR="00D46D75" w:rsidRPr="007B22CF" w:rsidRDefault="009D3EBA">
            <w:r w:rsidRPr="007B22CF">
              <w:t>Name</w:t>
            </w:r>
          </w:p>
        </w:tc>
        <w:tc>
          <w:tcPr>
            <w:tcW w:w="6753" w:type="dxa"/>
          </w:tcPr>
          <w:p w14:paraId="5F28CE94" w14:textId="5A6A52BB" w:rsidR="00D46D75" w:rsidRPr="007B22CF" w:rsidRDefault="00D46D75"/>
        </w:tc>
      </w:tr>
      <w:tr w:rsidR="008B5518" w:rsidRPr="007B22CF" w14:paraId="72CB8C22" w14:textId="77777777" w:rsidTr="1F0B8814">
        <w:tc>
          <w:tcPr>
            <w:tcW w:w="2263" w:type="dxa"/>
          </w:tcPr>
          <w:p w14:paraId="027B8F22" w14:textId="361EEDFD" w:rsidR="008B5518" w:rsidRPr="007B22CF" w:rsidRDefault="008B5518">
            <w:r w:rsidRPr="007B22CF">
              <w:t>School</w:t>
            </w:r>
          </w:p>
        </w:tc>
        <w:tc>
          <w:tcPr>
            <w:tcW w:w="6753" w:type="dxa"/>
          </w:tcPr>
          <w:p w14:paraId="592EC86B" w14:textId="77777777" w:rsidR="008B5518" w:rsidRPr="007B22CF" w:rsidRDefault="008B5518"/>
        </w:tc>
      </w:tr>
      <w:tr w:rsidR="00D24F3F" w:rsidRPr="007B22CF" w14:paraId="4A7578B4" w14:textId="77777777" w:rsidTr="1F0B8814">
        <w:tc>
          <w:tcPr>
            <w:tcW w:w="2263" w:type="dxa"/>
          </w:tcPr>
          <w:p w14:paraId="54B68AA5" w14:textId="25619A67" w:rsidR="00D24F3F" w:rsidRPr="007B22CF" w:rsidRDefault="00D24F3F">
            <w:r w:rsidRPr="007B22CF">
              <w:t>Faculty</w:t>
            </w:r>
          </w:p>
        </w:tc>
        <w:tc>
          <w:tcPr>
            <w:tcW w:w="6753" w:type="dxa"/>
          </w:tcPr>
          <w:p w14:paraId="79F1C091" w14:textId="77777777" w:rsidR="00D24F3F" w:rsidRPr="007B22CF" w:rsidRDefault="00D24F3F"/>
        </w:tc>
      </w:tr>
      <w:tr w:rsidR="0018606E" w:rsidRPr="007B22CF" w14:paraId="4459BF99" w14:textId="77777777" w:rsidTr="1F0B8814">
        <w:tc>
          <w:tcPr>
            <w:tcW w:w="9016" w:type="dxa"/>
            <w:gridSpan w:val="2"/>
          </w:tcPr>
          <w:p w14:paraId="3029882C" w14:textId="71B32BB2" w:rsidR="00E4721F" w:rsidRPr="007B22CF" w:rsidRDefault="0018606E" w:rsidP="00CC29EE">
            <w:pPr>
              <w:rPr>
                <w:strike/>
              </w:rPr>
            </w:pPr>
            <w:r w:rsidRPr="007B22CF">
              <w:rPr>
                <w:b/>
                <w:bCs/>
              </w:rPr>
              <w:t>Declaration</w:t>
            </w:r>
            <w:r w:rsidRPr="007B22CF">
              <w:t>: I support the nomination</w:t>
            </w:r>
            <w:r w:rsidR="0033253D" w:rsidRPr="007B22CF">
              <w:t xml:space="preserve"> for this visitor to be hosted </w:t>
            </w:r>
            <w:r w:rsidR="00E402F0">
              <w:t>by</w:t>
            </w:r>
            <w:r w:rsidR="0033253D" w:rsidRPr="007B22CF">
              <w:t xml:space="preserve"> my </w:t>
            </w:r>
            <w:r w:rsidR="00F87FCF" w:rsidRPr="007B22CF">
              <w:t>S</w:t>
            </w:r>
            <w:r w:rsidR="0033253D" w:rsidRPr="007B22CF">
              <w:t>chool</w:t>
            </w:r>
            <w:r w:rsidR="0013675E" w:rsidRPr="007B22CF">
              <w:t>/</w:t>
            </w:r>
            <w:r w:rsidR="00D0759E" w:rsidRPr="007B22CF">
              <w:t xml:space="preserve"> </w:t>
            </w:r>
            <w:r w:rsidR="00F87FCF" w:rsidRPr="007B22CF">
              <w:t>D</w:t>
            </w:r>
            <w:r w:rsidR="0013675E" w:rsidRPr="007B22CF">
              <w:t>epartment</w:t>
            </w:r>
            <w:r w:rsidRPr="007B22CF">
              <w:t xml:space="preserve"> </w:t>
            </w:r>
            <w:r w:rsidR="001C34E3" w:rsidRPr="007B22CF">
              <w:t>and accept the</w:t>
            </w:r>
            <w:r w:rsidR="00F87FCF" w:rsidRPr="007B22CF">
              <w:t xml:space="preserve"> School’s res</w:t>
            </w:r>
            <w:r w:rsidR="00F87FCF" w:rsidRPr="00E402F0">
              <w:t>ponsibilities as per the</w:t>
            </w:r>
            <w:r w:rsidR="001C34E3" w:rsidRPr="00E402F0">
              <w:t xml:space="preserve"> terms </w:t>
            </w:r>
            <w:r w:rsidR="0031101B" w:rsidRPr="00E402F0">
              <w:t xml:space="preserve">and conditions </w:t>
            </w:r>
            <w:r w:rsidR="001C34E3" w:rsidRPr="00E402F0">
              <w:t>of the scheme</w:t>
            </w:r>
            <w:r w:rsidR="00731C05" w:rsidRPr="00E402F0">
              <w:t xml:space="preserve"> (</w:t>
            </w:r>
            <w:hyperlink r:id="rId14" w:history="1">
              <w:r w:rsidR="00731C05" w:rsidRPr="00B04259">
                <w:rPr>
                  <w:rStyle w:val="Hyperlink"/>
                </w:rPr>
                <w:t xml:space="preserve">available </w:t>
              </w:r>
              <w:r w:rsidR="00E402F0" w:rsidRPr="00B04259">
                <w:rPr>
                  <w:rStyle w:val="Hyperlink"/>
                </w:rPr>
                <w:t>on the call webpages</w:t>
              </w:r>
            </w:hyperlink>
            <w:r w:rsidR="00731C05" w:rsidRPr="00B04259">
              <w:t>)</w:t>
            </w:r>
            <w:r w:rsidR="001C34E3" w:rsidRPr="00B04259">
              <w:t>.</w:t>
            </w:r>
            <w:r w:rsidR="001C34E3" w:rsidRPr="007B22CF">
              <w:t xml:space="preserve"> </w:t>
            </w:r>
            <w:r w:rsidR="00CE11E4">
              <w:t>I confirm that I am aware that an End of Award Report must be submitted to the Research Development International team within four weeks of the end of the award, and that Schools whose academics do not submit satisfactory reports may be disadvantaged in future funding rounds.</w:t>
            </w:r>
          </w:p>
        </w:tc>
      </w:tr>
      <w:tr w:rsidR="00D46D75" w:rsidRPr="007B22CF" w14:paraId="48AEADC1" w14:textId="77777777" w:rsidTr="1F0B8814">
        <w:tc>
          <w:tcPr>
            <w:tcW w:w="2263" w:type="dxa"/>
          </w:tcPr>
          <w:p w14:paraId="42183297" w14:textId="7515AFA6" w:rsidR="00D46D75" w:rsidRPr="007B22CF" w:rsidRDefault="009C3826">
            <w:r w:rsidRPr="007B22CF">
              <w:t>Signature</w:t>
            </w:r>
          </w:p>
        </w:tc>
        <w:tc>
          <w:tcPr>
            <w:tcW w:w="6753" w:type="dxa"/>
          </w:tcPr>
          <w:p w14:paraId="355994D0" w14:textId="77777777" w:rsidR="00D46D75" w:rsidRPr="007B22CF" w:rsidRDefault="00D46D75"/>
        </w:tc>
      </w:tr>
      <w:tr w:rsidR="00D46D75" w:rsidRPr="007B22CF" w14:paraId="61D507CA" w14:textId="77777777" w:rsidTr="1F0B8814">
        <w:tc>
          <w:tcPr>
            <w:tcW w:w="2263" w:type="dxa"/>
          </w:tcPr>
          <w:p w14:paraId="704C95CF" w14:textId="1802F20D" w:rsidR="00D46D75" w:rsidRPr="007B22CF" w:rsidRDefault="004F6CF9">
            <w:r w:rsidRPr="007B22CF">
              <w:t>Date</w:t>
            </w:r>
          </w:p>
        </w:tc>
        <w:tc>
          <w:tcPr>
            <w:tcW w:w="6753" w:type="dxa"/>
          </w:tcPr>
          <w:p w14:paraId="451C1817" w14:textId="77777777" w:rsidR="00D46D75" w:rsidRPr="007B22CF" w:rsidRDefault="00D46D75"/>
        </w:tc>
      </w:tr>
      <w:tr w:rsidR="00D46D75" w:rsidRPr="007B22CF" w14:paraId="16226A50" w14:textId="77777777" w:rsidTr="1F0B8814">
        <w:tc>
          <w:tcPr>
            <w:tcW w:w="2263" w:type="dxa"/>
          </w:tcPr>
          <w:p w14:paraId="4498BDA1" w14:textId="335B39F7" w:rsidR="00D46D75" w:rsidRPr="007B22CF" w:rsidRDefault="2B9B1025">
            <w:r>
              <w:t xml:space="preserve">Supporting </w:t>
            </w:r>
            <w:r w:rsidR="49696A1A">
              <w:t>c</w:t>
            </w:r>
            <w:r w:rsidR="7A1964F8">
              <w:t>omments</w:t>
            </w:r>
            <w:r w:rsidR="35DE736F">
              <w:t xml:space="preserve"> (</w:t>
            </w:r>
            <w:r w:rsidR="26D7BC72">
              <w:t>mandatory</w:t>
            </w:r>
            <w:r w:rsidR="35DE736F">
              <w:t>)</w:t>
            </w:r>
          </w:p>
        </w:tc>
        <w:tc>
          <w:tcPr>
            <w:tcW w:w="6753" w:type="dxa"/>
          </w:tcPr>
          <w:p w14:paraId="303C5669" w14:textId="77777777" w:rsidR="00D46D75" w:rsidRPr="007B22CF" w:rsidRDefault="00A52A4B">
            <w:pPr>
              <w:rPr>
                <w:i/>
                <w:iCs/>
                <w:color w:val="808080" w:themeColor="background1" w:themeShade="80"/>
              </w:rPr>
            </w:pPr>
            <w:r w:rsidRPr="007B22CF">
              <w:rPr>
                <w:i/>
                <w:iCs/>
                <w:color w:val="808080" w:themeColor="background1" w:themeShade="80"/>
              </w:rPr>
              <w:t>Maximum 200 words</w:t>
            </w:r>
          </w:p>
          <w:p w14:paraId="32AF9CE2" w14:textId="7185AC9F" w:rsidR="00344634" w:rsidRPr="007B22CF" w:rsidRDefault="00344634">
            <w:pPr>
              <w:rPr>
                <w:i/>
                <w:iCs/>
              </w:rPr>
            </w:pPr>
          </w:p>
        </w:tc>
      </w:tr>
    </w:tbl>
    <w:p w14:paraId="6DF011F5" w14:textId="77777777" w:rsidR="00D46D75" w:rsidRPr="007B22CF" w:rsidRDefault="00D46D75" w:rsidP="0077560B">
      <w:pPr>
        <w:spacing w:after="0"/>
        <w:rPr>
          <w:sz w:val="2"/>
          <w:szCs w:val="2"/>
        </w:rPr>
      </w:pPr>
    </w:p>
    <w:sectPr w:rsidR="00D46D75" w:rsidRPr="007B22C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6DA5" w14:textId="77777777" w:rsidR="00C86E91" w:rsidRDefault="00C86E91" w:rsidP="00D46D75">
      <w:pPr>
        <w:spacing w:after="0" w:line="240" w:lineRule="auto"/>
      </w:pPr>
      <w:r>
        <w:separator/>
      </w:r>
    </w:p>
  </w:endnote>
  <w:endnote w:type="continuationSeparator" w:id="0">
    <w:p w14:paraId="4C55CC89" w14:textId="77777777" w:rsidR="00C86E91" w:rsidRDefault="00C86E91" w:rsidP="00D46D75">
      <w:pPr>
        <w:spacing w:after="0" w:line="240" w:lineRule="auto"/>
      </w:pPr>
      <w:r>
        <w:continuationSeparator/>
      </w:r>
    </w:p>
  </w:endnote>
  <w:endnote w:type="continuationNotice" w:id="1">
    <w:p w14:paraId="667851C6" w14:textId="77777777" w:rsidR="00C86E91" w:rsidRDefault="00C8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31709"/>
      <w:docPartObj>
        <w:docPartGallery w:val="Page Numbers (Bottom of Page)"/>
        <w:docPartUnique/>
      </w:docPartObj>
    </w:sdtPr>
    <w:sdtEndPr>
      <w:rPr>
        <w:noProof/>
      </w:rPr>
    </w:sdtEndPr>
    <w:sdtContent>
      <w:p w14:paraId="45BC2FAF" w14:textId="6EDB9855" w:rsidR="00390366" w:rsidRDefault="7C18611A" w:rsidP="00472667">
        <w:pPr>
          <w:pStyle w:val="Footer"/>
          <w:jc w:val="right"/>
        </w:pPr>
        <w:r w:rsidRPr="7C18611A">
          <w:rPr>
            <w:i/>
            <w:iCs/>
          </w:rPr>
          <w:t>Application form: B</w:t>
        </w:r>
        <w:r w:rsidR="0082113F">
          <w:rPr>
            <w:i/>
            <w:iCs/>
          </w:rPr>
          <w:t>MAA</w:t>
        </w:r>
        <w:r w:rsidRPr="7C18611A">
          <w:rPr>
            <w:i/>
            <w:iCs/>
          </w:rPr>
          <w:t xml:space="preserve"> (</w:t>
        </w:r>
        <w:r w:rsidR="00036902">
          <w:rPr>
            <w:i/>
            <w:iCs/>
          </w:rPr>
          <w:t>202</w:t>
        </w:r>
        <w:r w:rsidR="00050A96">
          <w:rPr>
            <w:i/>
            <w:iCs/>
          </w:rPr>
          <w:t>5</w:t>
        </w:r>
        <w:r w:rsidR="00036902">
          <w:rPr>
            <w:i/>
            <w:iCs/>
          </w:rPr>
          <w:t>-2</w:t>
        </w:r>
        <w:r w:rsidR="00050A96">
          <w:rPr>
            <w:i/>
            <w:iCs/>
          </w:rPr>
          <w:t>6</w:t>
        </w:r>
        <w:r w:rsidR="00036902">
          <w:rPr>
            <w:i/>
            <w:iCs/>
          </w:rPr>
          <w:t xml:space="preserve"> applications</w:t>
        </w:r>
        <w:r w:rsidR="009D10DD">
          <w:rPr>
            <w:i/>
            <w:iCs/>
          </w:rPr>
          <w:t xml:space="preserve"> for 202</w:t>
        </w:r>
        <w:r w:rsidR="00050A96">
          <w:rPr>
            <w:i/>
            <w:iCs/>
          </w:rPr>
          <w:t>6</w:t>
        </w:r>
        <w:r w:rsidR="009D10DD">
          <w:rPr>
            <w:i/>
            <w:iCs/>
          </w:rPr>
          <w:t>-2</w:t>
        </w:r>
        <w:r w:rsidR="00050A96">
          <w:rPr>
            <w:i/>
            <w:iCs/>
          </w:rPr>
          <w:t>7</w:t>
        </w:r>
        <w:r w:rsidR="009D10DD">
          <w:rPr>
            <w:i/>
            <w:iCs/>
          </w:rPr>
          <w:t xml:space="preserve"> awards</w:t>
        </w:r>
        <w:r w:rsidRPr="7C18611A">
          <w:rPr>
            <w:i/>
            <w:iCs/>
          </w:rPr>
          <w:t>)</w:t>
        </w:r>
        <w:r w:rsidR="009934D1">
          <w:tab/>
        </w:r>
        <w:r w:rsidR="009934D1" w:rsidRPr="7C18611A">
          <w:rPr>
            <w:noProof/>
          </w:rPr>
          <w:fldChar w:fldCharType="begin"/>
        </w:r>
        <w:r w:rsidR="009934D1">
          <w:instrText xml:space="preserve"> PAGE   \* MERGEFORMAT </w:instrText>
        </w:r>
        <w:r w:rsidR="009934D1" w:rsidRPr="7C18611A">
          <w:fldChar w:fldCharType="separate"/>
        </w:r>
        <w:r w:rsidRPr="7C18611A">
          <w:rPr>
            <w:noProof/>
          </w:rPr>
          <w:t>2</w:t>
        </w:r>
        <w:r w:rsidR="009934D1" w:rsidRPr="7C18611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028B" w14:textId="77777777" w:rsidR="00C86E91" w:rsidRDefault="00C86E91" w:rsidP="00D46D75">
      <w:pPr>
        <w:spacing w:after="0" w:line="240" w:lineRule="auto"/>
      </w:pPr>
      <w:r>
        <w:separator/>
      </w:r>
    </w:p>
  </w:footnote>
  <w:footnote w:type="continuationSeparator" w:id="0">
    <w:p w14:paraId="6F675FD4" w14:textId="77777777" w:rsidR="00C86E91" w:rsidRDefault="00C86E91" w:rsidP="00D46D75">
      <w:pPr>
        <w:spacing w:after="0" w:line="240" w:lineRule="auto"/>
      </w:pPr>
      <w:r>
        <w:continuationSeparator/>
      </w:r>
    </w:p>
  </w:footnote>
  <w:footnote w:type="continuationNotice" w:id="1">
    <w:p w14:paraId="49D7DE9C" w14:textId="77777777" w:rsidR="00C86E91" w:rsidRDefault="00C8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C6E6" w14:textId="2939EDEC" w:rsidR="009534A9" w:rsidRDefault="005A269D" w:rsidP="009534A9">
    <w:pPr>
      <w:pStyle w:val="Header"/>
      <w:rPr>
        <w:sz w:val="12"/>
        <w:szCs w:val="12"/>
      </w:rPr>
    </w:pPr>
    <w:r w:rsidRPr="00210D57">
      <w:rPr>
        <w:noProof/>
        <w:color w:val="2B579A"/>
        <w:sz w:val="12"/>
        <w:szCs w:val="12"/>
        <w:shd w:val="clear" w:color="auto" w:fill="E6E6E6"/>
      </w:rPr>
      <mc:AlternateContent>
        <mc:Choice Requires="wps">
          <w:drawing>
            <wp:anchor distT="0" distB="0" distL="114300" distR="114300" simplePos="0" relativeHeight="251658241" behindDoc="0" locked="0" layoutInCell="1" allowOverlap="1" wp14:anchorId="1258A992" wp14:editId="55B3E56D">
              <wp:simplePos x="0" y="0"/>
              <wp:positionH relativeFrom="margin">
                <wp:posOffset>3238500</wp:posOffset>
              </wp:positionH>
              <wp:positionV relativeFrom="paragraph">
                <wp:posOffset>-210820</wp:posOffset>
              </wp:positionV>
              <wp:extent cx="29908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552450"/>
                      </a:xfrm>
                      <a:prstGeom prst="rect">
                        <a:avLst/>
                      </a:prstGeom>
                      <a:solidFill>
                        <a:sysClr val="window" lastClr="FFFFFF"/>
                      </a:solidFill>
                      <a:ln w="6350">
                        <a:noFill/>
                      </a:ln>
                    </wps:spPr>
                    <wps:txbx>
                      <w:txbxContent>
                        <w:p w14:paraId="29FAC78D" w14:textId="105C4A79" w:rsidR="00210D57" w:rsidRPr="00C609A3" w:rsidRDefault="00210D57" w:rsidP="00422331">
                          <w:pPr>
                            <w:spacing w:after="0"/>
                            <w:jc w:val="center"/>
                            <w:rPr>
                              <w:rFonts w:cs="Arial"/>
                              <w:color w:val="A50021"/>
                              <w:sz w:val="28"/>
                              <w:szCs w:val="28"/>
                            </w:rPr>
                          </w:pPr>
                          <w:r>
                            <w:rPr>
                              <w:rFonts w:cs="Arial"/>
                              <w:color w:val="A50021"/>
                              <w:sz w:val="28"/>
                              <w:szCs w:val="28"/>
                            </w:rPr>
                            <w:t>Benjamin Meaker Annual Awards</w:t>
                          </w:r>
                          <w:r w:rsidRPr="00C609A3">
                            <w:rPr>
                              <w:rFonts w:cs="Arial"/>
                              <w:color w:val="A50021"/>
                              <w:sz w:val="28"/>
                              <w:szCs w:val="28"/>
                            </w:rPr>
                            <w:t xml:space="preserve"> 202</w:t>
                          </w:r>
                          <w:r w:rsidR="00F23A7F">
                            <w:rPr>
                              <w:rFonts w:cs="Arial"/>
                              <w:color w:val="A50021"/>
                              <w:sz w:val="28"/>
                              <w:szCs w:val="28"/>
                            </w:rPr>
                            <w:t>5</w:t>
                          </w:r>
                          <w:r w:rsidRPr="00C609A3">
                            <w:rPr>
                              <w:rFonts w:cs="Arial"/>
                              <w:color w:val="A50021"/>
                              <w:sz w:val="28"/>
                              <w:szCs w:val="28"/>
                            </w:rPr>
                            <w:t>-2</w:t>
                          </w:r>
                          <w:r w:rsidR="00F23A7F">
                            <w:rPr>
                              <w:rFonts w:cs="Arial"/>
                              <w:color w:val="A50021"/>
                              <w:sz w:val="28"/>
                              <w:szCs w:val="28"/>
                            </w:rPr>
                            <w:t>6</w:t>
                          </w:r>
                          <w:r w:rsidR="00755DEE">
                            <w:rPr>
                              <w:rFonts w:cs="Arial"/>
                              <w:color w:val="A50021"/>
                              <w:sz w:val="28"/>
                              <w:szCs w:val="28"/>
                            </w:rPr>
                            <w:t xml:space="preser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8A992" id="_x0000_t202" coordsize="21600,21600" o:spt="202" path="m,l,21600r21600,l21600,xe">
              <v:stroke joinstyle="miter"/>
              <v:path gradientshapeok="t" o:connecttype="rect"/>
            </v:shapetype>
            <v:shape id="Text Box 3" o:spid="_x0000_s1026" type="#_x0000_t202" style="position:absolute;margin-left:255pt;margin-top:-16.6pt;width:235.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" fillcolor="window" stroked="f" strokeweight=".5pt">
              <v:textbox>
                <w:txbxContent>
                  <w:p w14:paraId="29FAC78D" w14:textId="105C4A79" w:rsidR="00210D57" w:rsidRPr="00C609A3" w:rsidRDefault="00210D57" w:rsidP="00422331">
                    <w:pPr>
                      <w:spacing w:after="0"/>
                      <w:jc w:val="center"/>
                      <w:rPr>
                        <w:rFonts w:cs="Arial"/>
                        <w:color w:val="A50021"/>
                        <w:sz w:val="28"/>
                        <w:szCs w:val="28"/>
                      </w:rPr>
                    </w:pPr>
                    <w:r>
                      <w:rPr>
                        <w:rFonts w:cs="Arial"/>
                        <w:color w:val="A50021"/>
                        <w:sz w:val="28"/>
                        <w:szCs w:val="28"/>
                      </w:rPr>
                      <w:t>Benjamin Meaker Annual Awards</w:t>
                    </w:r>
                    <w:r w:rsidRPr="00C609A3">
                      <w:rPr>
                        <w:rFonts w:cs="Arial"/>
                        <w:color w:val="A50021"/>
                        <w:sz w:val="28"/>
                        <w:szCs w:val="28"/>
                      </w:rPr>
                      <w:t xml:space="preserve"> 202</w:t>
                    </w:r>
                    <w:r w:rsidR="00F23A7F">
                      <w:rPr>
                        <w:rFonts w:cs="Arial"/>
                        <w:color w:val="A50021"/>
                        <w:sz w:val="28"/>
                        <w:szCs w:val="28"/>
                      </w:rPr>
                      <w:t>5</w:t>
                    </w:r>
                    <w:r w:rsidRPr="00C609A3">
                      <w:rPr>
                        <w:rFonts w:cs="Arial"/>
                        <w:color w:val="A50021"/>
                        <w:sz w:val="28"/>
                        <w:szCs w:val="28"/>
                      </w:rPr>
                      <w:t>-2</w:t>
                    </w:r>
                    <w:r w:rsidR="00F23A7F">
                      <w:rPr>
                        <w:rFonts w:cs="Arial"/>
                        <w:color w:val="A50021"/>
                        <w:sz w:val="28"/>
                        <w:szCs w:val="28"/>
                      </w:rPr>
                      <w:t>6</w:t>
                    </w:r>
                    <w:r w:rsidR="00755DEE">
                      <w:rPr>
                        <w:rFonts w:cs="Arial"/>
                        <w:color w:val="A50021"/>
                        <w:sz w:val="28"/>
                        <w:szCs w:val="28"/>
                      </w:rPr>
                      <w:t xml:space="preserve"> Call</w:t>
                    </w:r>
                  </w:p>
                </w:txbxContent>
              </v:textbox>
              <w10:wrap anchorx="margin"/>
            </v:shape>
          </w:pict>
        </mc:Fallback>
      </mc:AlternateContent>
    </w:r>
    <w:r>
      <w:rPr>
        <w:noProof/>
        <w:sz w:val="12"/>
        <w:szCs w:val="12"/>
      </w:rPr>
      <w:drawing>
        <wp:anchor distT="0" distB="0" distL="114300" distR="114300" simplePos="0" relativeHeight="251658240" behindDoc="0" locked="0" layoutInCell="1" allowOverlap="1" wp14:anchorId="43C7E26F" wp14:editId="543B07BE">
          <wp:simplePos x="0" y="0"/>
          <wp:positionH relativeFrom="margin">
            <wp:posOffset>174625</wp:posOffset>
          </wp:positionH>
          <wp:positionV relativeFrom="paragraph">
            <wp:posOffset>-197485</wp:posOffset>
          </wp:positionV>
          <wp:extent cx="1685925" cy="487680"/>
          <wp:effectExtent l="0" t="0" r="9525" b="7620"/>
          <wp:wrapNone/>
          <wp:docPr id="17499810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487680"/>
                  </a:xfrm>
                  <a:prstGeom prst="rect">
                    <a:avLst/>
                  </a:prstGeom>
                </pic:spPr>
              </pic:pic>
            </a:graphicData>
          </a:graphic>
        </wp:anchor>
      </w:drawing>
    </w:r>
    <w:r w:rsidR="009534A9">
      <w:rPr>
        <w:noProof/>
        <w:sz w:val="32"/>
        <w:szCs w:val="32"/>
      </w:rPr>
      <w:drawing>
        <wp:anchor distT="0" distB="0" distL="114300" distR="114300" simplePos="0" relativeHeight="251658242" behindDoc="0" locked="0" layoutInCell="1" allowOverlap="1" wp14:anchorId="4D4ED4EE" wp14:editId="733A8C4D">
          <wp:simplePos x="0" y="0"/>
          <wp:positionH relativeFrom="margin">
            <wp:align>center</wp:align>
          </wp:positionH>
          <wp:positionV relativeFrom="paragraph">
            <wp:posOffset>-352425</wp:posOffset>
          </wp:positionV>
          <wp:extent cx="876299" cy="858988"/>
          <wp:effectExtent l="0" t="0" r="0" b="0"/>
          <wp:wrapNone/>
          <wp:docPr id="5" name="Picture 5" descr="A logo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map of the worl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6299" cy="858988"/>
                  </a:xfrm>
                  <a:prstGeom prst="rect">
                    <a:avLst/>
                  </a:prstGeom>
                </pic:spPr>
              </pic:pic>
            </a:graphicData>
          </a:graphic>
        </wp:anchor>
      </w:drawing>
    </w:r>
  </w:p>
  <w:p w14:paraId="0D2E5880" w14:textId="77777777" w:rsidR="009534A9" w:rsidRDefault="009534A9" w:rsidP="009534A9">
    <w:pPr>
      <w:pStyle w:val="Header"/>
      <w:rPr>
        <w:sz w:val="12"/>
        <w:szCs w:val="12"/>
      </w:rPr>
    </w:pPr>
  </w:p>
  <w:p w14:paraId="4605CC0A" w14:textId="77777777" w:rsidR="009534A9" w:rsidRDefault="009534A9" w:rsidP="009534A9">
    <w:pPr>
      <w:pStyle w:val="Header"/>
      <w:rPr>
        <w:sz w:val="12"/>
        <w:szCs w:val="12"/>
      </w:rPr>
    </w:pPr>
  </w:p>
  <w:p w14:paraId="6771758B" w14:textId="77777777" w:rsidR="009534A9" w:rsidRDefault="009534A9" w:rsidP="009534A9">
    <w:pPr>
      <w:pStyle w:val="Header"/>
      <w:rPr>
        <w:sz w:val="12"/>
        <w:szCs w:val="12"/>
      </w:rPr>
    </w:pPr>
  </w:p>
  <w:p w14:paraId="17E619EF" w14:textId="5F1E190B" w:rsidR="00804B7F" w:rsidRPr="009534A9" w:rsidRDefault="00804B7F" w:rsidP="0095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CB1"/>
    <w:multiLevelType w:val="hybridMultilevel"/>
    <w:tmpl w:val="1EE6CBCC"/>
    <w:lvl w:ilvl="0" w:tplc="CB3C6288">
      <w:start w:val="1"/>
      <w:numFmt w:val="bullet"/>
      <w:lvlText w:val=""/>
      <w:lvlJc w:val="left"/>
      <w:pPr>
        <w:ind w:left="1020" w:hanging="360"/>
      </w:pPr>
      <w:rPr>
        <w:rFonts w:ascii="Symbol" w:hAnsi="Symbol"/>
      </w:rPr>
    </w:lvl>
    <w:lvl w:ilvl="1" w:tplc="99DE4116">
      <w:start w:val="1"/>
      <w:numFmt w:val="bullet"/>
      <w:lvlText w:val=""/>
      <w:lvlJc w:val="left"/>
      <w:pPr>
        <w:ind w:left="1020" w:hanging="360"/>
      </w:pPr>
      <w:rPr>
        <w:rFonts w:ascii="Symbol" w:hAnsi="Symbol"/>
      </w:rPr>
    </w:lvl>
    <w:lvl w:ilvl="2" w:tplc="64B630FA">
      <w:start w:val="1"/>
      <w:numFmt w:val="bullet"/>
      <w:lvlText w:val=""/>
      <w:lvlJc w:val="left"/>
      <w:pPr>
        <w:ind w:left="1020" w:hanging="360"/>
      </w:pPr>
      <w:rPr>
        <w:rFonts w:ascii="Symbol" w:hAnsi="Symbol"/>
      </w:rPr>
    </w:lvl>
    <w:lvl w:ilvl="3" w:tplc="70B08B32">
      <w:start w:val="1"/>
      <w:numFmt w:val="bullet"/>
      <w:lvlText w:val=""/>
      <w:lvlJc w:val="left"/>
      <w:pPr>
        <w:ind w:left="1020" w:hanging="360"/>
      </w:pPr>
      <w:rPr>
        <w:rFonts w:ascii="Symbol" w:hAnsi="Symbol"/>
      </w:rPr>
    </w:lvl>
    <w:lvl w:ilvl="4" w:tplc="67D6162A">
      <w:start w:val="1"/>
      <w:numFmt w:val="bullet"/>
      <w:lvlText w:val=""/>
      <w:lvlJc w:val="left"/>
      <w:pPr>
        <w:ind w:left="1020" w:hanging="360"/>
      </w:pPr>
      <w:rPr>
        <w:rFonts w:ascii="Symbol" w:hAnsi="Symbol"/>
      </w:rPr>
    </w:lvl>
    <w:lvl w:ilvl="5" w:tplc="B1B031D8">
      <w:start w:val="1"/>
      <w:numFmt w:val="bullet"/>
      <w:lvlText w:val=""/>
      <w:lvlJc w:val="left"/>
      <w:pPr>
        <w:ind w:left="1020" w:hanging="360"/>
      </w:pPr>
      <w:rPr>
        <w:rFonts w:ascii="Symbol" w:hAnsi="Symbol"/>
      </w:rPr>
    </w:lvl>
    <w:lvl w:ilvl="6" w:tplc="7314477C">
      <w:start w:val="1"/>
      <w:numFmt w:val="bullet"/>
      <w:lvlText w:val=""/>
      <w:lvlJc w:val="left"/>
      <w:pPr>
        <w:ind w:left="1020" w:hanging="360"/>
      </w:pPr>
      <w:rPr>
        <w:rFonts w:ascii="Symbol" w:hAnsi="Symbol"/>
      </w:rPr>
    </w:lvl>
    <w:lvl w:ilvl="7" w:tplc="E05E026C">
      <w:start w:val="1"/>
      <w:numFmt w:val="bullet"/>
      <w:lvlText w:val=""/>
      <w:lvlJc w:val="left"/>
      <w:pPr>
        <w:ind w:left="1020" w:hanging="360"/>
      </w:pPr>
      <w:rPr>
        <w:rFonts w:ascii="Symbol" w:hAnsi="Symbol"/>
      </w:rPr>
    </w:lvl>
    <w:lvl w:ilvl="8" w:tplc="434E5FFC">
      <w:start w:val="1"/>
      <w:numFmt w:val="bullet"/>
      <w:lvlText w:val=""/>
      <w:lvlJc w:val="left"/>
      <w:pPr>
        <w:ind w:left="1020" w:hanging="360"/>
      </w:pPr>
      <w:rPr>
        <w:rFonts w:ascii="Symbol" w:hAnsi="Symbol"/>
      </w:rPr>
    </w:lvl>
  </w:abstractNum>
  <w:abstractNum w:abstractNumId="1" w15:restartNumberingAfterBreak="0">
    <w:nsid w:val="1C7D23C4"/>
    <w:multiLevelType w:val="hybridMultilevel"/>
    <w:tmpl w:val="B7E2E410"/>
    <w:lvl w:ilvl="0" w:tplc="B51C8CA0">
      <w:start w:val="1"/>
      <w:numFmt w:val="bullet"/>
      <w:lvlText w:val=""/>
      <w:lvlJc w:val="left"/>
      <w:pPr>
        <w:ind w:left="1020" w:hanging="360"/>
      </w:pPr>
      <w:rPr>
        <w:rFonts w:ascii="Symbol" w:hAnsi="Symbol"/>
      </w:rPr>
    </w:lvl>
    <w:lvl w:ilvl="1" w:tplc="4E6C12E4">
      <w:start w:val="1"/>
      <w:numFmt w:val="bullet"/>
      <w:lvlText w:val=""/>
      <w:lvlJc w:val="left"/>
      <w:pPr>
        <w:ind w:left="1020" w:hanging="360"/>
      </w:pPr>
      <w:rPr>
        <w:rFonts w:ascii="Symbol" w:hAnsi="Symbol"/>
      </w:rPr>
    </w:lvl>
    <w:lvl w:ilvl="2" w:tplc="0A608202">
      <w:start w:val="1"/>
      <w:numFmt w:val="bullet"/>
      <w:lvlText w:val=""/>
      <w:lvlJc w:val="left"/>
      <w:pPr>
        <w:ind w:left="1020" w:hanging="360"/>
      </w:pPr>
      <w:rPr>
        <w:rFonts w:ascii="Symbol" w:hAnsi="Symbol"/>
      </w:rPr>
    </w:lvl>
    <w:lvl w:ilvl="3" w:tplc="F7089B3A">
      <w:start w:val="1"/>
      <w:numFmt w:val="bullet"/>
      <w:lvlText w:val=""/>
      <w:lvlJc w:val="left"/>
      <w:pPr>
        <w:ind w:left="1020" w:hanging="360"/>
      </w:pPr>
      <w:rPr>
        <w:rFonts w:ascii="Symbol" w:hAnsi="Symbol"/>
      </w:rPr>
    </w:lvl>
    <w:lvl w:ilvl="4" w:tplc="7A825A94">
      <w:start w:val="1"/>
      <w:numFmt w:val="bullet"/>
      <w:lvlText w:val=""/>
      <w:lvlJc w:val="left"/>
      <w:pPr>
        <w:ind w:left="1020" w:hanging="360"/>
      </w:pPr>
      <w:rPr>
        <w:rFonts w:ascii="Symbol" w:hAnsi="Symbol"/>
      </w:rPr>
    </w:lvl>
    <w:lvl w:ilvl="5" w:tplc="455C372C">
      <w:start w:val="1"/>
      <w:numFmt w:val="bullet"/>
      <w:lvlText w:val=""/>
      <w:lvlJc w:val="left"/>
      <w:pPr>
        <w:ind w:left="1020" w:hanging="360"/>
      </w:pPr>
      <w:rPr>
        <w:rFonts w:ascii="Symbol" w:hAnsi="Symbol"/>
      </w:rPr>
    </w:lvl>
    <w:lvl w:ilvl="6" w:tplc="E9248E44">
      <w:start w:val="1"/>
      <w:numFmt w:val="bullet"/>
      <w:lvlText w:val=""/>
      <w:lvlJc w:val="left"/>
      <w:pPr>
        <w:ind w:left="1020" w:hanging="360"/>
      </w:pPr>
      <w:rPr>
        <w:rFonts w:ascii="Symbol" w:hAnsi="Symbol"/>
      </w:rPr>
    </w:lvl>
    <w:lvl w:ilvl="7" w:tplc="3DD0E6E4">
      <w:start w:val="1"/>
      <w:numFmt w:val="bullet"/>
      <w:lvlText w:val=""/>
      <w:lvlJc w:val="left"/>
      <w:pPr>
        <w:ind w:left="1020" w:hanging="360"/>
      </w:pPr>
      <w:rPr>
        <w:rFonts w:ascii="Symbol" w:hAnsi="Symbol"/>
      </w:rPr>
    </w:lvl>
    <w:lvl w:ilvl="8" w:tplc="3E081BCA">
      <w:start w:val="1"/>
      <w:numFmt w:val="bullet"/>
      <w:lvlText w:val=""/>
      <w:lvlJc w:val="left"/>
      <w:pPr>
        <w:ind w:left="1020" w:hanging="360"/>
      </w:pPr>
      <w:rPr>
        <w:rFonts w:ascii="Symbol" w:hAnsi="Symbol"/>
      </w:rPr>
    </w:lvl>
  </w:abstractNum>
  <w:abstractNum w:abstractNumId="2" w15:restartNumberingAfterBreak="0">
    <w:nsid w:val="1FFE0362"/>
    <w:multiLevelType w:val="hybridMultilevel"/>
    <w:tmpl w:val="D47AF650"/>
    <w:lvl w:ilvl="0" w:tplc="05A02404">
      <w:start w:val="1"/>
      <w:numFmt w:val="bullet"/>
      <w:lvlText w:val=""/>
      <w:lvlJc w:val="left"/>
      <w:pPr>
        <w:ind w:left="1020" w:hanging="360"/>
      </w:pPr>
      <w:rPr>
        <w:rFonts w:ascii="Symbol" w:hAnsi="Symbol"/>
      </w:rPr>
    </w:lvl>
    <w:lvl w:ilvl="1" w:tplc="03A6565A">
      <w:start w:val="1"/>
      <w:numFmt w:val="bullet"/>
      <w:lvlText w:val=""/>
      <w:lvlJc w:val="left"/>
      <w:pPr>
        <w:ind w:left="1020" w:hanging="360"/>
      </w:pPr>
      <w:rPr>
        <w:rFonts w:ascii="Symbol" w:hAnsi="Symbol"/>
      </w:rPr>
    </w:lvl>
    <w:lvl w:ilvl="2" w:tplc="188634DA">
      <w:start w:val="1"/>
      <w:numFmt w:val="bullet"/>
      <w:lvlText w:val=""/>
      <w:lvlJc w:val="left"/>
      <w:pPr>
        <w:ind w:left="1020" w:hanging="360"/>
      </w:pPr>
      <w:rPr>
        <w:rFonts w:ascii="Symbol" w:hAnsi="Symbol"/>
      </w:rPr>
    </w:lvl>
    <w:lvl w:ilvl="3" w:tplc="09961604">
      <w:start w:val="1"/>
      <w:numFmt w:val="bullet"/>
      <w:lvlText w:val=""/>
      <w:lvlJc w:val="left"/>
      <w:pPr>
        <w:ind w:left="1020" w:hanging="360"/>
      </w:pPr>
      <w:rPr>
        <w:rFonts w:ascii="Symbol" w:hAnsi="Symbol"/>
      </w:rPr>
    </w:lvl>
    <w:lvl w:ilvl="4" w:tplc="0D7EE76C">
      <w:start w:val="1"/>
      <w:numFmt w:val="bullet"/>
      <w:lvlText w:val=""/>
      <w:lvlJc w:val="left"/>
      <w:pPr>
        <w:ind w:left="1020" w:hanging="360"/>
      </w:pPr>
      <w:rPr>
        <w:rFonts w:ascii="Symbol" w:hAnsi="Symbol"/>
      </w:rPr>
    </w:lvl>
    <w:lvl w:ilvl="5" w:tplc="AB3CA6F0">
      <w:start w:val="1"/>
      <w:numFmt w:val="bullet"/>
      <w:lvlText w:val=""/>
      <w:lvlJc w:val="left"/>
      <w:pPr>
        <w:ind w:left="1020" w:hanging="360"/>
      </w:pPr>
      <w:rPr>
        <w:rFonts w:ascii="Symbol" w:hAnsi="Symbol"/>
      </w:rPr>
    </w:lvl>
    <w:lvl w:ilvl="6" w:tplc="D2E08D0E">
      <w:start w:val="1"/>
      <w:numFmt w:val="bullet"/>
      <w:lvlText w:val=""/>
      <w:lvlJc w:val="left"/>
      <w:pPr>
        <w:ind w:left="1020" w:hanging="360"/>
      </w:pPr>
      <w:rPr>
        <w:rFonts w:ascii="Symbol" w:hAnsi="Symbol"/>
      </w:rPr>
    </w:lvl>
    <w:lvl w:ilvl="7" w:tplc="C76C2EA4">
      <w:start w:val="1"/>
      <w:numFmt w:val="bullet"/>
      <w:lvlText w:val=""/>
      <w:lvlJc w:val="left"/>
      <w:pPr>
        <w:ind w:left="1020" w:hanging="360"/>
      </w:pPr>
      <w:rPr>
        <w:rFonts w:ascii="Symbol" w:hAnsi="Symbol"/>
      </w:rPr>
    </w:lvl>
    <w:lvl w:ilvl="8" w:tplc="A178E35A">
      <w:start w:val="1"/>
      <w:numFmt w:val="bullet"/>
      <w:lvlText w:val=""/>
      <w:lvlJc w:val="left"/>
      <w:pPr>
        <w:ind w:left="1020" w:hanging="360"/>
      </w:pPr>
      <w:rPr>
        <w:rFonts w:ascii="Symbol" w:hAnsi="Symbol"/>
      </w:rPr>
    </w:lvl>
  </w:abstractNum>
  <w:abstractNum w:abstractNumId="3" w15:restartNumberingAfterBreak="0">
    <w:nsid w:val="21B01A4D"/>
    <w:multiLevelType w:val="hybridMultilevel"/>
    <w:tmpl w:val="B82C01CA"/>
    <w:lvl w:ilvl="0" w:tplc="2264A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37974"/>
    <w:multiLevelType w:val="hybridMultilevel"/>
    <w:tmpl w:val="6398204A"/>
    <w:lvl w:ilvl="0" w:tplc="2F8A2E02">
      <w:start w:val="1"/>
      <w:numFmt w:val="bullet"/>
      <w:lvlText w:val=""/>
      <w:lvlJc w:val="left"/>
      <w:pPr>
        <w:ind w:left="1020" w:hanging="360"/>
      </w:pPr>
      <w:rPr>
        <w:rFonts w:ascii="Symbol" w:hAnsi="Symbol"/>
      </w:rPr>
    </w:lvl>
    <w:lvl w:ilvl="1" w:tplc="727C6426">
      <w:start w:val="1"/>
      <w:numFmt w:val="bullet"/>
      <w:lvlText w:val=""/>
      <w:lvlJc w:val="left"/>
      <w:pPr>
        <w:ind w:left="1020" w:hanging="360"/>
      </w:pPr>
      <w:rPr>
        <w:rFonts w:ascii="Symbol" w:hAnsi="Symbol"/>
      </w:rPr>
    </w:lvl>
    <w:lvl w:ilvl="2" w:tplc="68CA9160">
      <w:start w:val="1"/>
      <w:numFmt w:val="bullet"/>
      <w:lvlText w:val=""/>
      <w:lvlJc w:val="left"/>
      <w:pPr>
        <w:ind w:left="1020" w:hanging="360"/>
      </w:pPr>
      <w:rPr>
        <w:rFonts w:ascii="Symbol" w:hAnsi="Symbol"/>
      </w:rPr>
    </w:lvl>
    <w:lvl w:ilvl="3" w:tplc="7744F4B4">
      <w:start w:val="1"/>
      <w:numFmt w:val="bullet"/>
      <w:lvlText w:val=""/>
      <w:lvlJc w:val="left"/>
      <w:pPr>
        <w:ind w:left="1020" w:hanging="360"/>
      </w:pPr>
      <w:rPr>
        <w:rFonts w:ascii="Symbol" w:hAnsi="Symbol"/>
      </w:rPr>
    </w:lvl>
    <w:lvl w:ilvl="4" w:tplc="5F00DAB8">
      <w:start w:val="1"/>
      <w:numFmt w:val="bullet"/>
      <w:lvlText w:val=""/>
      <w:lvlJc w:val="left"/>
      <w:pPr>
        <w:ind w:left="1020" w:hanging="360"/>
      </w:pPr>
      <w:rPr>
        <w:rFonts w:ascii="Symbol" w:hAnsi="Symbol"/>
      </w:rPr>
    </w:lvl>
    <w:lvl w:ilvl="5" w:tplc="3EBE8BCC">
      <w:start w:val="1"/>
      <w:numFmt w:val="bullet"/>
      <w:lvlText w:val=""/>
      <w:lvlJc w:val="left"/>
      <w:pPr>
        <w:ind w:left="1020" w:hanging="360"/>
      </w:pPr>
      <w:rPr>
        <w:rFonts w:ascii="Symbol" w:hAnsi="Symbol"/>
      </w:rPr>
    </w:lvl>
    <w:lvl w:ilvl="6" w:tplc="9BB28008">
      <w:start w:val="1"/>
      <w:numFmt w:val="bullet"/>
      <w:lvlText w:val=""/>
      <w:lvlJc w:val="left"/>
      <w:pPr>
        <w:ind w:left="1020" w:hanging="360"/>
      </w:pPr>
      <w:rPr>
        <w:rFonts w:ascii="Symbol" w:hAnsi="Symbol"/>
      </w:rPr>
    </w:lvl>
    <w:lvl w:ilvl="7" w:tplc="3A9E42AA">
      <w:start w:val="1"/>
      <w:numFmt w:val="bullet"/>
      <w:lvlText w:val=""/>
      <w:lvlJc w:val="left"/>
      <w:pPr>
        <w:ind w:left="1020" w:hanging="360"/>
      </w:pPr>
      <w:rPr>
        <w:rFonts w:ascii="Symbol" w:hAnsi="Symbol"/>
      </w:rPr>
    </w:lvl>
    <w:lvl w:ilvl="8" w:tplc="F6F235D6">
      <w:start w:val="1"/>
      <w:numFmt w:val="bullet"/>
      <w:lvlText w:val=""/>
      <w:lvlJc w:val="left"/>
      <w:pPr>
        <w:ind w:left="1020" w:hanging="360"/>
      </w:pPr>
      <w:rPr>
        <w:rFonts w:ascii="Symbol" w:hAnsi="Symbol"/>
      </w:rPr>
    </w:lvl>
  </w:abstractNum>
  <w:abstractNum w:abstractNumId="5" w15:restartNumberingAfterBreak="0">
    <w:nsid w:val="4A9A2E71"/>
    <w:multiLevelType w:val="hybridMultilevel"/>
    <w:tmpl w:val="A244A410"/>
    <w:lvl w:ilvl="0" w:tplc="62F6CF86">
      <w:start w:val="1"/>
      <w:numFmt w:val="bullet"/>
      <w:lvlText w:val=""/>
      <w:lvlJc w:val="left"/>
      <w:pPr>
        <w:ind w:left="1020" w:hanging="360"/>
      </w:pPr>
      <w:rPr>
        <w:rFonts w:ascii="Symbol" w:hAnsi="Symbol"/>
      </w:rPr>
    </w:lvl>
    <w:lvl w:ilvl="1" w:tplc="F61669A2">
      <w:start w:val="1"/>
      <w:numFmt w:val="bullet"/>
      <w:lvlText w:val=""/>
      <w:lvlJc w:val="left"/>
      <w:pPr>
        <w:ind w:left="1020" w:hanging="360"/>
      </w:pPr>
      <w:rPr>
        <w:rFonts w:ascii="Symbol" w:hAnsi="Symbol"/>
      </w:rPr>
    </w:lvl>
    <w:lvl w:ilvl="2" w:tplc="F1E0E796">
      <w:start w:val="1"/>
      <w:numFmt w:val="bullet"/>
      <w:lvlText w:val=""/>
      <w:lvlJc w:val="left"/>
      <w:pPr>
        <w:ind w:left="1020" w:hanging="360"/>
      </w:pPr>
      <w:rPr>
        <w:rFonts w:ascii="Symbol" w:hAnsi="Symbol"/>
      </w:rPr>
    </w:lvl>
    <w:lvl w:ilvl="3" w:tplc="F19EE83C">
      <w:start w:val="1"/>
      <w:numFmt w:val="bullet"/>
      <w:lvlText w:val=""/>
      <w:lvlJc w:val="left"/>
      <w:pPr>
        <w:ind w:left="1020" w:hanging="360"/>
      </w:pPr>
      <w:rPr>
        <w:rFonts w:ascii="Symbol" w:hAnsi="Symbol"/>
      </w:rPr>
    </w:lvl>
    <w:lvl w:ilvl="4" w:tplc="EDD4830A">
      <w:start w:val="1"/>
      <w:numFmt w:val="bullet"/>
      <w:lvlText w:val=""/>
      <w:lvlJc w:val="left"/>
      <w:pPr>
        <w:ind w:left="1020" w:hanging="360"/>
      </w:pPr>
      <w:rPr>
        <w:rFonts w:ascii="Symbol" w:hAnsi="Symbol"/>
      </w:rPr>
    </w:lvl>
    <w:lvl w:ilvl="5" w:tplc="BA4A4F88">
      <w:start w:val="1"/>
      <w:numFmt w:val="bullet"/>
      <w:lvlText w:val=""/>
      <w:lvlJc w:val="left"/>
      <w:pPr>
        <w:ind w:left="1020" w:hanging="360"/>
      </w:pPr>
      <w:rPr>
        <w:rFonts w:ascii="Symbol" w:hAnsi="Symbol"/>
      </w:rPr>
    </w:lvl>
    <w:lvl w:ilvl="6" w:tplc="9348D396">
      <w:start w:val="1"/>
      <w:numFmt w:val="bullet"/>
      <w:lvlText w:val=""/>
      <w:lvlJc w:val="left"/>
      <w:pPr>
        <w:ind w:left="1020" w:hanging="360"/>
      </w:pPr>
      <w:rPr>
        <w:rFonts w:ascii="Symbol" w:hAnsi="Symbol"/>
      </w:rPr>
    </w:lvl>
    <w:lvl w:ilvl="7" w:tplc="E01A0306">
      <w:start w:val="1"/>
      <w:numFmt w:val="bullet"/>
      <w:lvlText w:val=""/>
      <w:lvlJc w:val="left"/>
      <w:pPr>
        <w:ind w:left="1020" w:hanging="360"/>
      </w:pPr>
      <w:rPr>
        <w:rFonts w:ascii="Symbol" w:hAnsi="Symbol"/>
      </w:rPr>
    </w:lvl>
    <w:lvl w:ilvl="8" w:tplc="4664B944">
      <w:start w:val="1"/>
      <w:numFmt w:val="bullet"/>
      <w:lvlText w:val=""/>
      <w:lvlJc w:val="left"/>
      <w:pPr>
        <w:ind w:left="1020" w:hanging="360"/>
      </w:pPr>
      <w:rPr>
        <w:rFonts w:ascii="Symbol" w:hAnsi="Symbol"/>
      </w:rPr>
    </w:lvl>
  </w:abstractNum>
  <w:abstractNum w:abstractNumId="6" w15:restartNumberingAfterBreak="0">
    <w:nsid w:val="58C540A2"/>
    <w:multiLevelType w:val="hybridMultilevel"/>
    <w:tmpl w:val="93886F88"/>
    <w:lvl w:ilvl="0" w:tplc="1D606E40">
      <w:start w:val="1"/>
      <w:numFmt w:val="bullet"/>
      <w:lvlText w:val=""/>
      <w:lvlJc w:val="left"/>
      <w:pPr>
        <w:ind w:left="1020" w:hanging="360"/>
      </w:pPr>
      <w:rPr>
        <w:rFonts w:ascii="Symbol" w:hAnsi="Symbol"/>
      </w:rPr>
    </w:lvl>
    <w:lvl w:ilvl="1" w:tplc="152C790E">
      <w:start w:val="1"/>
      <w:numFmt w:val="bullet"/>
      <w:lvlText w:val=""/>
      <w:lvlJc w:val="left"/>
      <w:pPr>
        <w:ind w:left="1020" w:hanging="360"/>
      </w:pPr>
      <w:rPr>
        <w:rFonts w:ascii="Symbol" w:hAnsi="Symbol"/>
      </w:rPr>
    </w:lvl>
    <w:lvl w:ilvl="2" w:tplc="8A5A07C4">
      <w:start w:val="1"/>
      <w:numFmt w:val="bullet"/>
      <w:lvlText w:val=""/>
      <w:lvlJc w:val="left"/>
      <w:pPr>
        <w:ind w:left="1020" w:hanging="360"/>
      </w:pPr>
      <w:rPr>
        <w:rFonts w:ascii="Symbol" w:hAnsi="Symbol"/>
      </w:rPr>
    </w:lvl>
    <w:lvl w:ilvl="3" w:tplc="6770D2D2">
      <w:start w:val="1"/>
      <w:numFmt w:val="bullet"/>
      <w:lvlText w:val=""/>
      <w:lvlJc w:val="left"/>
      <w:pPr>
        <w:ind w:left="1020" w:hanging="360"/>
      </w:pPr>
      <w:rPr>
        <w:rFonts w:ascii="Symbol" w:hAnsi="Symbol"/>
      </w:rPr>
    </w:lvl>
    <w:lvl w:ilvl="4" w:tplc="66AEBEEE">
      <w:start w:val="1"/>
      <w:numFmt w:val="bullet"/>
      <w:lvlText w:val=""/>
      <w:lvlJc w:val="left"/>
      <w:pPr>
        <w:ind w:left="1020" w:hanging="360"/>
      </w:pPr>
      <w:rPr>
        <w:rFonts w:ascii="Symbol" w:hAnsi="Symbol"/>
      </w:rPr>
    </w:lvl>
    <w:lvl w:ilvl="5" w:tplc="5C025600">
      <w:start w:val="1"/>
      <w:numFmt w:val="bullet"/>
      <w:lvlText w:val=""/>
      <w:lvlJc w:val="left"/>
      <w:pPr>
        <w:ind w:left="1020" w:hanging="360"/>
      </w:pPr>
      <w:rPr>
        <w:rFonts w:ascii="Symbol" w:hAnsi="Symbol"/>
      </w:rPr>
    </w:lvl>
    <w:lvl w:ilvl="6" w:tplc="D63E8482">
      <w:start w:val="1"/>
      <w:numFmt w:val="bullet"/>
      <w:lvlText w:val=""/>
      <w:lvlJc w:val="left"/>
      <w:pPr>
        <w:ind w:left="1020" w:hanging="360"/>
      </w:pPr>
      <w:rPr>
        <w:rFonts w:ascii="Symbol" w:hAnsi="Symbol"/>
      </w:rPr>
    </w:lvl>
    <w:lvl w:ilvl="7" w:tplc="DBFE2A2C">
      <w:start w:val="1"/>
      <w:numFmt w:val="bullet"/>
      <w:lvlText w:val=""/>
      <w:lvlJc w:val="left"/>
      <w:pPr>
        <w:ind w:left="1020" w:hanging="360"/>
      </w:pPr>
      <w:rPr>
        <w:rFonts w:ascii="Symbol" w:hAnsi="Symbol"/>
      </w:rPr>
    </w:lvl>
    <w:lvl w:ilvl="8" w:tplc="1CD43A24">
      <w:start w:val="1"/>
      <w:numFmt w:val="bullet"/>
      <w:lvlText w:val=""/>
      <w:lvlJc w:val="left"/>
      <w:pPr>
        <w:ind w:left="1020" w:hanging="360"/>
      </w:pPr>
      <w:rPr>
        <w:rFonts w:ascii="Symbol" w:hAnsi="Symbol"/>
      </w:rPr>
    </w:lvl>
  </w:abstractNum>
  <w:abstractNum w:abstractNumId="7" w15:restartNumberingAfterBreak="0">
    <w:nsid w:val="63404C4D"/>
    <w:multiLevelType w:val="hybridMultilevel"/>
    <w:tmpl w:val="F25A2FF8"/>
    <w:lvl w:ilvl="0" w:tplc="9920E060">
      <w:start w:val="1"/>
      <w:numFmt w:val="bullet"/>
      <w:lvlText w:val=""/>
      <w:lvlJc w:val="left"/>
      <w:pPr>
        <w:ind w:left="1020" w:hanging="360"/>
      </w:pPr>
      <w:rPr>
        <w:rFonts w:ascii="Symbol" w:hAnsi="Symbol"/>
      </w:rPr>
    </w:lvl>
    <w:lvl w:ilvl="1" w:tplc="58C63056">
      <w:start w:val="1"/>
      <w:numFmt w:val="bullet"/>
      <w:lvlText w:val=""/>
      <w:lvlJc w:val="left"/>
      <w:pPr>
        <w:ind w:left="1020" w:hanging="360"/>
      </w:pPr>
      <w:rPr>
        <w:rFonts w:ascii="Symbol" w:hAnsi="Symbol"/>
      </w:rPr>
    </w:lvl>
    <w:lvl w:ilvl="2" w:tplc="9DD46A48">
      <w:start w:val="1"/>
      <w:numFmt w:val="bullet"/>
      <w:lvlText w:val=""/>
      <w:lvlJc w:val="left"/>
      <w:pPr>
        <w:ind w:left="1020" w:hanging="360"/>
      </w:pPr>
      <w:rPr>
        <w:rFonts w:ascii="Symbol" w:hAnsi="Symbol"/>
      </w:rPr>
    </w:lvl>
    <w:lvl w:ilvl="3" w:tplc="B292426C">
      <w:start w:val="1"/>
      <w:numFmt w:val="bullet"/>
      <w:lvlText w:val=""/>
      <w:lvlJc w:val="left"/>
      <w:pPr>
        <w:ind w:left="1020" w:hanging="360"/>
      </w:pPr>
      <w:rPr>
        <w:rFonts w:ascii="Symbol" w:hAnsi="Symbol"/>
      </w:rPr>
    </w:lvl>
    <w:lvl w:ilvl="4" w:tplc="9AC04E30">
      <w:start w:val="1"/>
      <w:numFmt w:val="bullet"/>
      <w:lvlText w:val=""/>
      <w:lvlJc w:val="left"/>
      <w:pPr>
        <w:ind w:left="1020" w:hanging="360"/>
      </w:pPr>
      <w:rPr>
        <w:rFonts w:ascii="Symbol" w:hAnsi="Symbol"/>
      </w:rPr>
    </w:lvl>
    <w:lvl w:ilvl="5" w:tplc="ED9405B8">
      <w:start w:val="1"/>
      <w:numFmt w:val="bullet"/>
      <w:lvlText w:val=""/>
      <w:lvlJc w:val="left"/>
      <w:pPr>
        <w:ind w:left="1020" w:hanging="360"/>
      </w:pPr>
      <w:rPr>
        <w:rFonts w:ascii="Symbol" w:hAnsi="Symbol"/>
      </w:rPr>
    </w:lvl>
    <w:lvl w:ilvl="6" w:tplc="C16039A2">
      <w:start w:val="1"/>
      <w:numFmt w:val="bullet"/>
      <w:lvlText w:val=""/>
      <w:lvlJc w:val="left"/>
      <w:pPr>
        <w:ind w:left="1020" w:hanging="360"/>
      </w:pPr>
      <w:rPr>
        <w:rFonts w:ascii="Symbol" w:hAnsi="Symbol"/>
      </w:rPr>
    </w:lvl>
    <w:lvl w:ilvl="7" w:tplc="492EF2D2">
      <w:start w:val="1"/>
      <w:numFmt w:val="bullet"/>
      <w:lvlText w:val=""/>
      <w:lvlJc w:val="left"/>
      <w:pPr>
        <w:ind w:left="1020" w:hanging="360"/>
      </w:pPr>
      <w:rPr>
        <w:rFonts w:ascii="Symbol" w:hAnsi="Symbol"/>
      </w:rPr>
    </w:lvl>
    <w:lvl w:ilvl="8" w:tplc="0A6C352A">
      <w:start w:val="1"/>
      <w:numFmt w:val="bullet"/>
      <w:lvlText w:val=""/>
      <w:lvlJc w:val="left"/>
      <w:pPr>
        <w:ind w:left="1020" w:hanging="360"/>
      </w:pPr>
      <w:rPr>
        <w:rFonts w:ascii="Symbol" w:hAnsi="Symbol"/>
      </w:rPr>
    </w:lvl>
  </w:abstractNum>
  <w:abstractNum w:abstractNumId="8" w15:restartNumberingAfterBreak="0">
    <w:nsid w:val="71A55E2D"/>
    <w:multiLevelType w:val="hybridMultilevel"/>
    <w:tmpl w:val="11EA9D14"/>
    <w:lvl w:ilvl="0" w:tplc="B3985930">
      <w:start w:val="1"/>
      <w:numFmt w:val="bullet"/>
      <w:lvlText w:val=""/>
      <w:lvlJc w:val="left"/>
      <w:pPr>
        <w:ind w:left="720" w:hanging="360"/>
      </w:pPr>
      <w:rPr>
        <w:rFonts w:ascii="Symbol" w:hAnsi="Symbol" w:hint="default"/>
      </w:rPr>
    </w:lvl>
    <w:lvl w:ilvl="1" w:tplc="0AB63A64">
      <w:start w:val="1"/>
      <w:numFmt w:val="bullet"/>
      <w:lvlText w:val="o"/>
      <w:lvlJc w:val="left"/>
      <w:pPr>
        <w:ind w:left="1440" w:hanging="360"/>
      </w:pPr>
      <w:rPr>
        <w:rFonts w:ascii="Courier New" w:hAnsi="Courier New" w:hint="default"/>
      </w:rPr>
    </w:lvl>
    <w:lvl w:ilvl="2" w:tplc="5B0EA45C">
      <w:start w:val="1"/>
      <w:numFmt w:val="bullet"/>
      <w:lvlText w:val=""/>
      <w:lvlJc w:val="left"/>
      <w:pPr>
        <w:ind w:left="2160" w:hanging="360"/>
      </w:pPr>
      <w:rPr>
        <w:rFonts w:ascii="Wingdings" w:hAnsi="Wingdings" w:hint="default"/>
      </w:rPr>
    </w:lvl>
    <w:lvl w:ilvl="3" w:tplc="DA9E920C">
      <w:start w:val="1"/>
      <w:numFmt w:val="bullet"/>
      <w:lvlText w:val=""/>
      <w:lvlJc w:val="left"/>
      <w:pPr>
        <w:ind w:left="2880" w:hanging="360"/>
      </w:pPr>
      <w:rPr>
        <w:rFonts w:ascii="Symbol" w:hAnsi="Symbol" w:hint="default"/>
      </w:rPr>
    </w:lvl>
    <w:lvl w:ilvl="4" w:tplc="763AF84C">
      <w:start w:val="1"/>
      <w:numFmt w:val="bullet"/>
      <w:lvlText w:val="o"/>
      <w:lvlJc w:val="left"/>
      <w:pPr>
        <w:ind w:left="3600" w:hanging="360"/>
      </w:pPr>
      <w:rPr>
        <w:rFonts w:ascii="Courier New" w:hAnsi="Courier New" w:hint="default"/>
      </w:rPr>
    </w:lvl>
    <w:lvl w:ilvl="5" w:tplc="33362DCE">
      <w:start w:val="1"/>
      <w:numFmt w:val="bullet"/>
      <w:lvlText w:val=""/>
      <w:lvlJc w:val="left"/>
      <w:pPr>
        <w:ind w:left="4320" w:hanging="360"/>
      </w:pPr>
      <w:rPr>
        <w:rFonts w:ascii="Wingdings" w:hAnsi="Wingdings" w:hint="default"/>
      </w:rPr>
    </w:lvl>
    <w:lvl w:ilvl="6" w:tplc="BB7887CE">
      <w:start w:val="1"/>
      <w:numFmt w:val="bullet"/>
      <w:lvlText w:val=""/>
      <w:lvlJc w:val="left"/>
      <w:pPr>
        <w:ind w:left="5040" w:hanging="360"/>
      </w:pPr>
      <w:rPr>
        <w:rFonts w:ascii="Symbol" w:hAnsi="Symbol" w:hint="default"/>
      </w:rPr>
    </w:lvl>
    <w:lvl w:ilvl="7" w:tplc="7774098E">
      <w:start w:val="1"/>
      <w:numFmt w:val="bullet"/>
      <w:lvlText w:val="o"/>
      <w:lvlJc w:val="left"/>
      <w:pPr>
        <w:ind w:left="5760" w:hanging="360"/>
      </w:pPr>
      <w:rPr>
        <w:rFonts w:ascii="Courier New" w:hAnsi="Courier New" w:hint="default"/>
      </w:rPr>
    </w:lvl>
    <w:lvl w:ilvl="8" w:tplc="CF744E22">
      <w:start w:val="1"/>
      <w:numFmt w:val="bullet"/>
      <w:lvlText w:val=""/>
      <w:lvlJc w:val="left"/>
      <w:pPr>
        <w:ind w:left="6480" w:hanging="360"/>
      </w:pPr>
      <w:rPr>
        <w:rFonts w:ascii="Wingdings" w:hAnsi="Wingdings" w:hint="default"/>
      </w:rPr>
    </w:lvl>
  </w:abstractNum>
  <w:num w:numId="1" w16cid:durableId="2127506571">
    <w:abstractNumId w:val="8"/>
  </w:num>
  <w:num w:numId="2" w16cid:durableId="1618608545">
    <w:abstractNumId w:val="4"/>
  </w:num>
  <w:num w:numId="3" w16cid:durableId="4481380">
    <w:abstractNumId w:val="6"/>
  </w:num>
  <w:num w:numId="4" w16cid:durableId="1594701199">
    <w:abstractNumId w:val="0"/>
  </w:num>
  <w:num w:numId="5" w16cid:durableId="1073626355">
    <w:abstractNumId w:val="2"/>
  </w:num>
  <w:num w:numId="6" w16cid:durableId="1802190095">
    <w:abstractNumId w:val="5"/>
  </w:num>
  <w:num w:numId="7" w16cid:durableId="723407755">
    <w:abstractNumId w:val="1"/>
  </w:num>
  <w:num w:numId="8" w16cid:durableId="16586721">
    <w:abstractNumId w:val="7"/>
  </w:num>
  <w:num w:numId="9" w16cid:durableId="272052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75"/>
    <w:rsid w:val="00000E7D"/>
    <w:rsid w:val="00001408"/>
    <w:rsid w:val="000018FF"/>
    <w:rsid w:val="00002427"/>
    <w:rsid w:val="00003993"/>
    <w:rsid w:val="000063FA"/>
    <w:rsid w:val="00010062"/>
    <w:rsid w:val="00011B25"/>
    <w:rsid w:val="000171AD"/>
    <w:rsid w:val="00022256"/>
    <w:rsid w:val="0002358B"/>
    <w:rsid w:val="00025AD8"/>
    <w:rsid w:val="000275EA"/>
    <w:rsid w:val="00027DD6"/>
    <w:rsid w:val="000316EF"/>
    <w:rsid w:val="00036902"/>
    <w:rsid w:val="00037C57"/>
    <w:rsid w:val="000401A7"/>
    <w:rsid w:val="000402A3"/>
    <w:rsid w:val="000472F9"/>
    <w:rsid w:val="000477E8"/>
    <w:rsid w:val="00050A96"/>
    <w:rsid w:val="000552FF"/>
    <w:rsid w:val="000561BB"/>
    <w:rsid w:val="00063229"/>
    <w:rsid w:val="00071986"/>
    <w:rsid w:val="00072B1A"/>
    <w:rsid w:val="0007469D"/>
    <w:rsid w:val="00076332"/>
    <w:rsid w:val="0008365C"/>
    <w:rsid w:val="00084E72"/>
    <w:rsid w:val="00090D56"/>
    <w:rsid w:val="00092930"/>
    <w:rsid w:val="00093745"/>
    <w:rsid w:val="00096A66"/>
    <w:rsid w:val="000979B9"/>
    <w:rsid w:val="000C3633"/>
    <w:rsid w:val="000D457F"/>
    <w:rsid w:val="000D52AF"/>
    <w:rsid w:val="000E03BB"/>
    <w:rsid w:val="000E0864"/>
    <w:rsid w:val="000E66DD"/>
    <w:rsid w:val="000E6DA7"/>
    <w:rsid w:val="000E7037"/>
    <w:rsid w:val="000E7873"/>
    <w:rsid w:val="000F1534"/>
    <w:rsid w:val="000F30F1"/>
    <w:rsid w:val="000F6673"/>
    <w:rsid w:val="00106591"/>
    <w:rsid w:val="00111EC3"/>
    <w:rsid w:val="00133B77"/>
    <w:rsid w:val="0013675E"/>
    <w:rsid w:val="001409B1"/>
    <w:rsid w:val="00150454"/>
    <w:rsid w:val="00151700"/>
    <w:rsid w:val="0015454C"/>
    <w:rsid w:val="00156ED8"/>
    <w:rsid w:val="00163D87"/>
    <w:rsid w:val="00164ED4"/>
    <w:rsid w:val="00165E18"/>
    <w:rsid w:val="00166B6F"/>
    <w:rsid w:val="001674C6"/>
    <w:rsid w:val="00170BDA"/>
    <w:rsid w:val="00174A30"/>
    <w:rsid w:val="00174DC2"/>
    <w:rsid w:val="00175474"/>
    <w:rsid w:val="00176C22"/>
    <w:rsid w:val="00177006"/>
    <w:rsid w:val="00177FA0"/>
    <w:rsid w:val="00180C03"/>
    <w:rsid w:val="0018209A"/>
    <w:rsid w:val="0018581A"/>
    <w:rsid w:val="00185FD9"/>
    <w:rsid w:val="0018606E"/>
    <w:rsid w:val="00190270"/>
    <w:rsid w:val="00194064"/>
    <w:rsid w:val="00196D8C"/>
    <w:rsid w:val="001A36B8"/>
    <w:rsid w:val="001B1F3C"/>
    <w:rsid w:val="001B2452"/>
    <w:rsid w:val="001C34E3"/>
    <w:rsid w:val="001C62B4"/>
    <w:rsid w:val="001C6C71"/>
    <w:rsid w:val="001D3487"/>
    <w:rsid w:val="001D3598"/>
    <w:rsid w:val="001D3C40"/>
    <w:rsid w:val="001E7D4E"/>
    <w:rsid w:val="001F4A29"/>
    <w:rsid w:val="001F6D56"/>
    <w:rsid w:val="001F7B8F"/>
    <w:rsid w:val="0020052C"/>
    <w:rsid w:val="00206741"/>
    <w:rsid w:val="00210D57"/>
    <w:rsid w:val="002216A5"/>
    <w:rsid w:val="00221FC1"/>
    <w:rsid w:val="00226581"/>
    <w:rsid w:val="00235CFF"/>
    <w:rsid w:val="00237D38"/>
    <w:rsid w:val="00240B26"/>
    <w:rsid w:val="00240F6D"/>
    <w:rsid w:val="00241924"/>
    <w:rsid w:val="00247478"/>
    <w:rsid w:val="0025700B"/>
    <w:rsid w:val="00257ED8"/>
    <w:rsid w:val="002619C7"/>
    <w:rsid w:val="00266FAD"/>
    <w:rsid w:val="002672DE"/>
    <w:rsid w:val="0027070C"/>
    <w:rsid w:val="002724E8"/>
    <w:rsid w:val="00277824"/>
    <w:rsid w:val="002778CA"/>
    <w:rsid w:val="0028321D"/>
    <w:rsid w:val="00283942"/>
    <w:rsid w:val="00283F8E"/>
    <w:rsid w:val="00284B00"/>
    <w:rsid w:val="00287D7E"/>
    <w:rsid w:val="0029037C"/>
    <w:rsid w:val="002965A7"/>
    <w:rsid w:val="00297ED9"/>
    <w:rsid w:val="002A7557"/>
    <w:rsid w:val="002B25AF"/>
    <w:rsid w:val="002C352C"/>
    <w:rsid w:val="002C3E17"/>
    <w:rsid w:val="002C6206"/>
    <w:rsid w:val="002D0B01"/>
    <w:rsid w:val="002D6720"/>
    <w:rsid w:val="002D75C4"/>
    <w:rsid w:val="002E1D93"/>
    <w:rsid w:val="002E20A7"/>
    <w:rsid w:val="002E7113"/>
    <w:rsid w:val="002F5650"/>
    <w:rsid w:val="0030609E"/>
    <w:rsid w:val="00306723"/>
    <w:rsid w:val="0031101B"/>
    <w:rsid w:val="00312715"/>
    <w:rsid w:val="00313A01"/>
    <w:rsid w:val="00326FEF"/>
    <w:rsid w:val="0033088D"/>
    <w:rsid w:val="00330B2C"/>
    <w:rsid w:val="00330CBC"/>
    <w:rsid w:val="0033253D"/>
    <w:rsid w:val="003417CD"/>
    <w:rsid w:val="00343783"/>
    <w:rsid w:val="00344634"/>
    <w:rsid w:val="003526A0"/>
    <w:rsid w:val="0035671B"/>
    <w:rsid w:val="00363D0B"/>
    <w:rsid w:val="003646EF"/>
    <w:rsid w:val="00364A9E"/>
    <w:rsid w:val="00366B77"/>
    <w:rsid w:val="00374A7F"/>
    <w:rsid w:val="00374BEB"/>
    <w:rsid w:val="00376801"/>
    <w:rsid w:val="00377961"/>
    <w:rsid w:val="00380D7D"/>
    <w:rsid w:val="00382839"/>
    <w:rsid w:val="0038617F"/>
    <w:rsid w:val="00387505"/>
    <w:rsid w:val="00390366"/>
    <w:rsid w:val="00391AD4"/>
    <w:rsid w:val="00396BA9"/>
    <w:rsid w:val="003A59FE"/>
    <w:rsid w:val="003B42A4"/>
    <w:rsid w:val="003B4BC4"/>
    <w:rsid w:val="003B743E"/>
    <w:rsid w:val="003B7D82"/>
    <w:rsid w:val="003C05AE"/>
    <w:rsid w:val="003C075F"/>
    <w:rsid w:val="003C265F"/>
    <w:rsid w:val="003C633E"/>
    <w:rsid w:val="003C6F97"/>
    <w:rsid w:val="003D21C5"/>
    <w:rsid w:val="003D437B"/>
    <w:rsid w:val="003E043C"/>
    <w:rsid w:val="003E07C2"/>
    <w:rsid w:val="003E1E39"/>
    <w:rsid w:val="003E2260"/>
    <w:rsid w:val="003F6192"/>
    <w:rsid w:val="003F7773"/>
    <w:rsid w:val="004024D2"/>
    <w:rsid w:val="00403AAC"/>
    <w:rsid w:val="00407D2A"/>
    <w:rsid w:val="00411B3D"/>
    <w:rsid w:val="00413276"/>
    <w:rsid w:val="0041431D"/>
    <w:rsid w:val="00417B2B"/>
    <w:rsid w:val="004200A7"/>
    <w:rsid w:val="00422331"/>
    <w:rsid w:val="00432CCB"/>
    <w:rsid w:val="00433EE7"/>
    <w:rsid w:val="00434037"/>
    <w:rsid w:val="004373D6"/>
    <w:rsid w:val="004400CD"/>
    <w:rsid w:val="0044104E"/>
    <w:rsid w:val="0044170D"/>
    <w:rsid w:val="0044335D"/>
    <w:rsid w:val="0045278B"/>
    <w:rsid w:val="00453C20"/>
    <w:rsid w:val="00453F4F"/>
    <w:rsid w:val="004612FE"/>
    <w:rsid w:val="0046495E"/>
    <w:rsid w:val="0046516D"/>
    <w:rsid w:val="00466B46"/>
    <w:rsid w:val="0046779B"/>
    <w:rsid w:val="0047086A"/>
    <w:rsid w:val="00471DFA"/>
    <w:rsid w:val="00472667"/>
    <w:rsid w:val="00472DBA"/>
    <w:rsid w:val="00476EE2"/>
    <w:rsid w:val="0047716C"/>
    <w:rsid w:val="004872A6"/>
    <w:rsid w:val="00490EBA"/>
    <w:rsid w:val="004A2E90"/>
    <w:rsid w:val="004A625F"/>
    <w:rsid w:val="004C0CA3"/>
    <w:rsid w:val="004C3FC2"/>
    <w:rsid w:val="004C6ACD"/>
    <w:rsid w:val="004D1136"/>
    <w:rsid w:val="004D3862"/>
    <w:rsid w:val="004E10C7"/>
    <w:rsid w:val="004E58E9"/>
    <w:rsid w:val="004F06D5"/>
    <w:rsid w:val="004F20FC"/>
    <w:rsid w:val="004F613C"/>
    <w:rsid w:val="004F6CF9"/>
    <w:rsid w:val="005021DE"/>
    <w:rsid w:val="0050366B"/>
    <w:rsid w:val="00506211"/>
    <w:rsid w:val="00507ED3"/>
    <w:rsid w:val="00511C8E"/>
    <w:rsid w:val="00515AAA"/>
    <w:rsid w:val="0051710A"/>
    <w:rsid w:val="005171A9"/>
    <w:rsid w:val="00532DB6"/>
    <w:rsid w:val="00533C42"/>
    <w:rsid w:val="00537867"/>
    <w:rsid w:val="005403DA"/>
    <w:rsid w:val="00543547"/>
    <w:rsid w:val="00546806"/>
    <w:rsid w:val="00547864"/>
    <w:rsid w:val="005527FB"/>
    <w:rsid w:val="00555B6D"/>
    <w:rsid w:val="00556A9B"/>
    <w:rsid w:val="00560312"/>
    <w:rsid w:val="00560D9F"/>
    <w:rsid w:val="0056172B"/>
    <w:rsid w:val="0056320F"/>
    <w:rsid w:val="00564223"/>
    <w:rsid w:val="0056491A"/>
    <w:rsid w:val="005727D0"/>
    <w:rsid w:val="00573037"/>
    <w:rsid w:val="00576F88"/>
    <w:rsid w:val="005833BF"/>
    <w:rsid w:val="005843DD"/>
    <w:rsid w:val="00586E19"/>
    <w:rsid w:val="00591E08"/>
    <w:rsid w:val="00595633"/>
    <w:rsid w:val="005A269D"/>
    <w:rsid w:val="005A3AF2"/>
    <w:rsid w:val="005A3F92"/>
    <w:rsid w:val="005A775F"/>
    <w:rsid w:val="005B27E3"/>
    <w:rsid w:val="005B72E9"/>
    <w:rsid w:val="005B76CE"/>
    <w:rsid w:val="005C293C"/>
    <w:rsid w:val="005C3648"/>
    <w:rsid w:val="005C54B8"/>
    <w:rsid w:val="005C6B56"/>
    <w:rsid w:val="005C6BE1"/>
    <w:rsid w:val="005C74A1"/>
    <w:rsid w:val="005D0380"/>
    <w:rsid w:val="005D155C"/>
    <w:rsid w:val="005D5C49"/>
    <w:rsid w:val="005E1CBA"/>
    <w:rsid w:val="005F33F3"/>
    <w:rsid w:val="005F3DD0"/>
    <w:rsid w:val="005F6064"/>
    <w:rsid w:val="00601081"/>
    <w:rsid w:val="0060194D"/>
    <w:rsid w:val="00602826"/>
    <w:rsid w:val="00603B53"/>
    <w:rsid w:val="00617B75"/>
    <w:rsid w:val="00630059"/>
    <w:rsid w:val="0063676C"/>
    <w:rsid w:val="006454AD"/>
    <w:rsid w:val="006530A1"/>
    <w:rsid w:val="006635F4"/>
    <w:rsid w:val="00671822"/>
    <w:rsid w:val="006773D1"/>
    <w:rsid w:val="00681F82"/>
    <w:rsid w:val="00685AEE"/>
    <w:rsid w:val="006909DC"/>
    <w:rsid w:val="00690A06"/>
    <w:rsid w:val="00696906"/>
    <w:rsid w:val="00697F73"/>
    <w:rsid w:val="006A0869"/>
    <w:rsid w:val="006A4632"/>
    <w:rsid w:val="006A4B5F"/>
    <w:rsid w:val="006A7C46"/>
    <w:rsid w:val="006B2704"/>
    <w:rsid w:val="006B5DF2"/>
    <w:rsid w:val="006C2781"/>
    <w:rsid w:val="006C2E2E"/>
    <w:rsid w:val="006C62FC"/>
    <w:rsid w:val="006D069D"/>
    <w:rsid w:val="006D1ECA"/>
    <w:rsid w:val="006D1F1D"/>
    <w:rsid w:val="006D472C"/>
    <w:rsid w:val="006D5855"/>
    <w:rsid w:val="006D638D"/>
    <w:rsid w:val="006E1D9C"/>
    <w:rsid w:val="006E29FA"/>
    <w:rsid w:val="006E2B51"/>
    <w:rsid w:val="006E3C6A"/>
    <w:rsid w:val="006E3FFE"/>
    <w:rsid w:val="006F265C"/>
    <w:rsid w:val="006F7137"/>
    <w:rsid w:val="006F78EF"/>
    <w:rsid w:val="0070032F"/>
    <w:rsid w:val="00710415"/>
    <w:rsid w:val="00722EF1"/>
    <w:rsid w:val="0072339C"/>
    <w:rsid w:val="007236FF"/>
    <w:rsid w:val="00724304"/>
    <w:rsid w:val="00725685"/>
    <w:rsid w:val="0072750B"/>
    <w:rsid w:val="00730056"/>
    <w:rsid w:val="00730586"/>
    <w:rsid w:val="00731C05"/>
    <w:rsid w:val="00737B79"/>
    <w:rsid w:val="00751E84"/>
    <w:rsid w:val="00753014"/>
    <w:rsid w:val="00753BB7"/>
    <w:rsid w:val="00755B83"/>
    <w:rsid w:val="00755DEE"/>
    <w:rsid w:val="007603F5"/>
    <w:rsid w:val="00762CF1"/>
    <w:rsid w:val="00763EFE"/>
    <w:rsid w:val="00765AA0"/>
    <w:rsid w:val="00772B6F"/>
    <w:rsid w:val="00773059"/>
    <w:rsid w:val="00773593"/>
    <w:rsid w:val="0077560B"/>
    <w:rsid w:val="00775C28"/>
    <w:rsid w:val="00783D78"/>
    <w:rsid w:val="00787136"/>
    <w:rsid w:val="00790C60"/>
    <w:rsid w:val="007961E3"/>
    <w:rsid w:val="007A1F45"/>
    <w:rsid w:val="007A2339"/>
    <w:rsid w:val="007A2AEE"/>
    <w:rsid w:val="007A3CF6"/>
    <w:rsid w:val="007A6EE9"/>
    <w:rsid w:val="007B22CF"/>
    <w:rsid w:val="007C7B92"/>
    <w:rsid w:val="007D1A91"/>
    <w:rsid w:val="007D1ACB"/>
    <w:rsid w:val="007D26EB"/>
    <w:rsid w:val="007D2EDD"/>
    <w:rsid w:val="007D4AED"/>
    <w:rsid w:val="007E29B3"/>
    <w:rsid w:val="007F06E3"/>
    <w:rsid w:val="007F1468"/>
    <w:rsid w:val="007F1DC5"/>
    <w:rsid w:val="007F292B"/>
    <w:rsid w:val="00801DB0"/>
    <w:rsid w:val="00802A9F"/>
    <w:rsid w:val="00804B7F"/>
    <w:rsid w:val="00810B41"/>
    <w:rsid w:val="0081380F"/>
    <w:rsid w:val="0082113F"/>
    <w:rsid w:val="008322AB"/>
    <w:rsid w:val="00834BAD"/>
    <w:rsid w:val="00841BB1"/>
    <w:rsid w:val="00841DBD"/>
    <w:rsid w:val="00844055"/>
    <w:rsid w:val="00851B54"/>
    <w:rsid w:val="00862C39"/>
    <w:rsid w:val="008707D8"/>
    <w:rsid w:val="008717D0"/>
    <w:rsid w:val="00875096"/>
    <w:rsid w:val="00877AFF"/>
    <w:rsid w:val="00877D8D"/>
    <w:rsid w:val="00882366"/>
    <w:rsid w:val="00882D3F"/>
    <w:rsid w:val="0088571F"/>
    <w:rsid w:val="008871A3"/>
    <w:rsid w:val="008926C5"/>
    <w:rsid w:val="00893923"/>
    <w:rsid w:val="00894B1F"/>
    <w:rsid w:val="008A0179"/>
    <w:rsid w:val="008A0F7C"/>
    <w:rsid w:val="008A3B4A"/>
    <w:rsid w:val="008A7E1B"/>
    <w:rsid w:val="008B439A"/>
    <w:rsid w:val="008B5518"/>
    <w:rsid w:val="008B7E43"/>
    <w:rsid w:val="008C31BD"/>
    <w:rsid w:val="008D1EC0"/>
    <w:rsid w:val="008D582A"/>
    <w:rsid w:val="008D65C8"/>
    <w:rsid w:val="008F0B4E"/>
    <w:rsid w:val="008F1507"/>
    <w:rsid w:val="008F77A4"/>
    <w:rsid w:val="009041FA"/>
    <w:rsid w:val="0090628A"/>
    <w:rsid w:val="009115B2"/>
    <w:rsid w:val="0091343B"/>
    <w:rsid w:val="009141F5"/>
    <w:rsid w:val="0091522A"/>
    <w:rsid w:val="009175BE"/>
    <w:rsid w:val="0092038F"/>
    <w:rsid w:val="00923ADE"/>
    <w:rsid w:val="00925C15"/>
    <w:rsid w:val="009267F5"/>
    <w:rsid w:val="00927328"/>
    <w:rsid w:val="009279CE"/>
    <w:rsid w:val="0093003A"/>
    <w:rsid w:val="00940C67"/>
    <w:rsid w:val="00945298"/>
    <w:rsid w:val="009534A9"/>
    <w:rsid w:val="009535F7"/>
    <w:rsid w:val="00960F36"/>
    <w:rsid w:val="009624BB"/>
    <w:rsid w:val="00962515"/>
    <w:rsid w:val="00962946"/>
    <w:rsid w:val="00966D73"/>
    <w:rsid w:val="00971082"/>
    <w:rsid w:val="00973118"/>
    <w:rsid w:val="0097380B"/>
    <w:rsid w:val="00974135"/>
    <w:rsid w:val="0097751D"/>
    <w:rsid w:val="009829AC"/>
    <w:rsid w:val="0098684A"/>
    <w:rsid w:val="0098759C"/>
    <w:rsid w:val="00987AA7"/>
    <w:rsid w:val="009934D1"/>
    <w:rsid w:val="009956EB"/>
    <w:rsid w:val="009A5D92"/>
    <w:rsid w:val="009B0885"/>
    <w:rsid w:val="009B1CCD"/>
    <w:rsid w:val="009B2C67"/>
    <w:rsid w:val="009B435E"/>
    <w:rsid w:val="009B7EA9"/>
    <w:rsid w:val="009C1226"/>
    <w:rsid w:val="009C1BF8"/>
    <w:rsid w:val="009C3826"/>
    <w:rsid w:val="009C71AD"/>
    <w:rsid w:val="009C71F5"/>
    <w:rsid w:val="009D07A0"/>
    <w:rsid w:val="009D10DD"/>
    <w:rsid w:val="009D38A5"/>
    <w:rsid w:val="009D3EBA"/>
    <w:rsid w:val="009D3F58"/>
    <w:rsid w:val="009D61BB"/>
    <w:rsid w:val="009E35EA"/>
    <w:rsid w:val="009E46CD"/>
    <w:rsid w:val="009F13A8"/>
    <w:rsid w:val="009F39B6"/>
    <w:rsid w:val="009F49D9"/>
    <w:rsid w:val="009F7327"/>
    <w:rsid w:val="00A00098"/>
    <w:rsid w:val="00A009AC"/>
    <w:rsid w:val="00A04A2D"/>
    <w:rsid w:val="00A10883"/>
    <w:rsid w:val="00A126A8"/>
    <w:rsid w:val="00A160AA"/>
    <w:rsid w:val="00A20F07"/>
    <w:rsid w:val="00A35F85"/>
    <w:rsid w:val="00A41031"/>
    <w:rsid w:val="00A43575"/>
    <w:rsid w:val="00A51AFC"/>
    <w:rsid w:val="00A51DC4"/>
    <w:rsid w:val="00A52A4B"/>
    <w:rsid w:val="00A612A9"/>
    <w:rsid w:val="00A74206"/>
    <w:rsid w:val="00A80F82"/>
    <w:rsid w:val="00A8163E"/>
    <w:rsid w:val="00A8291D"/>
    <w:rsid w:val="00A85005"/>
    <w:rsid w:val="00A8708F"/>
    <w:rsid w:val="00A87B6F"/>
    <w:rsid w:val="00A91E7A"/>
    <w:rsid w:val="00A9373F"/>
    <w:rsid w:val="00A95449"/>
    <w:rsid w:val="00A95D65"/>
    <w:rsid w:val="00AA5BD9"/>
    <w:rsid w:val="00AB20CB"/>
    <w:rsid w:val="00AB2658"/>
    <w:rsid w:val="00AB32DC"/>
    <w:rsid w:val="00AB5FC6"/>
    <w:rsid w:val="00AC0A32"/>
    <w:rsid w:val="00AC1C7E"/>
    <w:rsid w:val="00AC625B"/>
    <w:rsid w:val="00AC65CD"/>
    <w:rsid w:val="00AC6B22"/>
    <w:rsid w:val="00AD40B5"/>
    <w:rsid w:val="00AD46AD"/>
    <w:rsid w:val="00AD6B48"/>
    <w:rsid w:val="00AE0E76"/>
    <w:rsid w:val="00AF0AEE"/>
    <w:rsid w:val="00AF0D09"/>
    <w:rsid w:val="00AF7F6D"/>
    <w:rsid w:val="00B0325A"/>
    <w:rsid w:val="00B04259"/>
    <w:rsid w:val="00B05768"/>
    <w:rsid w:val="00B07D6D"/>
    <w:rsid w:val="00B1181E"/>
    <w:rsid w:val="00B17A91"/>
    <w:rsid w:val="00B17E70"/>
    <w:rsid w:val="00B215EE"/>
    <w:rsid w:val="00B25BF4"/>
    <w:rsid w:val="00B26274"/>
    <w:rsid w:val="00B47E87"/>
    <w:rsid w:val="00B55456"/>
    <w:rsid w:val="00B57668"/>
    <w:rsid w:val="00B61926"/>
    <w:rsid w:val="00B62B1E"/>
    <w:rsid w:val="00B64511"/>
    <w:rsid w:val="00B7095A"/>
    <w:rsid w:val="00B72700"/>
    <w:rsid w:val="00B73CDA"/>
    <w:rsid w:val="00B87160"/>
    <w:rsid w:val="00B91AD5"/>
    <w:rsid w:val="00B92480"/>
    <w:rsid w:val="00B92D51"/>
    <w:rsid w:val="00B940B0"/>
    <w:rsid w:val="00B94577"/>
    <w:rsid w:val="00B96DE8"/>
    <w:rsid w:val="00BA55B8"/>
    <w:rsid w:val="00BA5A77"/>
    <w:rsid w:val="00BC2B72"/>
    <w:rsid w:val="00BC2C0A"/>
    <w:rsid w:val="00BC2E23"/>
    <w:rsid w:val="00BD1118"/>
    <w:rsid w:val="00BE4BEA"/>
    <w:rsid w:val="00BE60C9"/>
    <w:rsid w:val="00BE785B"/>
    <w:rsid w:val="00BF3212"/>
    <w:rsid w:val="00BF59DC"/>
    <w:rsid w:val="00BF658D"/>
    <w:rsid w:val="00BF6BB7"/>
    <w:rsid w:val="00BF772E"/>
    <w:rsid w:val="00C01EB1"/>
    <w:rsid w:val="00C05D71"/>
    <w:rsid w:val="00C12E14"/>
    <w:rsid w:val="00C1479F"/>
    <w:rsid w:val="00C162D1"/>
    <w:rsid w:val="00C16730"/>
    <w:rsid w:val="00C20675"/>
    <w:rsid w:val="00C21C12"/>
    <w:rsid w:val="00C21E85"/>
    <w:rsid w:val="00C27501"/>
    <w:rsid w:val="00C31250"/>
    <w:rsid w:val="00C321A4"/>
    <w:rsid w:val="00C353ED"/>
    <w:rsid w:val="00C36614"/>
    <w:rsid w:val="00C45FA7"/>
    <w:rsid w:val="00C46FC3"/>
    <w:rsid w:val="00C503BD"/>
    <w:rsid w:val="00C55443"/>
    <w:rsid w:val="00C644E7"/>
    <w:rsid w:val="00C67DD0"/>
    <w:rsid w:val="00C719A6"/>
    <w:rsid w:val="00C7531D"/>
    <w:rsid w:val="00C80C29"/>
    <w:rsid w:val="00C81B0B"/>
    <w:rsid w:val="00C82108"/>
    <w:rsid w:val="00C86E91"/>
    <w:rsid w:val="00C8703C"/>
    <w:rsid w:val="00C91A56"/>
    <w:rsid w:val="00C927E6"/>
    <w:rsid w:val="00C9344F"/>
    <w:rsid w:val="00CA2A61"/>
    <w:rsid w:val="00CA7031"/>
    <w:rsid w:val="00CA7461"/>
    <w:rsid w:val="00CB567E"/>
    <w:rsid w:val="00CB70D8"/>
    <w:rsid w:val="00CB7231"/>
    <w:rsid w:val="00CC0371"/>
    <w:rsid w:val="00CC269B"/>
    <w:rsid w:val="00CC29EE"/>
    <w:rsid w:val="00CC55F2"/>
    <w:rsid w:val="00CD237D"/>
    <w:rsid w:val="00CD2D72"/>
    <w:rsid w:val="00CD3374"/>
    <w:rsid w:val="00CD3F02"/>
    <w:rsid w:val="00CD6A08"/>
    <w:rsid w:val="00CE11E4"/>
    <w:rsid w:val="00CE2AE8"/>
    <w:rsid w:val="00CE4EB6"/>
    <w:rsid w:val="00CE5824"/>
    <w:rsid w:val="00CF02EC"/>
    <w:rsid w:val="00D01128"/>
    <w:rsid w:val="00D02D8D"/>
    <w:rsid w:val="00D0759E"/>
    <w:rsid w:val="00D211FF"/>
    <w:rsid w:val="00D21288"/>
    <w:rsid w:val="00D21E92"/>
    <w:rsid w:val="00D222C8"/>
    <w:rsid w:val="00D24F3F"/>
    <w:rsid w:val="00D33213"/>
    <w:rsid w:val="00D34279"/>
    <w:rsid w:val="00D3445D"/>
    <w:rsid w:val="00D36B27"/>
    <w:rsid w:val="00D4697C"/>
    <w:rsid w:val="00D46D75"/>
    <w:rsid w:val="00D47572"/>
    <w:rsid w:val="00D476DE"/>
    <w:rsid w:val="00D51284"/>
    <w:rsid w:val="00D514E0"/>
    <w:rsid w:val="00D60C2A"/>
    <w:rsid w:val="00D62033"/>
    <w:rsid w:val="00D6249C"/>
    <w:rsid w:val="00D632CE"/>
    <w:rsid w:val="00D644B1"/>
    <w:rsid w:val="00D75C4E"/>
    <w:rsid w:val="00D80B2B"/>
    <w:rsid w:val="00D83BAD"/>
    <w:rsid w:val="00D86987"/>
    <w:rsid w:val="00D93507"/>
    <w:rsid w:val="00D93FD3"/>
    <w:rsid w:val="00D970CE"/>
    <w:rsid w:val="00DA7E3B"/>
    <w:rsid w:val="00DB0B6A"/>
    <w:rsid w:val="00DB1990"/>
    <w:rsid w:val="00DB20D0"/>
    <w:rsid w:val="00DB4551"/>
    <w:rsid w:val="00DB7AEE"/>
    <w:rsid w:val="00DC499B"/>
    <w:rsid w:val="00DD2F99"/>
    <w:rsid w:val="00DD38DB"/>
    <w:rsid w:val="00DE0497"/>
    <w:rsid w:val="00DE0DE3"/>
    <w:rsid w:val="00DE2F4F"/>
    <w:rsid w:val="00DE3466"/>
    <w:rsid w:val="00DF0EBA"/>
    <w:rsid w:val="00E01E27"/>
    <w:rsid w:val="00E107C4"/>
    <w:rsid w:val="00E1156F"/>
    <w:rsid w:val="00E13773"/>
    <w:rsid w:val="00E15930"/>
    <w:rsid w:val="00E24003"/>
    <w:rsid w:val="00E267F6"/>
    <w:rsid w:val="00E27F95"/>
    <w:rsid w:val="00E32366"/>
    <w:rsid w:val="00E339A7"/>
    <w:rsid w:val="00E37DB9"/>
    <w:rsid w:val="00E402F0"/>
    <w:rsid w:val="00E43ACA"/>
    <w:rsid w:val="00E46EBD"/>
    <w:rsid w:val="00E4721F"/>
    <w:rsid w:val="00E473F8"/>
    <w:rsid w:val="00E512BC"/>
    <w:rsid w:val="00E52A7A"/>
    <w:rsid w:val="00E53831"/>
    <w:rsid w:val="00E53E1C"/>
    <w:rsid w:val="00E55B5B"/>
    <w:rsid w:val="00E573FA"/>
    <w:rsid w:val="00E61C78"/>
    <w:rsid w:val="00E701F5"/>
    <w:rsid w:val="00E715AE"/>
    <w:rsid w:val="00E75943"/>
    <w:rsid w:val="00E77CA9"/>
    <w:rsid w:val="00E81EE6"/>
    <w:rsid w:val="00E92EFB"/>
    <w:rsid w:val="00E963D7"/>
    <w:rsid w:val="00EA4644"/>
    <w:rsid w:val="00EB6A13"/>
    <w:rsid w:val="00EB6CE6"/>
    <w:rsid w:val="00EB7E18"/>
    <w:rsid w:val="00EC3454"/>
    <w:rsid w:val="00ED105E"/>
    <w:rsid w:val="00ED21D7"/>
    <w:rsid w:val="00ED4216"/>
    <w:rsid w:val="00ED49A6"/>
    <w:rsid w:val="00ED7520"/>
    <w:rsid w:val="00EE0931"/>
    <w:rsid w:val="00EE2991"/>
    <w:rsid w:val="00EE69D0"/>
    <w:rsid w:val="00EF2548"/>
    <w:rsid w:val="00EF2E9E"/>
    <w:rsid w:val="00EF3018"/>
    <w:rsid w:val="00EF62C7"/>
    <w:rsid w:val="00EF7E43"/>
    <w:rsid w:val="00F02D22"/>
    <w:rsid w:val="00F0375A"/>
    <w:rsid w:val="00F06AAC"/>
    <w:rsid w:val="00F11482"/>
    <w:rsid w:val="00F1266E"/>
    <w:rsid w:val="00F15904"/>
    <w:rsid w:val="00F17395"/>
    <w:rsid w:val="00F178D6"/>
    <w:rsid w:val="00F20F5C"/>
    <w:rsid w:val="00F21046"/>
    <w:rsid w:val="00F215C8"/>
    <w:rsid w:val="00F23465"/>
    <w:rsid w:val="00F23A7F"/>
    <w:rsid w:val="00F41BA2"/>
    <w:rsid w:val="00F46A1D"/>
    <w:rsid w:val="00F50BF7"/>
    <w:rsid w:val="00F52819"/>
    <w:rsid w:val="00F54C87"/>
    <w:rsid w:val="00F57F51"/>
    <w:rsid w:val="00F7184E"/>
    <w:rsid w:val="00F75D8C"/>
    <w:rsid w:val="00F802D0"/>
    <w:rsid w:val="00F81B7C"/>
    <w:rsid w:val="00F83446"/>
    <w:rsid w:val="00F876D2"/>
    <w:rsid w:val="00F87FCF"/>
    <w:rsid w:val="00F918C2"/>
    <w:rsid w:val="00F928E5"/>
    <w:rsid w:val="00F961B7"/>
    <w:rsid w:val="00F97710"/>
    <w:rsid w:val="00F97E10"/>
    <w:rsid w:val="00FA008F"/>
    <w:rsid w:val="00FA052B"/>
    <w:rsid w:val="00FA11CC"/>
    <w:rsid w:val="00FA1395"/>
    <w:rsid w:val="00FA4746"/>
    <w:rsid w:val="00FA7AFF"/>
    <w:rsid w:val="00FC32A7"/>
    <w:rsid w:val="00FC47E1"/>
    <w:rsid w:val="00FC4C90"/>
    <w:rsid w:val="00FC5ACF"/>
    <w:rsid w:val="00FC76C1"/>
    <w:rsid w:val="00FD151F"/>
    <w:rsid w:val="00FD183C"/>
    <w:rsid w:val="00FD4C6C"/>
    <w:rsid w:val="00FD675A"/>
    <w:rsid w:val="00FE768E"/>
    <w:rsid w:val="00FE7AC8"/>
    <w:rsid w:val="00FF5707"/>
    <w:rsid w:val="00FF6D5F"/>
    <w:rsid w:val="0248209D"/>
    <w:rsid w:val="0272A5A2"/>
    <w:rsid w:val="03A6950D"/>
    <w:rsid w:val="0458134A"/>
    <w:rsid w:val="04EC566F"/>
    <w:rsid w:val="05308BF5"/>
    <w:rsid w:val="0567604C"/>
    <w:rsid w:val="05679548"/>
    <w:rsid w:val="05F09806"/>
    <w:rsid w:val="06CCA42B"/>
    <w:rsid w:val="06D6EF00"/>
    <w:rsid w:val="0771D8AB"/>
    <w:rsid w:val="07DE8FB2"/>
    <w:rsid w:val="07F89444"/>
    <w:rsid w:val="096A7B4A"/>
    <w:rsid w:val="0A90260B"/>
    <w:rsid w:val="0B43F2B1"/>
    <w:rsid w:val="0B98B21D"/>
    <w:rsid w:val="0C0B721B"/>
    <w:rsid w:val="0C2A6B04"/>
    <w:rsid w:val="0C610E8E"/>
    <w:rsid w:val="0DBC0500"/>
    <w:rsid w:val="0E30BB6D"/>
    <w:rsid w:val="0E7DDFA5"/>
    <w:rsid w:val="0EBA565C"/>
    <w:rsid w:val="0F77A2AD"/>
    <w:rsid w:val="10250EEA"/>
    <w:rsid w:val="106AA085"/>
    <w:rsid w:val="11289DE5"/>
    <w:rsid w:val="1173924D"/>
    <w:rsid w:val="11BC9E21"/>
    <w:rsid w:val="11D46AD5"/>
    <w:rsid w:val="13CEE883"/>
    <w:rsid w:val="1464091A"/>
    <w:rsid w:val="14A54F24"/>
    <w:rsid w:val="14CAA356"/>
    <w:rsid w:val="151C7176"/>
    <w:rsid w:val="153394FC"/>
    <w:rsid w:val="15991959"/>
    <w:rsid w:val="15F68E4F"/>
    <w:rsid w:val="1626FB02"/>
    <w:rsid w:val="1720D0BE"/>
    <w:rsid w:val="1748066D"/>
    <w:rsid w:val="1865078D"/>
    <w:rsid w:val="1871EF10"/>
    <w:rsid w:val="1912180F"/>
    <w:rsid w:val="197FBB20"/>
    <w:rsid w:val="1A88C23C"/>
    <w:rsid w:val="1A97A571"/>
    <w:rsid w:val="1C32278A"/>
    <w:rsid w:val="1C89962D"/>
    <w:rsid w:val="1CC4A791"/>
    <w:rsid w:val="1D1585F0"/>
    <w:rsid w:val="1D7EAF6C"/>
    <w:rsid w:val="1D9CFF4E"/>
    <w:rsid w:val="1DB48C3B"/>
    <w:rsid w:val="1E7FBCDE"/>
    <w:rsid w:val="1F0B8814"/>
    <w:rsid w:val="1F64E205"/>
    <w:rsid w:val="2015A1B3"/>
    <w:rsid w:val="20500D5B"/>
    <w:rsid w:val="20718F6B"/>
    <w:rsid w:val="209F0137"/>
    <w:rsid w:val="20A3350A"/>
    <w:rsid w:val="21891F99"/>
    <w:rsid w:val="218C51C7"/>
    <w:rsid w:val="21EF91F8"/>
    <w:rsid w:val="23134F69"/>
    <w:rsid w:val="233B44B3"/>
    <w:rsid w:val="23432319"/>
    <w:rsid w:val="237FC421"/>
    <w:rsid w:val="23B07704"/>
    <w:rsid w:val="23C16782"/>
    <w:rsid w:val="24CAD47A"/>
    <w:rsid w:val="24CC5AC3"/>
    <w:rsid w:val="24E69661"/>
    <w:rsid w:val="25BBCE45"/>
    <w:rsid w:val="25C66F8A"/>
    <w:rsid w:val="2638FD96"/>
    <w:rsid w:val="26D7BC72"/>
    <w:rsid w:val="279AB42E"/>
    <w:rsid w:val="27C33EB2"/>
    <w:rsid w:val="284C63F2"/>
    <w:rsid w:val="28A90B47"/>
    <w:rsid w:val="296F9CAC"/>
    <w:rsid w:val="2976F96F"/>
    <w:rsid w:val="29B9FB71"/>
    <w:rsid w:val="2B77CF49"/>
    <w:rsid w:val="2B9B1025"/>
    <w:rsid w:val="2C5C84EB"/>
    <w:rsid w:val="2D655CFC"/>
    <w:rsid w:val="2DAC6480"/>
    <w:rsid w:val="2F1F6994"/>
    <w:rsid w:val="2F22815A"/>
    <w:rsid w:val="2F6D6326"/>
    <w:rsid w:val="2F7904EF"/>
    <w:rsid w:val="2FFE996D"/>
    <w:rsid w:val="308764A7"/>
    <w:rsid w:val="30C7D17B"/>
    <w:rsid w:val="3209EE5C"/>
    <w:rsid w:val="33039B80"/>
    <w:rsid w:val="3488CAED"/>
    <w:rsid w:val="35834F20"/>
    <w:rsid w:val="35D54883"/>
    <w:rsid w:val="35DE736F"/>
    <w:rsid w:val="3613CD61"/>
    <w:rsid w:val="368BC764"/>
    <w:rsid w:val="37084015"/>
    <w:rsid w:val="381B8CF5"/>
    <w:rsid w:val="3901FA7D"/>
    <w:rsid w:val="3915AEC7"/>
    <w:rsid w:val="3932B171"/>
    <w:rsid w:val="3A3DC56C"/>
    <w:rsid w:val="3C65DC8A"/>
    <w:rsid w:val="3C7DA578"/>
    <w:rsid w:val="3D0B3D54"/>
    <w:rsid w:val="3E0E8315"/>
    <w:rsid w:val="3E94FBD7"/>
    <w:rsid w:val="3EB8F092"/>
    <w:rsid w:val="3F2FE49B"/>
    <w:rsid w:val="3FD516D1"/>
    <w:rsid w:val="40554B05"/>
    <w:rsid w:val="407D1F94"/>
    <w:rsid w:val="42108A6A"/>
    <w:rsid w:val="426115AD"/>
    <w:rsid w:val="427EBF9B"/>
    <w:rsid w:val="444592C2"/>
    <w:rsid w:val="464D0841"/>
    <w:rsid w:val="47B3AD8D"/>
    <w:rsid w:val="48685AE3"/>
    <w:rsid w:val="495B4B44"/>
    <w:rsid w:val="49696A1A"/>
    <w:rsid w:val="49C1FB55"/>
    <w:rsid w:val="4B046DB9"/>
    <w:rsid w:val="4B7F8E05"/>
    <w:rsid w:val="4BD9B9F7"/>
    <w:rsid w:val="4C693921"/>
    <w:rsid w:val="4DD4C5BA"/>
    <w:rsid w:val="4E4235F0"/>
    <w:rsid w:val="50B2E812"/>
    <w:rsid w:val="517FF925"/>
    <w:rsid w:val="51994D05"/>
    <w:rsid w:val="51B4336D"/>
    <w:rsid w:val="51BA5C1D"/>
    <w:rsid w:val="5210C9C1"/>
    <w:rsid w:val="523C4DF2"/>
    <w:rsid w:val="525717B4"/>
    <w:rsid w:val="526A5F78"/>
    <w:rsid w:val="53D09DA8"/>
    <w:rsid w:val="540AA20D"/>
    <w:rsid w:val="545E078D"/>
    <w:rsid w:val="54D2AE1B"/>
    <w:rsid w:val="5655CC59"/>
    <w:rsid w:val="56FD7D30"/>
    <w:rsid w:val="57025FDB"/>
    <w:rsid w:val="582E7FC2"/>
    <w:rsid w:val="582ECEC6"/>
    <w:rsid w:val="58C77358"/>
    <w:rsid w:val="592B69B0"/>
    <w:rsid w:val="5A1FA767"/>
    <w:rsid w:val="5A465570"/>
    <w:rsid w:val="5A544407"/>
    <w:rsid w:val="5AD316AE"/>
    <w:rsid w:val="5BE4D114"/>
    <w:rsid w:val="5C1868D9"/>
    <w:rsid w:val="5C22532D"/>
    <w:rsid w:val="5E1162BA"/>
    <w:rsid w:val="60D4922F"/>
    <w:rsid w:val="60E8A504"/>
    <w:rsid w:val="613B81DF"/>
    <w:rsid w:val="61F8FFD1"/>
    <w:rsid w:val="63015284"/>
    <w:rsid w:val="63383C0D"/>
    <w:rsid w:val="63808687"/>
    <w:rsid w:val="63A874C6"/>
    <w:rsid w:val="63ABFB3C"/>
    <w:rsid w:val="63DB9E38"/>
    <w:rsid w:val="64A2DAAD"/>
    <w:rsid w:val="6553381B"/>
    <w:rsid w:val="660EA330"/>
    <w:rsid w:val="664651B7"/>
    <w:rsid w:val="67193705"/>
    <w:rsid w:val="67921C77"/>
    <w:rsid w:val="67BE3DF4"/>
    <w:rsid w:val="68C937F4"/>
    <w:rsid w:val="691B2DB4"/>
    <w:rsid w:val="6A2CA1A2"/>
    <w:rsid w:val="6A9F362B"/>
    <w:rsid w:val="6AF13784"/>
    <w:rsid w:val="6B8C4594"/>
    <w:rsid w:val="6BA4A19E"/>
    <w:rsid w:val="6BF56556"/>
    <w:rsid w:val="6C305D6A"/>
    <w:rsid w:val="6DA56005"/>
    <w:rsid w:val="6DEBD40E"/>
    <w:rsid w:val="6EC07FA9"/>
    <w:rsid w:val="6EE54510"/>
    <w:rsid w:val="6F9932D0"/>
    <w:rsid w:val="70AEB95D"/>
    <w:rsid w:val="70EA7142"/>
    <w:rsid w:val="72CFFC25"/>
    <w:rsid w:val="72F7FEBA"/>
    <w:rsid w:val="747D8FA9"/>
    <w:rsid w:val="74BFFD81"/>
    <w:rsid w:val="74C011C4"/>
    <w:rsid w:val="74FF44F1"/>
    <w:rsid w:val="75706143"/>
    <w:rsid w:val="7669A5C2"/>
    <w:rsid w:val="766DCA25"/>
    <w:rsid w:val="7684DD3B"/>
    <w:rsid w:val="76B35F5F"/>
    <w:rsid w:val="76C68F7D"/>
    <w:rsid w:val="7792A768"/>
    <w:rsid w:val="7832AE44"/>
    <w:rsid w:val="7965DBC6"/>
    <w:rsid w:val="7A1964F8"/>
    <w:rsid w:val="7A3BC1D1"/>
    <w:rsid w:val="7ACD884D"/>
    <w:rsid w:val="7C18611A"/>
    <w:rsid w:val="7C2FD761"/>
    <w:rsid w:val="7C3D21A7"/>
    <w:rsid w:val="7C4A667F"/>
    <w:rsid w:val="7C50800D"/>
    <w:rsid w:val="7CBD2E45"/>
    <w:rsid w:val="7CDEC433"/>
    <w:rsid w:val="7CF3DBC4"/>
    <w:rsid w:val="7D03EADC"/>
    <w:rsid w:val="7E0C417D"/>
    <w:rsid w:val="7EF0B648"/>
    <w:rsid w:val="7F1BBC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3923"/>
  <w15:chartTrackingRefBased/>
  <w15:docId w15:val="{FA388E21-A796-4B8E-8594-D7E2F70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7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7F"/>
    <w:rPr>
      <w:rFonts w:ascii="Arial" w:hAnsi="Arial"/>
    </w:rPr>
  </w:style>
  <w:style w:type="paragraph" w:styleId="Footer">
    <w:name w:val="footer"/>
    <w:basedOn w:val="Normal"/>
    <w:link w:val="FooterChar"/>
    <w:uiPriority w:val="99"/>
    <w:unhideWhenUsed/>
    <w:rsid w:val="00804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7F"/>
    <w:rPr>
      <w:rFonts w:ascii="Arial" w:hAnsi="Arial"/>
    </w:rPr>
  </w:style>
  <w:style w:type="character" w:styleId="Hyperlink">
    <w:name w:val="Hyperlink"/>
    <w:basedOn w:val="DefaultParagraphFont"/>
    <w:uiPriority w:val="99"/>
    <w:unhideWhenUsed/>
    <w:rsid w:val="00AF7F6D"/>
    <w:rPr>
      <w:color w:val="0563C1" w:themeColor="hyperlink"/>
      <w:u w:val="single"/>
    </w:rPr>
  </w:style>
  <w:style w:type="character" w:styleId="UnresolvedMention">
    <w:name w:val="Unresolved Mention"/>
    <w:basedOn w:val="DefaultParagraphFont"/>
    <w:uiPriority w:val="99"/>
    <w:semiHidden/>
    <w:unhideWhenUsed/>
    <w:rsid w:val="00AF7F6D"/>
    <w:rPr>
      <w:color w:val="605E5C"/>
      <w:shd w:val="clear" w:color="auto" w:fill="E1DFDD"/>
    </w:rPr>
  </w:style>
  <w:style w:type="paragraph" w:styleId="BalloonText">
    <w:name w:val="Balloon Text"/>
    <w:basedOn w:val="Normal"/>
    <w:link w:val="BalloonTextChar"/>
    <w:uiPriority w:val="99"/>
    <w:semiHidden/>
    <w:unhideWhenUsed/>
    <w:rsid w:val="0096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73"/>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6A66"/>
    <w:rPr>
      <w:b/>
      <w:bCs/>
    </w:rPr>
  </w:style>
  <w:style w:type="character" w:customStyle="1" w:styleId="CommentSubjectChar">
    <w:name w:val="Comment Subject Char"/>
    <w:basedOn w:val="CommentTextChar"/>
    <w:link w:val="CommentSubject"/>
    <w:uiPriority w:val="99"/>
    <w:semiHidden/>
    <w:rsid w:val="00096A66"/>
    <w:rPr>
      <w:rFonts w:ascii="Arial" w:hAnsi="Arial"/>
      <w:b/>
      <w:bCs/>
      <w:sz w:val="20"/>
      <w:szCs w:val="20"/>
    </w:rPr>
  </w:style>
  <w:style w:type="paragraph" w:styleId="Revision">
    <w:name w:val="Revision"/>
    <w:hidden/>
    <w:uiPriority w:val="99"/>
    <w:semiHidden/>
    <w:rsid w:val="007F1468"/>
    <w:pPr>
      <w:spacing w:after="0" w:line="240" w:lineRule="auto"/>
    </w:pPr>
    <w:rPr>
      <w:rFonts w:ascii="Arial" w:hAnsi="Arial"/>
    </w:rPr>
  </w:style>
  <w:style w:type="character" w:styleId="Mention">
    <w:name w:val="Mention"/>
    <w:basedOn w:val="DefaultParagraphFont"/>
    <w:uiPriority w:val="99"/>
    <w:unhideWhenUsed/>
    <w:rsid w:val="006E1D9C"/>
    <w:rPr>
      <w:color w:val="2B579A"/>
      <w:shd w:val="clear" w:color="auto" w:fill="E1DFDD"/>
    </w:rPr>
  </w:style>
  <w:style w:type="character" w:styleId="FollowedHyperlink">
    <w:name w:val="FollowedHyperlink"/>
    <w:basedOn w:val="DefaultParagraphFont"/>
    <w:uiPriority w:val="99"/>
    <w:semiHidden/>
    <w:unhideWhenUsed/>
    <w:rsid w:val="004872A6"/>
    <w:rPr>
      <w:color w:val="954F72" w:themeColor="followedHyperlink"/>
      <w:u w:val="single"/>
    </w:rPr>
  </w:style>
  <w:style w:type="paragraph" w:styleId="ListParagraph">
    <w:name w:val="List Paragraph"/>
    <w:basedOn w:val="Normal"/>
    <w:uiPriority w:val="34"/>
    <w:qFormat/>
    <w:rsid w:val="006E3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international-research-development/bristol-research-development-opportunities/bma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b.sharepoint.com/sites/red/SitePages/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international-research-development/bristol-research-development-opportunities/bma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international-research-development/bristol-research-development-opportunities/bma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1cbf8321054d85cd35c85ce448256a2f">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94a9f95dc6453f13abae32f5017dd96a"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6D721-8717-4C4C-B1B3-504602988CED}">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8b6805b2-7ce9-4571-a2be-7798ecb8049c"/>
    <ds:schemaRef ds:uri="f4cb3750-ddfc-4396-891f-d1cae0d09c85"/>
  </ds:schemaRefs>
</ds:datastoreItem>
</file>

<file path=customXml/itemProps2.xml><?xml version="1.0" encoding="utf-8"?>
<ds:datastoreItem xmlns:ds="http://schemas.openxmlformats.org/officeDocument/2006/customXml" ds:itemID="{E7245631-9722-4F4A-91BE-BB7CFFABE284}">
  <ds:schemaRefs>
    <ds:schemaRef ds:uri="http://schemas.microsoft.com/sharepoint/v3/contenttype/forms"/>
  </ds:schemaRefs>
</ds:datastoreItem>
</file>

<file path=customXml/itemProps3.xml><?xml version="1.0" encoding="utf-8"?>
<ds:datastoreItem xmlns:ds="http://schemas.openxmlformats.org/officeDocument/2006/customXml" ds:itemID="{675947AB-318E-4DA9-B3CB-DEE48D2066F7}">
  <ds:schemaRefs>
    <ds:schemaRef ds:uri="http://schemas.openxmlformats.org/officeDocument/2006/bibliography"/>
  </ds:schemaRefs>
</ds:datastoreItem>
</file>

<file path=customXml/itemProps4.xml><?xml version="1.0" encoding="utf-8"?>
<ds:datastoreItem xmlns:ds="http://schemas.openxmlformats.org/officeDocument/2006/customXml" ds:itemID="{117560EC-C264-4FB7-BC2E-0956DF00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Words>
  <Characters>4738</Characters>
  <Application>Microsoft Office Word</Application>
  <DocSecurity>4</DocSecurity>
  <Lines>39</Lines>
  <Paragraphs>11</Paragraphs>
  <ScaleCrop>false</ScaleCrop>
  <Company/>
  <LinksUpToDate>false</LinksUpToDate>
  <CharactersWithSpaces>5558</CharactersWithSpaces>
  <SharedDoc>false</SharedDoc>
  <HLinks>
    <vt:vector size="24" baseType="variant">
      <vt:variant>
        <vt:i4>1376341</vt:i4>
      </vt:variant>
      <vt:variant>
        <vt:i4>9</vt:i4>
      </vt:variant>
      <vt:variant>
        <vt:i4>0</vt:i4>
      </vt:variant>
      <vt:variant>
        <vt:i4>5</vt:i4>
      </vt:variant>
      <vt:variant>
        <vt:lpwstr>http://www.bristol.ac.uk/international-research-development/bristol-research-development-opportunities/bmaa/</vt:lpwstr>
      </vt:variant>
      <vt:variant>
        <vt:lpwstr/>
      </vt:variant>
      <vt:variant>
        <vt:i4>1376341</vt:i4>
      </vt:variant>
      <vt:variant>
        <vt:i4>6</vt:i4>
      </vt:variant>
      <vt:variant>
        <vt:i4>0</vt:i4>
      </vt:variant>
      <vt:variant>
        <vt:i4>5</vt:i4>
      </vt:variant>
      <vt:variant>
        <vt:lpwstr>http://www.bristol.ac.uk/international-research-development/bristol-research-development-opportunities/bmaa/</vt:lpwstr>
      </vt:variant>
      <vt:variant>
        <vt:lpwstr/>
      </vt:variant>
      <vt:variant>
        <vt:i4>6094913</vt:i4>
      </vt:variant>
      <vt:variant>
        <vt:i4>3</vt:i4>
      </vt:variant>
      <vt:variant>
        <vt:i4>0</vt:i4>
      </vt:variant>
      <vt:variant>
        <vt:i4>5</vt:i4>
      </vt:variant>
      <vt:variant>
        <vt:lpwstr>https://uob.sharepoint.com/sites/red/SitePages/Resources.aspx</vt:lpwstr>
      </vt:variant>
      <vt:variant>
        <vt:lpwstr/>
      </vt:variant>
      <vt:variant>
        <vt:i4>1376341</vt:i4>
      </vt:variant>
      <vt:variant>
        <vt:i4>0</vt:i4>
      </vt:variant>
      <vt:variant>
        <vt:i4>0</vt:i4>
      </vt:variant>
      <vt:variant>
        <vt:i4>5</vt:i4>
      </vt:variant>
      <vt:variant>
        <vt:lpwstr>http://www.bristol.ac.uk/international-research-development/bristol-research-development-opportunities/bm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Sarah Watts</cp:lastModifiedBy>
  <cp:revision>252</cp:revision>
  <dcterms:created xsi:type="dcterms:W3CDTF">2025-09-08T23:49:00Z</dcterms:created>
  <dcterms:modified xsi:type="dcterms:W3CDTF">2025-10-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26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